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A0A" w:rsidRDefault="00E00A0A" w:rsidP="00E00A0A">
      <w:pPr>
        <w:jc w:val="center"/>
        <w:rPr>
          <w:rFonts w:ascii="Arial" w:hAnsi="Arial" w:cs="Arial"/>
          <w:sz w:val="56"/>
          <w:szCs w:val="56"/>
        </w:rPr>
      </w:pPr>
      <w:r w:rsidRPr="009E33B4">
        <w:rPr>
          <w:rFonts w:ascii="Arial" w:hAnsi="Arial" w:cs="Arial"/>
          <w:sz w:val="56"/>
          <w:szCs w:val="56"/>
        </w:rPr>
        <w:t>Лабораторная работа №</w:t>
      </w:r>
      <w:r w:rsidR="00FA2401">
        <w:rPr>
          <w:rFonts w:ascii="Arial" w:hAnsi="Arial" w:cs="Arial"/>
          <w:sz w:val="56"/>
          <w:szCs w:val="56"/>
          <w:lang w:val="en-US"/>
        </w:rPr>
        <w:t>3</w:t>
      </w:r>
      <w:r w:rsidRPr="009E33B4">
        <w:rPr>
          <w:rFonts w:ascii="Arial" w:hAnsi="Arial" w:cs="Arial"/>
          <w:sz w:val="56"/>
          <w:szCs w:val="56"/>
        </w:rPr>
        <w:t>.</w:t>
      </w:r>
    </w:p>
    <w:p w:rsidR="003E4988" w:rsidRPr="003E4988" w:rsidRDefault="003E4988" w:rsidP="003E4988">
      <w:pPr>
        <w:rPr>
          <w:rFonts w:cs="Arial"/>
          <w:sz w:val="36"/>
          <w:szCs w:val="36"/>
        </w:rPr>
      </w:pPr>
      <w:r w:rsidRPr="003E4988">
        <w:rPr>
          <w:rFonts w:cs="Arial"/>
          <w:sz w:val="36"/>
          <w:szCs w:val="36"/>
        </w:rPr>
        <w:t>Задание 1</w:t>
      </w:r>
      <w:r>
        <w:rPr>
          <w:rFonts w:cs="Arial"/>
          <w:sz w:val="36"/>
          <w:szCs w:val="36"/>
        </w:rPr>
        <w:t>.</w:t>
      </w:r>
    </w:p>
    <w:p w:rsidR="00E00A0A" w:rsidRPr="001C2331" w:rsidRDefault="00E00A0A" w:rsidP="00E00A0A">
      <w:pPr>
        <w:pStyle w:val="a3"/>
        <w:numPr>
          <w:ilvl w:val="0"/>
          <w:numId w:val="1"/>
        </w:numPr>
      </w:pPr>
      <w:r w:rsidRPr="001C2331">
        <w:rPr>
          <w:rFonts w:cstheme="minorHAnsi"/>
        </w:rPr>
        <w:t>Тема:</w:t>
      </w:r>
      <w:r w:rsidRPr="001C2331">
        <w:t xml:space="preserve"> </w:t>
      </w:r>
      <w:r w:rsidRPr="001C2331">
        <w:rPr>
          <w:rFonts w:cstheme="minorHAnsi"/>
        </w:rPr>
        <w:t>детерминированные циклические вычислительные процессы с управлением по аргументу</w:t>
      </w:r>
      <w:r w:rsidRPr="001C2331">
        <w:t>.</w:t>
      </w:r>
      <w:r w:rsidR="002E0912" w:rsidRPr="002E0912">
        <w:t xml:space="preserve"> </w:t>
      </w:r>
      <w:r w:rsidR="002E0912">
        <w:t>Численное интегрирование.</w:t>
      </w:r>
    </w:p>
    <w:p w:rsidR="00E00A0A" w:rsidRDefault="00E00A0A" w:rsidP="00E00A0A">
      <w:pPr>
        <w:pStyle w:val="a3"/>
        <w:numPr>
          <w:ilvl w:val="0"/>
          <w:numId w:val="1"/>
        </w:numPr>
      </w:pPr>
      <w:r>
        <w:t xml:space="preserve">Цель: научиться реализовывать алгоритмы </w:t>
      </w:r>
      <w:r w:rsidR="002E0912">
        <w:t xml:space="preserve">численного интегрирования посредством </w:t>
      </w:r>
      <w:r>
        <w:t>детерминированных циклических вычислительных процессов с управлением по аргументу</w:t>
      </w:r>
      <w:r w:rsidRPr="00E717BE">
        <w:t xml:space="preserve"> </w:t>
      </w:r>
      <w:r w:rsidR="002E0912">
        <w:t>с помощью</w:t>
      </w:r>
      <w:r>
        <w:t xml:space="preserve"> </w:t>
      </w:r>
      <w:r w:rsidRPr="00837A5C">
        <w:rPr>
          <w:lang w:val="en-US"/>
        </w:rPr>
        <w:t>Free</w:t>
      </w:r>
      <w:r w:rsidRPr="00837A5C">
        <w:t xml:space="preserve"> </w:t>
      </w:r>
      <w:r w:rsidRPr="00837A5C">
        <w:rPr>
          <w:lang w:val="en-US"/>
        </w:rPr>
        <w:t>Pascal</w:t>
      </w:r>
      <w:r>
        <w:t>.</w:t>
      </w:r>
    </w:p>
    <w:p w:rsidR="00E00A0A" w:rsidRDefault="00E00A0A" w:rsidP="00E00A0A">
      <w:pPr>
        <w:pStyle w:val="a3"/>
        <w:numPr>
          <w:ilvl w:val="0"/>
          <w:numId w:val="1"/>
        </w:numPr>
      </w:pPr>
      <w:r>
        <w:t xml:space="preserve">Используемое оборудование: ПК, среда программирования </w:t>
      </w:r>
      <w:r>
        <w:rPr>
          <w:lang w:val="en-US"/>
        </w:rPr>
        <w:t>Lazarus</w:t>
      </w:r>
      <w:r>
        <w:t>.</w:t>
      </w:r>
    </w:p>
    <w:p w:rsidR="00E00A0A" w:rsidRPr="00E00A0A" w:rsidRDefault="00E00A0A" w:rsidP="00E00A0A">
      <w:pPr>
        <w:pStyle w:val="a3"/>
        <w:numPr>
          <w:ilvl w:val="0"/>
          <w:numId w:val="1"/>
        </w:numPr>
      </w:pPr>
      <w:r>
        <w:t xml:space="preserve">Постановка задачи: </w:t>
      </w:r>
      <w:r w:rsidR="002E0912">
        <w:t>Написать программу для вычисления определенного интеграла методом прямоугольника левых частей.</w:t>
      </w:r>
    </w:p>
    <w:p w:rsidR="00E00A0A" w:rsidRDefault="00E00A0A" w:rsidP="00E00A0A">
      <w:pPr>
        <w:pStyle w:val="a3"/>
        <w:numPr>
          <w:ilvl w:val="0"/>
          <w:numId w:val="1"/>
        </w:numPr>
      </w:pPr>
      <w:r>
        <w:t xml:space="preserve">Математическая модель: </w:t>
      </w:r>
    </w:p>
    <w:p w:rsidR="00E00A0A" w:rsidRDefault="00171410" w:rsidP="00E00A0A">
      <w:pPr>
        <w:pStyle w:val="a3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dx≈h*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=a</m:t>
                  </m:r>
                </m:sub>
                <m:sup>
                  <m:r>
                    <w:rPr>
                      <w:rFonts w:ascii="Cambria Math" w:hAnsi="Cambria Math"/>
                    </w:rPr>
                    <m:t>b-h</m:t>
                  </m:r>
                </m:sup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</m:oMath>
      </m:oMathPara>
    </w:p>
    <w:p w:rsidR="00DA3FEE" w:rsidRDefault="00DA3FEE" w:rsidP="00E00A0A">
      <w:pPr>
        <w:pStyle w:val="a3"/>
      </w:pPr>
    </w:p>
    <w:p w:rsidR="00E00A0A" w:rsidRDefault="00E00A0A" w:rsidP="00E00A0A">
      <w:pPr>
        <w:pStyle w:val="a3"/>
        <w:numPr>
          <w:ilvl w:val="0"/>
          <w:numId w:val="1"/>
        </w:numPr>
      </w:pPr>
      <w:r>
        <w:t>Блок-схема:</w:t>
      </w:r>
    </w:p>
    <w:p w:rsidR="00DF03CF" w:rsidRPr="00137C98" w:rsidRDefault="002E0912" w:rsidP="003024C0">
      <w:pPr>
        <w:ind w:left="360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 </w:t>
      </w:r>
      <w:r w:rsidR="00DF03CF">
        <w:rPr>
          <w:rFonts w:ascii="Courier New" w:hAnsi="Courier New" w:cs="Courier New"/>
          <w:noProof/>
          <w:color w:val="000000"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4.25pt;height:475.5pt">
            <v:imagedata r:id="rId6" o:title="ЛР3-задание1"/>
          </v:shape>
        </w:pict>
      </w:r>
    </w:p>
    <w:p w:rsidR="00E00A0A" w:rsidRPr="002A7502" w:rsidRDefault="00E00A0A" w:rsidP="00E00A0A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r>
        <w:t>Список идентификаторов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00A0A" w:rsidTr="00B304E7">
        <w:tc>
          <w:tcPr>
            <w:tcW w:w="3115" w:type="dxa"/>
          </w:tcPr>
          <w:p w:rsidR="00E00A0A" w:rsidRPr="002A7502" w:rsidRDefault="00E00A0A" w:rsidP="00B304E7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115" w:type="dxa"/>
          </w:tcPr>
          <w:p w:rsidR="00E00A0A" w:rsidRPr="002A7502" w:rsidRDefault="00E00A0A" w:rsidP="00B304E7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115" w:type="dxa"/>
          </w:tcPr>
          <w:p w:rsidR="00E00A0A" w:rsidRPr="002A7502" w:rsidRDefault="00E00A0A" w:rsidP="00B304E7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E00A0A" w:rsidTr="00B304E7">
        <w:tc>
          <w:tcPr>
            <w:tcW w:w="3115" w:type="dxa"/>
          </w:tcPr>
          <w:p w:rsidR="00E00A0A" w:rsidRPr="002A4E25" w:rsidRDefault="002A4E25" w:rsidP="00B304E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15" w:type="dxa"/>
          </w:tcPr>
          <w:p w:rsidR="00E00A0A" w:rsidRDefault="002A4E25" w:rsidP="00B304E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E00A0A" w:rsidRPr="002A7502" w:rsidRDefault="002A4E25" w:rsidP="00B304E7">
            <w:pPr>
              <w:pStyle w:val="a3"/>
              <w:ind w:left="0"/>
              <w:jc w:val="center"/>
            </w:pPr>
            <w:r>
              <w:t>Пределы интегрирования</w:t>
            </w:r>
          </w:p>
        </w:tc>
      </w:tr>
      <w:tr w:rsidR="00E00A0A" w:rsidTr="00B304E7">
        <w:tc>
          <w:tcPr>
            <w:tcW w:w="3115" w:type="dxa"/>
          </w:tcPr>
          <w:p w:rsidR="00E00A0A" w:rsidRDefault="002A4E25" w:rsidP="00B304E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115" w:type="dxa"/>
          </w:tcPr>
          <w:p w:rsidR="00E00A0A" w:rsidRDefault="00E00A0A" w:rsidP="00B304E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E00A0A" w:rsidRPr="002A7502" w:rsidRDefault="002A4E25" w:rsidP="00B304E7">
            <w:pPr>
              <w:pStyle w:val="a3"/>
              <w:ind w:left="0"/>
              <w:jc w:val="center"/>
            </w:pPr>
            <w:r>
              <w:t>Пределы интегрирования</w:t>
            </w:r>
          </w:p>
        </w:tc>
      </w:tr>
      <w:tr w:rsidR="00E00A0A" w:rsidTr="00B304E7">
        <w:tc>
          <w:tcPr>
            <w:tcW w:w="3115" w:type="dxa"/>
          </w:tcPr>
          <w:p w:rsidR="00E00A0A" w:rsidRPr="002A4E25" w:rsidRDefault="002A4E25" w:rsidP="00B304E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3115" w:type="dxa"/>
          </w:tcPr>
          <w:p w:rsidR="00E00A0A" w:rsidRDefault="00E00A0A" w:rsidP="00B304E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E00A0A" w:rsidRPr="00807176" w:rsidRDefault="002A4E25" w:rsidP="00B304E7">
            <w:pPr>
              <w:pStyle w:val="a3"/>
              <w:ind w:left="0"/>
              <w:jc w:val="center"/>
            </w:pPr>
            <w:r>
              <w:t>Шаг для проведения выч.</w:t>
            </w:r>
          </w:p>
        </w:tc>
      </w:tr>
      <w:tr w:rsidR="00E00A0A" w:rsidTr="00B304E7">
        <w:tc>
          <w:tcPr>
            <w:tcW w:w="3115" w:type="dxa"/>
          </w:tcPr>
          <w:p w:rsidR="00E00A0A" w:rsidRPr="002A4E25" w:rsidRDefault="002A4E25" w:rsidP="00B304E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115" w:type="dxa"/>
          </w:tcPr>
          <w:p w:rsidR="00E00A0A" w:rsidRDefault="00807176" w:rsidP="00B304E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E00A0A" w:rsidRPr="002A4E25" w:rsidRDefault="002A4E25" w:rsidP="00B304E7">
            <w:pPr>
              <w:pStyle w:val="a3"/>
              <w:ind w:left="0"/>
              <w:jc w:val="center"/>
            </w:pPr>
            <w:r>
              <w:t>Кол-во отрезков разбиения</w:t>
            </w:r>
          </w:p>
        </w:tc>
      </w:tr>
      <w:tr w:rsidR="00E00A0A" w:rsidTr="00B304E7">
        <w:tc>
          <w:tcPr>
            <w:tcW w:w="3115" w:type="dxa"/>
          </w:tcPr>
          <w:p w:rsidR="00E00A0A" w:rsidRPr="002A4E25" w:rsidRDefault="002A4E25" w:rsidP="002A4E2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                         sum</w:t>
            </w:r>
          </w:p>
        </w:tc>
        <w:tc>
          <w:tcPr>
            <w:tcW w:w="3115" w:type="dxa"/>
          </w:tcPr>
          <w:p w:rsidR="00E00A0A" w:rsidRDefault="00807176" w:rsidP="00B304E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2A4E25" w:rsidRPr="002A4E25" w:rsidRDefault="002A4E25" w:rsidP="002A4E25">
            <w:pPr>
              <w:pStyle w:val="a3"/>
              <w:ind w:left="0"/>
              <w:jc w:val="center"/>
            </w:pPr>
            <w:r>
              <w:t>Сумма</w:t>
            </w:r>
          </w:p>
        </w:tc>
      </w:tr>
      <w:tr w:rsidR="00E00A0A" w:rsidTr="00B304E7">
        <w:tc>
          <w:tcPr>
            <w:tcW w:w="3115" w:type="dxa"/>
          </w:tcPr>
          <w:p w:rsidR="00E00A0A" w:rsidRDefault="002A4E25" w:rsidP="00B304E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115" w:type="dxa"/>
          </w:tcPr>
          <w:p w:rsidR="00E00A0A" w:rsidRDefault="00807176" w:rsidP="00B304E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E00A0A" w:rsidRPr="002A4E25" w:rsidRDefault="002A4E25" w:rsidP="00B304E7">
            <w:pPr>
              <w:pStyle w:val="a3"/>
              <w:ind w:left="0"/>
              <w:jc w:val="center"/>
            </w:pPr>
            <w:r>
              <w:t>Параметр цикла</w:t>
            </w:r>
          </w:p>
        </w:tc>
      </w:tr>
      <w:tr w:rsidR="002A4E25" w:rsidTr="00B304E7">
        <w:tc>
          <w:tcPr>
            <w:tcW w:w="3115" w:type="dxa"/>
          </w:tcPr>
          <w:p w:rsidR="002A4E25" w:rsidRPr="002A4E25" w:rsidRDefault="002A4E25" w:rsidP="00B304E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115" w:type="dxa"/>
          </w:tcPr>
          <w:p w:rsidR="002A4E25" w:rsidRDefault="002A4E25" w:rsidP="00B304E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2A4E25" w:rsidRDefault="002A4E25" w:rsidP="00B304E7">
            <w:pPr>
              <w:pStyle w:val="a3"/>
              <w:ind w:left="0"/>
              <w:jc w:val="center"/>
            </w:pPr>
            <w:r>
              <w:t>Площадь</w:t>
            </w:r>
          </w:p>
        </w:tc>
      </w:tr>
    </w:tbl>
    <w:p w:rsidR="00E00A0A" w:rsidRPr="002A7502" w:rsidRDefault="00E00A0A" w:rsidP="00E00A0A">
      <w:pPr>
        <w:pStyle w:val="a3"/>
        <w:rPr>
          <w:lang w:val="en-US"/>
        </w:rPr>
      </w:pPr>
    </w:p>
    <w:p w:rsidR="002841D4" w:rsidRPr="002841D4" w:rsidRDefault="00E00A0A" w:rsidP="00FE0F9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t>Код</w:t>
      </w:r>
      <w:r w:rsidRPr="00FE0F96">
        <w:rPr>
          <w:lang w:val="en-US"/>
        </w:rPr>
        <w:t xml:space="preserve"> </w:t>
      </w:r>
      <w:r>
        <w:t>программы</w:t>
      </w:r>
      <w:r w:rsidRPr="00FE0F96">
        <w:rPr>
          <w:lang w:val="en-US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</w:t>
      </w:r>
    </w:p>
    <w:p w:rsidR="002841D4" w:rsidRDefault="002841D4" w:rsidP="002841D4">
      <w:pPr>
        <w:pStyle w:val="a3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B304E7" w:rsidRPr="00FE0F96" w:rsidRDefault="00B304E7" w:rsidP="002841D4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0F9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FE0F96">
        <w:rPr>
          <w:rFonts w:ascii="Courier New" w:hAnsi="Courier New" w:cs="Courier New"/>
          <w:color w:val="000000"/>
          <w:sz w:val="20"/>
          <w:szCs w:val="20"/>
          <w:lang w:val="en-US"/>
        </w:rPr>
        <w:t>lr3_metod_levch_pr;</w:t>
      </w:r>
    </w:p>
    <w:p w:rsidR="00B304E7" w:rsidRPr="00B304E7" w:rsidRDefault="00B304E7" w:rsidP="00B304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304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gramEnd"/>
    </w:p>
    <w:p w:rsidR="00B304E7" w:rsidRPr="00B304E7" w:rsidRDefault="00B304E7" w:rsidP="00B304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304E7">
        <w:rPr>
          <w:rFonts w:ascii="Courier New" w:hAnsi="Courier New" w:cs="Courier New"/>
          <w:color w:val="000000"/>
          <w:sz w:val="20"/>
          <w:szCs w:val="20"/>
          <w:lang w:val="en-US"/>
        </w:rPr>
        <w:t>a,</w:t>
      </w:r>
      <w:proofErr w:type="gramEnd"/>
      <w:r w:rsidRPr="00B304E7">
        <w:rPr>
          <w:rFonts w:ascii="Courier New" w:hAnsi="Courier New" w:cs="Courier New"/>
          <w:color w:val="000000"/>
          <w:sz w:val="20"/>
          <w:szCs w:val="20"/>
          <w:lang w:val="en-US"/>
        </w:rPr>
        <w:t>b,</w:t>
      </w:r>
    </w:p>
    <w:p w:rsidR="00B304E7" w:rsidRPr="00B304E7" w:rsidRDefault="00B304E7" w:rsidP="00B304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304E7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gramEnd"/>
      <w:r w:rsidRPr="00B304E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B304E7" w:rsidRPr="00B304E7" w:rsidRDefault="00B304E7" w:rsidP="00B304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304E7">
        <w:rPr>
          <w:rFonts w:ascii="Courier New" w:hAnsi="Courier New" w:cs="Courier New"/>
          <w:color w:val="000000"/>
          <w:sz w:val="20"/>
          <w:szCs w:val="20"/>
          <w:lang w:val="en-US"/>
        </w:rPr>
        <w:t>h</w:t>
      </w:r>
      <w:proofErr w:type="gramEnd"/>
      <w:r w:rsidRPr="00B304E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B304E7" w:rsidRPr="00B304E7" w:rsidRDefault="00B304E7" w:rsidP="00B304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304E7"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proofErr w:type="gramEnd"/>
      <w:r w:rsidRPr="00B304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x, s : </w:t>
      </w:r>
      <w:r w:rsidRPr="00B304E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B304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304E7" w:rsidRPr="00B304E7" w:rsidRDefault="00B304E7" w:rsidP="00B304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304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304E7" w:rsidRPr="00B304E7" w:rsidRDefault="00B304E7" w:rsidP="00B304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304E7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proofErr w:type="gramEnd"/>
      <w:r w:rsidRPr="00B304E7">
        <w:rPr>
          <w:rFonts w:ascii="Courier New" w:hAnsi="Courier New" w:cs="Courier New"/>
          <w:color w:val="0000FF"/>
          <w:sz w:val="20"/>
          <w:szCs w:val="20"/>
          <w:lang w:val="en-US"/>
        </w:rPr>
        <w:t>'Vvedite nizniy predel integririvaniya: '</w:t>
      </w:r>
      <w:r w:rsidRPr="00B304E7">
        <w:rPr>
          <w:rFonts w:ascii="Courier New" w:hAnsi="Courier New" w:cs="Courier New"/>
          <w:color w:val="000000"/>
          <w:sz w:val="20"/>
          <w:szCs w:val="20"/>
          <w:lang w:val="en-US"/>
        </w:rPr>
        <w:t>);  readln(a);</w:t>
      </w:r>
    </w:p>
    <w:p w:rsidR="00B304E7" w:rsidRPr="00B304E7" w:rsidRDefault="00B304E7" w:rsidP="00B304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304E7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proofErr w:type="gramEnd"/>
      <w:r w:rsidRPr="00B304E7">
        <w:rPr>
          <w:rFonts w:ascii="Courier New" w:hAnsi="Courier New" w:cs="Courier New"/>
          <w:color w:val="0000FF"/>
          <w:sz w:val="20"/>
          <w:szCs w:val="20"/>
          <w:lang w:val="en-US"/>
        </w:rPr>
        <w:t>'Vvedite verhniy predel integririvaniya: '</w:t>
      </w:r>
      <w:r w:rsidRPr="00B304E7">
        <w:rPr>
          <w:rFonts w:ascii="Courier New" w:hAnsi="Courier New" w:cs="Courier New"/>
          <w:color w:val="000000"/>
          <w:sz w:val="20"/>
          <w:szCs w:val="20"/>
          <w:lang w:val="en-US"/>
        </w:rPr>
        <w:t>); readln(b);</w:t>
      </w:r>
    </w:p>
    <w:p w:rsidR="00B304E7" w:rsidRPr="00B304E7" w:rsidRDefault="00B304E7" w:rsidP="00B304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304E7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proofErr w:type="gramEnd"/>
      <w:r w:rsidRPr="00B304E7">
        <w:rPr>
          <w:rFonts w:ascii="Courier New" w:hAnsi="Courier New" w:cs="Courier New"/>
          <w:color w:val="0000FF"/>
          <w:sz w:val="20"/>
          <w:szCs w:val="20"/>
          <w:lang w:val="en-US"/>
        </w:rPr>
        <w:t>'Vvedite kol-vo otrezkov razbieniy: '</w:t>
      </w:r>
      <w:r w:rsidRPr="00B304E7">
        <w:rPr>
          <w:rFonts w:ascii="Courier New" w:hAnsi="Courier New" w:cs="Courier New"/>
          <w:color w:val="000000"/>
          <w:sz w:val="20"/>
          <w:szCs w:val="20"/>
          <w:lang w:val="en-US"/>
        </w:rPr>
        <w:t>); readln(n);</w:t>
      </w:r>
    </w:p>
    <w:p w:rsidR="00B304E7" w:rsidRPr="00B304E7" w:rsidRDefault="00B304E7" w:rsidP="00B304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304E7">
        <w:rPr>
          <w:rFonts w:ascii="Courier New" w:hAnsi="Courier New" w:cs="Courier New"/>
          <w:color w:val="000000"/>
          <w:sz w:val="20"/>
          <w:szCs w:val="20"/>
          <w:lang w:val="en-US"/>
        </w:rPr>
        <w:t>h</w:t>
      </w:r>
      <w:proofErr w:type="gramEnd"/>
      <w:r w:rsidRPr="00B304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(b-a)/n;</w:t>
      </w:r>
    </w:p>
    <w:p w:rsidR="00B304E7" w:rsidRPr="00B304E7" w:rsidRDefault="00B304E7" w:rsidP="00B304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304E7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B304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a;</w:t>
      </w:r>
    </w:p>
    <w:p w:rsidR="00B304E7" w:rsidRPr="00B304E7" w:rsidRDefault="00B304E7" w:rsidP="00B304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304E7"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proofErr w:type="gramEnd"/>
      <w:r w:rsidRPr="00B304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B304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B304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304E7" w:rsidRPr="00B304E7" w:rsidRDefault="00B304E7" w:rsidP="00B304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304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B304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304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 &lt;= (b-h) </w:t>
      </w:r>
      <w:r w:rsidRPr="00B304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 begin</w:t>
      </w:r>
    </w:p>
    <w:p w:rsidR="00B304E7" w:rsidRPr="00B304E7" w:rsidRDefault="00B304E7" w:rsidP="00B304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304E7"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proofErr w:type="gramEnd"/>
      <w:r w:rsidRPr="00B304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sum+x*x*x;</w:t>
      </w:r>
    </w:p>
    <w:p w:rsidR="00B304E7" w:rsidRPr="00B304E7" w:rsidRDefault="00B304E7" w:rsidP="00B304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304E7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B304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x+h;</w:t>
      </w:r>
    </w:p>
    <w:p w:rsidR="00B304E7" w:rsidRPr="00B304E7" w:rsidRDefault="00B304E7" w:rsidP="00B304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304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304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304E7" w:rsidRPr="00B304E7" w:rsidRDefault="00B304E7" w:rsidP="00B304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304E7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proofErr w:type="gramEnd"/>
      <w:r w:rsidRPr="00B304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h*sum;</w:t>
      </w:r>
    </w:p>
    <w:p w:rsidR="00B304E7" w:rsidRPr="00B304E7" w:rsidRDefault="00B304E7" w:rsidP="00B304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304E7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proofErr w:type="gramEnd"/>
      <w:r w:rsidRPr="00B304E7">
        <w:rPr>
          <w:rFonts w:ascii="Courier New" w:hAnsi="Courier New" w:cs="Courier New"/>
          <w:color w:val="0000FF"/>
          <w:sz w:val="20"/>
          <w:szCs w:val="20"/>
          <w:lang w:val="en-US"/>
        </w:rPr>
        <w:t>'Ploshad, vychislennay po metodu prym. Levyh chastey: '</w:t>
      </w:r>
      <w:proofErr w:type="gramStart"/>
      <w:r w:rsidRPr="00B304E7">
        <w:rPr>
          <w:rFonts w:ascii="Courier New" w:hAnsi="Courier New" w:cs="Courier New"/>
          <w:color w:val="000000"/>
          <w:sz w:val="20"/>
          <w:szCs w:val="20"/>
          <w:lang w:val="en-US"/>
        </w:rPr>
        <w:t>,s:</w:t>
      </w:r>
      <w:r w:rsidRPr="00B304E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B304E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B304E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proofErr w:type="gramEnd"/>
      <w:r w:rsidRPr="00B304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304E7" w:rsidRPr="00B304E7" w:rsidRDefault="00B304E7" w:rsidP="00B304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304E7">
        <w:rPr>
          <w:rFonts w:ascii="Courier New" w:hAnsi="Courier New" w:cs="Courier New"/>
          <w:color w:val="000000"/>
          <w:sz w:val="20"/>
          <w:szCs w:val="20"/>
          <w:lang w:val="en-US"/>
        </w:rPr>
        <w:t>readln(</w:t>
      </w:r>
      <w:proofErr w:type="gramEnd"/>
      <w:r w:rsidRPr="00B304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00A0A" w:rsidRDefault="00B304E7" w:rsidP="00FE0F96">
      <w:pPr>
        <w:pStyle w:val="a3"/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   </w:t>
      </w:r>
    </w:p>
    <w:p w:rsidR="00E00A0A" w:rsidRDefault="00E00A0A" w:rsidP="00E00A0A">
      <w:pPr>
        <w:pStyle w:val="a3"/>
        <w:rPr>
          <w:lang w:val="en-US"/>
        </w:rPr>
      </w:pPr>
    </w:p>
    <w:p w:rsidR="00E00A0A" w:rsidRPr="006D1889" w:rsidRDefault="00E00A0A" w:rsidP="00E00A0A">
      <w:pPr>
        <w:pStyle w:val="a3"/>
        <w:rPr>
          <w:lang w:val="en-US"/>
        </w:rPr>
      </w:pPr>
    </w:p>
    <w:p w:rsidR="00E00A0A" w:rsidRDefault="00E00A0A" w:rsidP="00FE0F96">
      <w:pPr>
        <w:pStyle w:val="a3"/>
        <w:numPr>
          <w:ilvl w:val="0"/>
          <w:numId w:val="1"/>
        </w:numPr>
      </w:pPr>
      <w:r>
        <w:t>Результат работы программы:</w:t>
      </w:r>
    </w:p>
    <w:p w:rsidR="00E00A0A" w:rsidRDefault="002A4E25" w:rsidP="00E00A0A">
      <w:pPr>
        <w:pStyle w:val="a3"/>
        <w:rPr>
          <w:rFonts w:cstheme="minorHAnsi"/>
          <w:noProof/>
          <w:shd w:val="clear" w:color="auto" w:fill="FFFFFF"/>
          <w:lang w:eastAsia="ru-RU"/>
        </w:rPr>
      </w:pPr>
      <w:r>
        <w:rPr>
          <w:rFonts w:cstheme="minorHAnsi"/>
          <w:noProof/>
          <w:shd w:val="clear" w:color="auto" w:fill="FFFFFF"/>
          <w:lang w:eastAsia="ru-RU"/>
        </w:rPr>
        <w:drawing>
          <wp:inline distT="0" distB="0" distL="0" distR="0">
            <wp:extent cx="6419850" cy="3228975"/>
            <wp:effectExtent l="0" t="0" r="0" b="9525"/>
            <wp:docPr id="4" name="Рисунок 4" descr="C:\Users\iuytr\AppData\Local\Microsoft\Windows\INetCache\Content.Word\Зада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iuytr\AppData\Local\Microsoft\Windows\INetCache\Content.Word\Задание 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E25" w:rsidRDefault="002A4E25" w:rsidP="00E00A0A">
      <w:pPr>
        <w:pStyle w:val="a3"/>
        <w:rPr>
          <w:rFonts w:cstheme="minorHAnsi"/>
          <w:noProof/>
          <w:shd w:val="clear" w:color="auto" w:fill="FFFFFF"/>
          <w:lang w:eastAsia="ru-RU"/>
        </w:rPr>
      </w:pPr>
    </w:p>
    <w:p w:rsidR="008D7A29" w:rsidRDefault="008D7A29" w:rsidP="00E00A0A">
      <w:pPr>
        <w:pStyle w:val="a3"/>
        <w:rPr>
          <w:rFonts w:cstheme="minorHAnsi"/>
          <w:noProof/>
          <w:shd w:val="clear" w:color="auto" w:fill="FFFFFF"/>
          <w:lang w:eastAsia="ru-RU"/>
        </w:rPr>
      </w:pPr>
    </w:p>
    <w:p w:rsidR="002A4E25" w:rsidRPr="006D1889" w:rsidRDefault="002A4E25" w:rsidP="00E00A0A">
      <w:pPr>
        <w:pStyle w:val="a3"/>
      </w:pPr>
    </w:p>
    <w:p w:rsidR="00E00A0A" w:rsidRDefault="00E00A0A" w:rsidP="00FE0F96">
      <w:pPr>
        <w:pStyle w:val="a3"/>
        <w:numPr>
          <w:ilvl w:val="0"/>
          <w:numId w:val="1"/>
        </w:numPr>
      </w:pPr>
      <w:r w:rsidRPr="00F22590">
        <w:t>Анализ результатов вычисления</w:t>
      </w:r>
      <w:r>
        <w:t>:</w:t>
      </w:r>
    </w:p>
    <w:p w:rsidR="00C80ACA" w:rsidRDefault="00E00A0A" w:rsidP="00C80ACA">
      <w:pPr>
        <w:pStyle w:val="a3"/>
        <w:rPr>
          <w:rFonts w:cstheme="minorHAnsi"/>
          <w:shd w:val="clear" w:color="auto" w:fill="FFFFFF"/>
        </w:rPr>
      </w:pPr>
      <w:r>
        <w:lastRenderedPageBreak/>
        <w:t xml:space="preserve">Наша </w:t>
      </w:r>
      <w:r w:rsidR="000B22A7">
        <w:t>программа получает в качестве входных данных пределы интегрирования и кол-во отрезков разбиения, которое определет точность вычислений</w:t>
      </w:r>
      <w:r w:rsidR="00382C4B">
        <w:rPr>
          <w:rFonts w:cstheme="minorHAnsi"/>
          <w:shd w:val="clear" w:color="auto" w:fill="FFFFFF"/>
        </w:rPr>
        <w:t>.</w:t>
      </w:r>
      <w:r w:rsidR="000B22A7">
        <w:rPr>
          <w:rFonts w:cstheme="minorHAnsi"/>
          <w:shd w:val="clear" w:color="auto" w:fill="FFFFFF"/>
        </w:rPr>
        <w:t xml:space="preserve"> Затем она присваивает некоторым переменным параметры, необходимые для последующего выполнения цикла </w:t>
      </w:r>
      <w:r w:rsidR="000B22A7">
        <w:rPr>
          <w:rFonts w:cstheme="minorHAnsi"/>
          <w:shd w:val="clear" w:color="auto" w:fill="FFFFFF"/>
          <w:lang w:val="en-US"/>
        </w:rPr>
        <w:t>while</w:t>
      </w:r>
      <w:r w:rsidR="000B22A7" w:rsidRPr="000B22A7">
        <w:rPr>
          <w:rFonts w:cstheme="minorHAnsi"/>
          <w:shd w:val="clear" w:color="auto" w:fill="FFFFFF"/>
        </w:rPr>
        <w:t>.</w:t>
      </w:r>
      <w:r w:rsidR="000B22A7">
        <w:rPr>
          <w:rFonts w:cstheme="minorHAnsi"/>
          <w:shd w:val="clear" w:color="auto" w:fill="FFFFFF"/>
        </w:rPr>
        <w:t xml:space="preserve"> В теле цикла происходит вычисление суммы, которую после выхода из цикла мы домножаем на шаг </w:t>
      </w:r>
      <w:r w:rsidR="000B22A7">
        <w:rPr>
          <w:rFonts w:cstheme="minorHAnsi"/>
          <w:shd w:val="clear" w:color="auto" w:fill="FFFFFF"/>
          <w:lang w:val="en-US"/>
        </w:rPr>
        <w:t>h</w:t>
      </w:r>
      <w:r w:rsidR="000B22A7" w:rsidRPr="000B22A7">
        <w:rPr>
          <w:rFonts w:cstheme="minorHAnsi"/>
          <w:shd w:val="clear" w:color="auto" w:fill="FFFFFF"/>
        </w:rPr>
        <w:t xml:space="preserve">. </w:t>
      </w:r>
      <w:r w:rsidR="000B22A7">
        <w:rPr>
          <w:rFonts w:cstheme="minorHAnsi"/>
          <w:shd w:val="clear" w:color="auto" w:fill="FFFFFF"/>
        </w:rPr>
        <w:t>Таким образом программа вычисляет площадь по методу левых частей прямоугольника (для нашей функции не слишком точно).</w:t>
      </w:r>
    </w:p>
    <w:p w:rsidR="00C80ACA" w:rsidRPr="00C80ACA" w:rsidRDefault="00C80ACA" w:rsidP="00C80ACA">
      <w:pPr>
        <w:pStyle w:val="a3"/>
        <w:rPr>
          <w:rFonts w:cstheme="minorHAnsi"/>
          <w:shd w:val="clear" w:color="auto" w:fill="FFFFFF"/>
        </w:rPr>
      </w:pPr>
    </w:p>
    <w:p w:rsidR="00E00A0A" w:rsidRDefault="00E00A0A" w:rsidP="00FE0F96">
      <w:pPr>
        <w:pStyle w:val="a3"/>
        <w:numPr>
          <w:ilvl w:val="0"/>
          <w:numId w:val="1"/>
        </w:numPr>
      </w:pPr>
      <w:r>
        <w:t>Вывод:</w:t>
      </w:r>
    </w:p>
    <w:p w:rsidR="00E00A0A" w:rsidRDefault="00E00A0A" w:rsidP="00E00A0A">
      <w:pPr>
        <w:pStyle w:val="a3"/>
        <w:rPr>
          <w:rFonts w:cstheme="minorHAnsi"/>
          <w:shd w:val="clear" w:color="auto" w:fill="FFFFFF"/>
        </w:rPr>
      </w:pPr>
      <w:r>
        <w:t>Мы написали</w:t>
      </w:r>
      <w:r w:rsidR="00714A8B">
        <w:t xml:space="preserve"> программу</w:t>
      </w:r>
      <w:r>
        <w:t xml:space="preserve"> </w:t>
      </w:r>
      <w:r w:rsidR="001D14B5">
        <w:t>для вычисления определенного интеграла методом прямоугольника левых частей.</w:t>
      </w:r>
    </w:p>
    <w:p w:rsidR="00C80ACA" w:rsidRDefault="00C80ACA" w:rsidP="00E00A0A">
      <w:pPr>
        <w:pStyle w:val="a3"/>
        <w:rPr>
          <w:rFonts w:cstheme="minorHAnsi"/>
          <w:shd w:val="clear" w:color="auto" w:fill="FFFFFF"/>
        </w:rPr>
      </w:pPr>
    </w:p>
    <w:p w:rsidR="00C80ACA" w:rsidRPr="00C80ACA" w:rsidRDefault="00C80ACA" w:rsidP="00FE0F96">
      <w:pPr>
        <w:pStyle w:val="a3"/>
        <w:numPr>
          <w:ilvl w:val="0"/>
          <w:numId w:val="1"/>
        </w:numPr>
        <w:rPr>
          <w:rFonts w:cstheme="minorHAnsi"/>
          <w:b/>
          <w:shd w:val="clear" w:color="auto" w:fill="FFFFFF"/>
        </w:rPr>
      </w:pPr>
      <w:r w:rsidRPr="00C80ACA">
        <w:rPr>
          <w:rFonts w:cstheme="minorHAnsi"/>
          <w:b/>
          <w:shd w:val="clear" w:color="auto" w:fill="FFFFFF"/>
        </w:rPr>
        <w:t>Интеграл, вычисленный в самостоятельной работе по лекции 3</w:t>
      </w:r>
      <w:r w:rsidR="00DE729A">
        <w:rPr>
          <w:rFonts w:cstheme="minorHAnsi"/>
          <w:b/>
          <w:shd w:val="clear" w:color="auto" w:fill="FFFFFF"/>
        </w:rPr>
        <w:t>,</w:t>
      </w:r>
      <w:r w:rsidRPr="00C80ACA">
        <w:rPr>
          <w:rFonts w:cstheme="minorHAnsi"/>
          <w:b/>
          <w:shd w:val="clear" w:color="auto" w:fill="FFFFFF"/>
        </w:rPr>
        <w:t xml:space="preserve"> равен 156. Наша же программа выдает результат 155.7</w:t>
      </w:r>
      <w:r w:rsidR="00396EF6">
        <w:rPr>
          <w:rFonts w:cstheme="minorHAnsi"/>
          <w:b/>
          <w:shd w:val="clear" w:color="auto" w:fill="FFFFFF"/>
        </w:rPr>
        <w:t>25 – погрешность немаленькая.</w:t>
      </w:r>
    </w:p>
    <w:p w:rsidR="00C80ACA" w:rsidRDefault="00C80ACA" w:rsidP="00E00A0A">
      <w:pPr>
        <w:pStyle w:val="a3"/>
        <w:rPr>
          <w:rFonts w:cstheme="minorHAnsi"/>
          <w:shd w:val="clear" w:color="auto" w:fill="FFFFFF"/>
        </w:rPr>
      </w:pPr>
    </w:p>
    <w:p w:rsidR="00543E2D" w:rsidRPr="00571869" w:rsidRDefault="00736AB8" w:rsidP="00FE0F96">
      <w:pPr>
        <w:pStyle w:val="a3"/>
        <w:numPr>
          <w:ilvl w:val="0"/>
          <w:numId w:val="1"/>
        </w:numPr>
        <w:rPr>
          <w:rFonts w:cstheme="minorHAnsi"/>
          <w:shd w:val="clear" w:color="auto" w:fill="FFFFFF"/>
        </w:rPr>
      </w:pPr>
      <w:r w:rsidRPr="00571869">
        <w:rPr>
          <w:rFonts w:cstheme="minorHAnsi"/>
          <w:shd w:val="clear" w:color="auto" w:fill="FFFFFF"/>
        </w:rPr>
        <w:t>Вычисление интеграла из индивидуального задания:</w:t>
      </w:r>
    </w:p>
    <w:p w:rsidR="00543E2D" w:rsidRDefault="00543E2D" w:rsidP="00E00A0A">
      <w:pPr>
        <w:pStyle w:val="a3"/>
        <w:rPr>
          <w:rFonts w:cstheme="minorHAnsi"/>
          <w:shd w:val="clear" w:color="auto" w:fill="FFFFFF"/>
        </w:rPr>
      </w:pPr>
    </w:p>
    <w:p w:rsidR="00571869" w:rsidRPr="00CB30C4" w:rsidRDefault="00171410" w:rsidP="00CB30C4">
      <w:pPr>
        <w:pStyle w:val="a3"/>
        <w:rPr>
          <w:rFonts w:cstheme="minorHAnsi"/>
          <w:shd w:val="clear" w:color="auto" w:fill="FFFFFF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</w:rPr>
                <m:t>0.4</m:t>
              </m:r>
            </m:sub>
            <m:sup>
              <m: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</w:rPr>
                <m:t>1.2</m:t>
              </m:r>
            </m:sup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</w:rPr>
                        <m:t>0.5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x+2</m:t>
                      </m:r>
                    </m:e>
                  </m:rad>
                  <m: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</w:rPr>
                    <m:t xml:space="preserve"> 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</w:rPr>
                        <m:t>+1</m:t>
                      </m:r>
                    </m:e>
                  </m:rad>
                  <m: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</w:rPr>
                    <m:t>+0.8</m:t>
                  </m:r>
                </m:den>
              </m:f>
            </m:e>
          </m:nary>
        </m:oMath>
      </m:oMathPara>
    </w:p>
    <w:p w:rsidR="00571869" w:rsidRDefault="00571869" w:rsidP="00E00A0A">
      <w:pPr>
        <w:pStyle w:val="a3"/>
        <w:rPr>
          <w:rFonts w:cstheme="minorHAnsi"/>
          <w:shd w:val="clear" w:color="auto" w:fill="FFFFFF"/>
        </w:rPr>
      </w:pPr>
    </w:p>
    <w:p w:rsidR="00571869" w:rsidRPr="00195746" w:rsidRDefault="00571869" w:rsidP="00E00A0A">
      <w:pPr>
        <w:pStyle w:val="a3"/>
        <w:rPr>
          <w:rFonts w:cstheme="minorHAnsi"/>
          <w:u w:val="single"/>
          <w:shd w:val="clear" w:color="auto" w:fill="FFFFFF"/>
          <w:lang w:val="en-US"/>
        </w:rPr>
      </w:pPr>
      <w:r w:rsidRPr="00195746">
        <w:rPr>
          <w:rFonts w:cstheme="minorHAnsi"/>
          <w:u w:val="single"/>
          <w:shd w:val="clear" w:color="auto" w:fill="FFFFFF"/>
        </w:rPr>
        <w:t>Код</w:t>
      </w:r>
      <w:r w:rsidRPr="00195746">
        <w:rPr>
          <w:rFonts w:cstheme="minorHAnsi"/>
          <w:u w:val="single"/>
          <w:shd w:val="clear" w:color="auto" w:fill="FFFFFF"/>
          <w:lang w:val="en-US"/>
        </w:rPr>
        <w:t xml:space="preserve"> </w:t>
      </w:r>
      <w:r w:rsidRPr="00195746">
        <w:rPr>
          <w:rFonts w:cstheme="minorHAnsi"/>
          <w:u w:val="single"/>
          <w:shd w:val="clear" w:color="auto" w:fill="FFFFFF"/>
        </w:rPr>
        <w:t>программы</w:t>
      </w:r>
      <w:r w:rsidRPr="00195746">
        <w:rPr>
          <w:rFonts w:cstheme="minorHAnsi"/>
          <w:u w:val="single"/>
          <w:shd w:val="clear" w:color="auto" w:fill="FFFFFF"/>
          <w:lang w:val="en-US"/>
        </w:rPr>
        <w:t>:</w:t>
      </w:r>
    </w:p>
    <w:p w:rsidR="00571869" w:rsidRPr="00571869" w:rsidRDefault="00571869" w:rsidP="00E00A0A">
      <w:pPr>
        <w:pStyle w:val="a3"/>
        <w:rPr>
          <w:rFonts w:cstheme="minorHAnsi"/>
          <w:shd w:val="clear" w:color="auto" w:fill="FFFFFF"/>
          <w:lang w:val="en-US"/>
        </w:rPr>
      </w:pPr>
    </w:p>
    <w:p w:rsidR="00571869" w:rsidRPr="00571869" w:rsidRDefault="00571869" w:rsidP="00571869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571869">
        <w:rPr>
          <w:rFonts w:cstheme="minorHAnsi"/>
          <w:shd w:val="clear" w:color="auto" w:fill="FFFFFF"/>
          <w:lang w:val="en-US"/>
        </w:rPr>
        <w:t>program</w:t>
      </w:r>
      <w:proofErr w:type="gramEnd"/>
      <w:r w:rsidRPr="00571869">
        <w:rPr>
          <w:rFonts w:cstheme="minorHAnsi"/>
          <w:shd w:val="clear" w:color="auto" w:fill="FFFFFF"/>
          <w:lang w:val="en-US"/>
        </w:rPr>
        <w:t xml:space="preserve"> lr3_task1_2;</w:t>
      </w:r>
    </w:p>
    <w:p w:rsidR="00571869" w:rsidRPr="00571869" w:rsidRDefault="00571869" w:rsidP="00571869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571869">
        <w:rPr>
          <w:rFonts w:cstheme="minorHAnsi"/>
          <w:shd w:val="clear" w:color="auto" w:fill="FFFFFF"/>
          <w:lang w:val="en-US"/>
        </w:rPr>
        <w:t>var</w:t>
      </w:r>
      <w:proofErr w:type="gramEnd"/>
    </w:p>
    <w:p w:rsidR="00571869" w:rsidRPr="00571869" w:rsidRDefault="00571869" w:rsidP="00571869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571869">
        <w:rPr>
          <w:rFonts w:cstheme="minorHAnsi"/>
          <w:shd w:val="clear" w:color="auto" w:fill="FFFFFF"/>
          <w:lang w:val="en-US"/>
        </w:rPr>
        <w:t>a,</w:t>
      </w:r>
      <w:proofErr w:type="gramEnd"/>
      <w:r w:rsidRPr="00571869">
        <w:rPr>
          <w:rFonts w:cstheme="minorHAnsi"/>
          <w:shd w:val="clear" w:color="auto" w:fill="FFFFFF"/>
          <w:lang w:val="en-US"/>
        </w:rPr>
        <w:t>b,</w:t>
      </w:r>
    </w:p>
    <w:p w:rsidR="00571869" w:rsidRPr="00571869" w:rsidRDefault="00571869" w:rsidP="00571869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571869">
        <w:rPr>
          <w:rFonts w:cstheme="minorHAnsi"/>
          <w:shd w:val="clear" w:color="auto" w:fill="FFFFFF"/>
          <w:lang w:val="en-US"/>
        </w:rPr>
        <w:t>n</w:t>
      </w:r>
      <w:proofErr w:type="gramEnd"/>
      <w:r w:rsidRPr="00571869">
        <w:rPr>
          <w:rFonts w:cstheme="minorHAnsi"/>
          <w:shd w:val="clear" w:color="auto" w:fill="FFFFFF"/>
          <w:lang w:val="en-US"/>
        </w:rPr>
        <w:t>,</w:t>
      </w:r>
    </w:p>
    <w:p w:rsidR="00571869" w:rsidRPr="00571869" w:rsidRDefault="00571869" w:rsidP="00571869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571869">
        <w:rPr>
          <w:rFonts w:cstheme="minorHAnsi"/>
          <w:shd w:val="clear" w:color="auto" w:fill="FFFFFF"/>
          <w:lang w:val="en-US"/>
        </w:rPr>
        <w:t>h</w:t>
      </w:r>
      <w:proofErr w:type="gramEnd"/>
      <w:r w:rsidRPr="00571869">
        <w:rPr>
          <w:rFonts w:cstheme="minorHAnsi"/>
          <w:shd w:val="clear" w:color="auto" w:fill="FFFFFF"/>
          <w:lang w:val="en-US"/>
        </w:rPr>
        <w:t>,</w:t>
      </w:r>
    </w:p>
    <w:p w:rsidR="00571869" w:rsidRPr="00571869" w:rsidRDefault="00571869" w:rsidP="00571869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571869">
        <w:rPr>
          <w:rFonts w:cstheme="minorHAnsi"/>
          <w:shd w:val="clear" w:color="auto" w:fill="FFFFFF"/>
          <w:lang w:val="en-US"/>
        </w:rPr>
        <w:t>sum</w:t>
      </w:r>
      <w:proofErr w:type="gramEnd"/>
      <w:r w:rsidRPr="00571869">
        <w:rPr>
          <w:rFonts w:cstheme="minorHAnsi"/>
          <w:shd w:val="clear" w:color="auto" w:fill="FFFFFF"/>
          <w:lang w:val="en-US"/>
        </w:rPr>
        <w:t>, x, s : real;</w:t>
      </w:r>
    </w:p>
    <w:p w:rsidR="00571869" w:rsidRPr="00571869" w:rsidRDefault="00571869" w:rsidP="00571869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571869">
        <w:rPr>
          <w:rFonts w:cstheme="minorHAnsi"/>
          <w:shd w:val="clear" w:color="auto" w:fill="FFFFFF"/>
          <w:lang w:val="en-US"/>
        </w:rPr>
        <w:t>begin</w:t>
      </w:r>
      <w:proofErr w:type="gramEnd"/>
    </w:p>
    <w:p w:rsidR="00571869" w:rsidRPr="00571869" w:rsidRDefault="00571869" w:rsidP="00571869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571869">
        <w:rPr>
          <w:rFonts w:cstheme="minorHAnsi"/>
          <w:shd w:val="clear" w:color="auto" w:fill="FFFFFF"/>
          <w:lang w:val="en-US"/>
        </w:rPr>
        <w:t>a</w:t>
      </w:r>
      <w:proofErr w:type="gramEnd"/>
      <w:r w:rsidRPr="00571869">
        <w:rPr>
          <w:rFonts w:cstheme="minorHAnsi"/>
          <w:shd w:val="clear" w:color="auto" w:fill="FFFFFF"/>
          <w:lang w:val="en-US"/>
        </w:rPr>
        <w:t xml:space="preserve"> := 0.4;</w:t>
      </w:r>
    </w:p>
    <w:p w:rsidR="00571869" w:rsidRPr="00571869" w:rsidRDefault="00571869" w:rsidP="00571869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571869">
        <w:rPr>
          <w:rFonts w:cstheme="minorHAnsi"/>
          <w:shd w:val="clear" w:color="auto" w:fill="FFFFFF"/>
          <w:lang w:val="en-US"/>
        </w:rPr>
        <w:t>b</w:t>
      </w:r>
      <w:proofErr w:type="gramEnd"/>
      <w:r w:rsidRPr="00571869">
        <w:rPr>
          <w:rFonts w:cstheme="minorHAnsi"/>
          <w:shd w:val="clear" w:color="auto" w:fill="FFFFFF"/>
          <w:lang w:val="en-US"/>
        </w:rPr>
        <w:t xml:space="preserve"> := 1.2;</w:t>
      </w:r>
    </w:p>
    <w:p w:rsidR="00571869" w:rsidRPr="00571869" w:rsidRDefault="00571869" w:rsidP="00571869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571869">
        <w:rPr>
          <w:rFonts w:cstheme="minorHAnsi"/>
          <w:shd w:val="clear" w:color="auto" w:fill="FFFFFF"/>
          <w:lang w:val="en-US"/>
        </w:rPr>
        <w:t>writeln(</w:t>
      </w:r>
      <w:proofErr w:type="gramEnd"/>
      <w:r w:rsidRPr="00571869">
        <w:rPr>
          <w:rFonts w:cstheme="minorHAnsi"/>
          <w:shd w:val="clear" w:color="auto" w:fill="FFFFFF"/>
          <w:lang w:val="en-US"/>
        </w:rPr>
        <w:t>'Vvedite kol-vo otrezkov razbieniy: '); readln(n);</w:t>
      </w:r>
    </w:p>
    <w:p w:rsidR="00571869" w:rsidRPr="00571869" w:rsidRDefault="00571869" w:rsidP="00571869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571869">
        <w:rPr>
          <w:rFonts w:cstheme="minorHAnsi"/>
          <w:shd w:val="clear" w:color="auto" w:fill="FFFFFF"/>
          <w:lang w:val="en-US"/>
        </w:rPr>
        <w:t>h</w:t>
      </w:r>
      <w:proofErr w:type="gramEnd"/>
      <w:r w:rsidRPr="00571869">
        <w:rPr>
          <w:rFonts w:cstheme="minorHAnsi"/>
          <w:shd w:val="clear" w:color="auto" w:fill="FFFFFF"/>
          <w:lang w:val="en-US"/>
        </w:rPr>
        <w:t xml:space="preserve"> := (b-a)/n;</w:t>
      </w:r>
    </w:p>
    <w:p w:rsidR="00571869" w:rsidRPr="00571869" w:rsidRDefault="00571869" w:rsidP="00571869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571869">
        <w:rPr>
          <w:rFonts w:cstheme="minorHAnsi"/>
          <w:shd w:val="clear" w:color="auto" w:fill="FFFFFF"/>
          <w:lang w:val="en-US"/>
        </w:rPr>
        <w:t>x</w:t>
      </w:r>
      <w:proofErr w:type="gramEnd"/>
      <w:r w:rsidRPr="00571869">
        <w:rPr>
          <w:rFonts w:cstheme="minorHAnsi"/>
          <w:shd w:val="clear" w:color="auto" w:fill="FFFFFF"/>
          <w:lang w:val="en-US"/>
        </w:rPr>
        <w:t xml:space="preserve"> := a;</w:t>
      </w:r>
    </w:p>
    <w:p w:rsidR="00571869" w:rsidRPr="00571869" w:rsidRDefault="00571869" w:rsidP="00571869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571869">
        <w:rPr>
          <w:rFonts w:cstheme="minorHAnsi"/>
          <w:shd w:val="clear" w:color="auto" w:fill="FFFFFF"/>
          <w:lang w:val="en-US"/>
        </w:rPr>
        <w:t>sum</w:t>
      </w:r>
      <w:proofErr w:type="gramEnd"/>
      <w:r w:rsidRPr="00571869">
        <w:rPr>
          <w:rFonts w:cstheme="minorHAnsi"/>
          <w:shd w:val="clear" w:color="auto" w:fill="FFFFFF"/>
          <w:lang w:val="en-US"/>
        </w:rPr>
        <w:t xml:space="preserve"> := 0;</w:t>
      </w:r>
    </w:p>
    <w:p w:rsidR="00571869" w:rsidRPr="00571869" w:rsidRDefault="00571869" w:rsidP="00571869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571869">
        <w:rPr>
          <w:rFonts w:cstheme="minorHAnsi"/>
          <w:shd w:val="clear" w:color="auto" w:fill="FFFFFF"/>
          <w:lang w:val="en-US"/>
        </w:rPr>
        <w:t>while</w:t>
      </w:r>
      <w:proofErr w:type="gramEnd"/>
      <w:r w:rsidRPr="00571869">
        <w:rPr>
          <w:rFonts w:cstheme="minorHAnsi"/>
          <w:shd w:val="clear" w:color="auto" w:fill="FFFFFF"/>
          <w:lang w:val="en-US"/>
        </w:rPr>
        <w:t xml:space="preserve"> x &lt;</w:t>
      </w:r>
      <w:r w:rsidR="0046370A" w:rsidRPr="0046370A">
        <w:rPr>
          <w:rFonts w:cstheme="minorHAnsi"/>
          <w:shd w:val="clear" w:color="auto" w:fill="FFFFFF"/>
          <w:lang w:val="en-US"/>
        </w:rPr>
        <w:t>=</w:t>
      </w:r>
      <w:r w:rsidRPr="00571869">
        <w:rPr>
          <w:rFonts w:cstheme="minorHAnsi"/>
          <w:shd w:val="clear" w:color="auto" w:fill="FFFFFF"/>
          <w:lang w:val="en-US"/>
        </w:rPr>
        <w:t xml:space="preserve"> (b-h) do begin</w:t>
      </w:r>
    </w:p>
    <w:p w:rsidR="00571869" w:rsidRPr="00571869" w:rsidRDefault="00571869" w:rsidP="00571869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571869">
        <w:rPr>
          <w:rFonts w:cstheme="minorHAnsi"/>
          <w:shd w:val="clear" w:color="auto" w:fill="FFFFFF"/>
          <w:lang w:val="en-US"/>
        </w:rPr>
        <w:t>sum</w:t>
      </w:r>
      <w:proofErr w:type="gramEnd"/>
      <w:r w:rsidRPr="00571869">
        <w:rPr>
          <w:rFonts w:cstheme="minorHAnsi"/>
          <w:shd w:val="clear" w:color="auto" w:fill="FFFFFF"/>
          <w:lang w:val="en-US"/>
        </w:rPr>
        <w:t xml:space="preserve"> := sum+ (sqrt(0.5*x+2))/(sqrt(2*x*x+1)+0.8);</w:t>
      </w:r>
    </w:p>
    <w:p w:rsidR="00571869" w:rsidRPr="00571869" w:rsidRDefault="00571869" w:rsidP="00571869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571869">
        <w:rPr>
          <w:rFonts w:cstheme="minorHAnsi"/>
          <w:shd w:val="clear" w:color="auto" w:fill="FFFFFF"/>
          <w:lang w:val="en-US"/>
        </w:rPr>
        <w:t>x</w:t>
      </w:r>
      <w:proofErr w:type="gramEnd"/>
      <w:r w:rsidRPr="00571869">
        <w:rPr>
          <w:rFonts w:cstheme="minorHAnsi"/>
          <w:shd w:val="clear" w:color="auto" w:fill="FFFFFF"/>
          <w:lang w:val="en-US"/>
        </w:rPr>
        <w:t xml:space="preserve"> := x+h;</w:t>
      </w:r>
    </w:p>
    <w:p w:rsidR="00571869" w:rsidRPr="00571869" w:rsidRDefault="00571869" w:rsidP="00571869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571869">
        <w:rPr>
          <w:rFonts w:cstheme="minorHAnsi"/>
          <w:shd w:val="clear" w:color="auto" w:fill="FFFFFF"/>
          <w:lang w:val="en-US"/>
        </w:rPr>
        <w:t>end</w:t>
      </w:r>
      <w:proofErr w:type="gramEnd"/>
      <w:r w:rsidRPr="00571869">
        <w:rPr>
          <w:rFonts w:cstheme="minorHAnsi"/>
          <w:shd w:val="clear" w:color="auto" w:fill="FFFFFF"/>
          <w:lang w:val="en-US"/>
        </w:rPr>
        <w:t>;</w:t>
      </w:r>
    </w:p>
    <w:p w:rsidR="00571869" w:rsidRPr="00571869" w:rsidRDefault="00571869" w:rsidP="00571869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571869">
        <w:rPr>
          <w:rFonts w:cstheme="minorHAnsi"/>
          <w:shd w:val="clear" w:color="auto" w:fill="FFFFFF"/>
          <w:lang w:val="en-US"/>
        </w:rPr>
        <w:t>s</w:t>
      </w:r>
      <w:proofErr w:type="gramEnd"/>
      <w:r w:rsidRPr="00571869">
        <w:rPr>
          <w:rFonts w:cstheme="minorHAnsi"/>
          <w:shd w:val="clear" w:color="auto" w:fill="FFFFFF"/>
          <w:lang w:val="en-US"/>
        </w:rPr>
        <w:t xml:space="preserve"> := sum*h;</w:t>
      </w:r>
    </w:p>
    <w:p w:rsidR="00571869" w:rsidRPr="00571869" w:rsidRDefault="00571869" w:rsidP="00571869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571869">
        <w:rPr>
          <w:rFonts w:cstheme="minorHAnsi"/>
          <w:shd w:val="clear" w:color="auto" w:fill="FFFFFF"/>
          <w:lang w:val="en-US"/>
        </w:rPr>
        <w:t>writeln(</w:t>
      </w:r>
      <w:proofErr w:type="gramEnd"/>
      <w:r w:rsidRPr="00571869">
        <w:rPr>
          <w:rFonts w:cstheme="minorHAnsi"/>
          <w:shd w:val="clear" w:color="auto" w:fill="FFFFFF"/>
          <w:lang w:val="en-US"/>
        </w:rPr>
        <w:t>'Ploshad, vychislennay po metodu prym. Levyh chastey: '</w:t>
      </w:r>
      <w:proofErr w:type="gramStart"/>
      <w:r w:rsidRPr="00571869">
        <w:rPr>
          <w:rFonts w:cstheme="minorHAnsi"/>
          <w:shd w:val="clear" w:color="auto" w:fill="FFFFFF"/>
          <w:lang w:val="en-US"/>
        </w:rPr>
        <w:t>,s:3:3</w:t>
      </w:r>
      <w:proofErr w:type="gramEnd"/>
      <w:r w:rsidRPr="00571869">
        <w:rPr>
          <w:rFonts w:cstheme="minorHAnsi"/>
          <w:shd w:val="clear" w:color="auto" w:fill="FFFFFF"/>
          <w:lang w:val="en-US"/>
        </w:rPr>
        <w:t>);</w:t>
      </w:r>
    </w:p>
    <w:p w:rsidR="00571869" w:rsidRPr="00571869" w:rsidRDefault="00571869" w:rsidP="00571869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571869">
        <w:rPr>
          <w:rFonts w:cstheme="minorHAnsi"/>
          <w:shd w:val="clear" w:color="auto" w:fill="FFFFFF"/>
          <w:lang w:val="en-US"/>
        </w:rPr>
        <w:t>readln(</w:t>
      </w:r>
      <w:proofErr w:type="gramEnd"/>
      <w:r w:rsidRPr="00571869">
        <w:rPr>
          <w:rFonts w:cstheme="minorHAnsi"/>
          <w:shd w:val="clear" w:color="auto" w:fill="FFFFFF"/>
          <w:lang w:val="en-US"/>
        </w:rPr>
        <w:t>);</w:t>
      </w:r>
    </w:p>
    <w:p w:rsidR="00571869" w:rsidRDefault="00571869" w:rsidP="00571869">
      <w:pPr>
        <w:pStyle w:val="a3"/>
        <w:rPr>
          <w:rFonts w:cstheme="minorHAnsi"/>
          <w:shd w:val="clear" w:color="auto" w:fill="FFFFFF"/>
        </w:rPr>
      </w:pPr>
      <w:r w:rsidRPr="00571869">
        <w:rPr>
          <w:rFonts w:cstheme="minorHAnsi"/>
          <w:shd w:val="clear" w:color="auto" w:fill="FFFFFF"/>
        </w:rPr>
        <w:t>end.</w:t>
      </w:r>
    </w:p>
    <w:p w:rsidR="00FC67E3" w:rsidRDefault="00FC67E3" w:rsidP="00571869">
      <w:pPr>
        <w:pStyle w:val="a3"/>
        <w:rPr>
          <w:rFonts w:cstheme="minorHAnsi"/>
          <w:shd w:val="clear" w:color="auto" w:fill="FFFFFF"/>
        </w:rPr>
      </w:pPr>
    </w:p>
    <w:p w:rsidR="009741D8" w:rsidRDefault="009741D8" w:rsidP="00571869">
      <w:pPr>
        <w:pStyle w:val="a3"/>
        <w:rPr>
          <w:rFonts w:cstheme="minorHAnsi"/>
          <w:shd w:val="clear" w:color="auto" w:fill="FFFFFF"/>
        </w:rPr>
      </w:pPr>
    </w:p>
    <w:p w:rsidR="009741D8" w:rsidRDefault="009741D8" w:rsidP="00571869">
      <w:pPr>
        <w:pStyle w:val="a3"/>
        <w:rPr>
          <w:rFonts w:cstheme="minorHAnsi"/>
          <w:shd w:val="clear" w:color="auto" w:fill="FFFFFF"/>
        </w:rPr>
      </w:pPr>
    </w:p>
    <w:p w:rsidR="009741D8" w:rsidRDefault="009741D8" w:rsidP="00571869">
      <w:pPr>
        <w:pStyle w:val="a3"/>
        <w:rPr>
          <w:rFonts w:cstheme="minorHAnsi"/>
          <w:shd w:val="clear" w:color="auto" w:fill="FFFFFF"/>
        </w:rPr>
      </w:pPr>
    </w:p>
    <w:p w:rsidR="009741D8" w:rsidRDefault="009741D8" w:rsidP="00571869">
      <w:pPr>
        <w:pStyle w:val="a3"/>
        <w:rPr>
          <w:rFonts w:cstheme="minorHAnsi"/>
          <w:shd w:val="clear" w:color="auto" w:fill="FFFFFF"/>
        </w:rPr>
      </w:pPr>
    </w:p>
    <w:p w:rsidR="009741D8" w:rsidRDefault="009741D8" w:rsidP="00571869">
      <w:pPr>
        <w:pStyle w:val="a3"/>
        <w:rPr>
          <w:rFonts w:cstheme="minorHAnsi"/>
          <w:shd w:val="clear" w:color="auto" w:fill="FFFFFF"/>
        </w:rPr>
      </w:pPr>
    </w:p>
    <w:p w:rsidR="009741D8" w:rsidRDefault="009741D8" w:rsidP="00571869">
      <w:pPr>
        <w:pStyle w:val="a3"/>
        <w:rPr>
          <w:rFonts w:cstheme="minorHAnsi"/>
          <w:shd w:val="clear" w:color="auto" w:fill="FFFFFF"/>
        </w:rPr>
      </w:pPr>
    </w:p>
    <w:p w:rsidR="009741D8" w:rsidRDefault="009741D8" w:rsidP="00571869">
      <w:pPr>
        <w:pStyle w:val="a3"/>
        <w:rPr>
          <w:rFonts w:cstheme="minorHAnsi"/>
          <w:shd w:val="clear" w:color="auto" w:fill="FFFFFF"/>
        </w:rPr>
      </w:pPr>
    </w:p>
    <w:p w:rsidR="00FC67E3" w:rsidRPr="00571869" w:rsidRDefault="00FC67E3" w:rsidP="00571869">
      <w:pPr>
        <w:pStyle w:val="a3"/>
        <w:rPr>
          <w:rFonts w:cstheme="minorHAnsi"/>
          <w:shd w:val="clear" w:color="auto" w:fill="FFFFFF"/>
        </w:rPr>
      </w:pPr>
      <w:r w:rsidRPr="009741D8">
        <w:rPr>
          <w:rFonts w:cstheme="minorHAnsi"/>
          <w:u w:val="single"/>
          <w:shd w:val="clear" w:color="auto" w:fill="FFFFFF"/>
        </w:rPr>
        <w:t>Результат выполнения</w:t>
      </w:r>
      <w:r w:rsidRPr="006A7776">
        <w:rPr>
          <w:rFonts w:cstheme="minorHAnsi"/>
          <w:u w:val="single"/>
          <w:shd w:val="clear" w:color="auto" w:fill="FFFFFF"/>
        </w:rPr>
        <w:t>.</w:t>
      </w:r>
    </w:p>
    <w:p w:rsidR="008F725C" w:rsidRDefault="00DF03CF" w:rsidP="00E00A0A">
      <w:r>
        <w:rPr>
          <w:rFonts w:cstheme="minorHAnsi"/>
          <w:noProof/>
          <w:shd w:val="clear" w:color="auto" w:fill="FFFFFF"/>
          <w:lang w:eastAsia="ru-RU"/>
        </w:rPr>
        <w:lastRenderedPageBreak/>
        <w:pict>
          <v:shape id="_x0000_i1025" type="#_x0000_t75" style="width:505.5pt;height:256.5pt">
            <v:imagedata r:id="rId8" o:title="Задание 1_2_2"/>
          </v:shape>
        </w:pict>
      </w:r>
    </w:p>
    <w:p w:rsidR="00D44D76" w:rsidRPr="00DA3FEE" w:rsidRDefault="00D44D76" w:rsidP="00E00A0A">
      <w:r>
        <w:t>Результат, как видно из снимка экрана, равен 0.53</w:t>
      </w:r>
      <w:r w:rsidR="0072116A">
        <w:t>6600</w:t>
      </w:r>
    </w:p>
    <w:p w:rsidR="00022921" w:rsidRDefault="00022921" w:rsidP="00E00A0A"/>
    <w:p w:rsidR="00022921" w:rsidRPr="003E4988" w:rsidRDefault="00022921" w:rsidP="00022921">
      <w:pPr>
        <w:rPr>
          <w:rFonts w:cs="Arial"/>
          <w:sz w:val="36"/>
          <w:szCs w:val="36"/>
        </w:rPr>
      </w:pPr>
      <w:r w:rsidRPr="003E4988">
        <w:rPr>
          <w:rFonts w:cs="Arial"/>
          <w:sz w:val="36"/>
          <w:szCs w:val="36"/>
        </w:rPr>
        <w:t xml:space="preserve">Задание </w:t>
      </w:r>
      <w:r>
        <w:rPr>
          <w:rFonts w:cs="Arial"/>
          <w:sz w:val="36"/>
          <w:szCs w:val="36"/>
        </w:rPr>
        <w:t>2.</w:t>
      </w:r>
    </w:p>
    <w:p w:rsidR="00022921" w:rsidRPr="001C2331" w:rsidRDefault="00022921" w:rsidP="00022921">
      <w:pPr>
        <w:pStyle w:val="a3"/>
        <w:numPr>
          <w:ilvl w:val="0"/>
          <w:numId w:val="18"/>
        </w:numPr>
      </w:pPr>
      <w:r w:rsidRPr="001C2331">
        <w:rPr>
          <w:rFonts w:cstheme="minorHAnsi"/>
        </w:rPr>
        <w:t>Тема:</w:t>
      </w:r>
      <w:r w:rsidRPr="001C2331">
        <w:t xml:space="preserve"> </w:t>
      </w:r>
      <w:r w:rsidRPr="001C2331">
        <w:rPr>
          <w:rFonts w:cstheme="minorHAnsi"/>
        </w:rPr>
        <w:t>детерминированные циклические вычислительные процессы с управлением по аргументу</w:t>
      </w:r>
      <w:r w:rsidRPr="001C2331">
        <w:t>.</w:t>
      </w:r>
      <w:r w:rsidRPr="002E0912">
        <w:t xml:space="preserve"> </w:t>
      </w:r>
      <w:r>
        <w:t>Численное интегрирование.</w:t>
      </w:r>
    </w:p>
    <w:p w:rsidR="00022921" w:rsidRDefault="00022921" w:rsidP="00022921">
      <w:pPr>
        <w:pStyle w:val="a3"/>
        <w:numPr>
          <w:ilvl w:val="0"/>
          <w:numId w:val="18"/>
        </w:numPr>
      </w:pPr>
      <w:r>
        <w:t>Цель: научиться реализовывать алгоритмы численного интегрирования посредством детерминированных циклических вычислительных процессов с управлением по аргументу</w:t>
      </w:r>
      <w:r w:rsidRPr="00E717BE">
        <w:t xml:space="preserve"> </w:t>
      </w:r>
      <w:r>
        <w:t xml:space="preserve">с помощью </w:t>
      </w:r>
      <w:r w:rsidRPr="00837A5C">
        <w:rPr>
          <w:lang w:val="en-US"/>
        </w:rPr>
        <w:t>Free</w:t>
      </w:r>
      <w:r w:rsidRPr="00837A5C">
        <w:t xml:space="preserve"> </w:t>
      </w:r>
      <w:r w:rsidRPr="00837A5C">
        <w:rPr>
          <w:lang w:val="en-US"/>
        </w:rPr>
        <w:t>Pascal</w:t>
      </w:r>
      <w:r>
        <w:t>.</w:t>
      </w:r>
    </w:p>
    <w:p w:rsidR="00022921" w:rsidRDefault="00022921" w:rsidP="00022921">
      <w:pPr>
        <w:pStyle w:val="a3"/>
        <w:numPr>
          <w:ilvl w:val="0"/>
          <w:numId w:val="18"/>
        </w:numPr>
      </w:pPr>
      <w:r>
        <w:t xml:space="preserve">Используемое оборудование: ПК, среда программирования </w:t>
      </w:r>
      <w:r>
        <w:rPr>
          <w:lang w:val="en-US"/>
        </w:rPr>
        <w:t>Lazarus</w:t>
      </w:r>
      <w:r>
        <w:t>.</w:t>
      </w:r>
    </w:p>
    <w:p w:rsidR="00022921" w:rsidRDefault="00022921" w:rsidP="00B304E7">
      <w:pPr>
        <w:pStyle w:val="a3"/>
        <w:numPr>
          <w:ilvl w:val="0"/>
          <w:numId w:val="18"/>
        </w:numPr>
      </w:pPr>
      <w:r>
        <w:t>Постановка задачи: Написать программу для вычисления определенного интеграла из индивидуального задания методом прямоугольника правых частей.</w:t>
      </w:r>
    </w:p>
    <w:p w:rsidR="00B41E9D" w:rsidRDefault="00171410" w:rsidP="00B41E9D">
      <w:pPr>
        <w:pStyle w:val="a3"/>
      </w:pPr>
      <m:oMathPara>
        <m:oMath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</w:rPr>
                <m:t>0.4</m:t>
              </m:r>
            </m:sub>
            <m:sup>
              <m: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</w:rPr>
                <m:t>1.2</m:t>
              </m:r>
            </m:sup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</w:rPr>
                        <m:t>0.5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x+2</m:t>
                      </m:r>
                    </m:e>
                  </m:rad>
                  <m: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</w:rPr>
                    <m:t xml:space="preserve"> 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</w:rPr>
                        <m:t>+1</m:t>
                      </m:r>
                    </m:e>
                  </m:rad>
                  <m: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</w:rPr>
                    <m:t>+0.8</m:t>
                  </m:r>
                </m:den>
              </m:f>
            </m:e>
          </m:nary>
        </m:oMath>
      </m:oMathPara>
    </w:p>
    <w:p w:rsidR="00022921" w:rsidRDefault="00022921" w:rsidP="00B304E7">
      <w:pPr>
        <w:pStyle w:val="a3"/>
        <w:numPr>
          <w:ilvl w:val="0"/>
          <w:numId w:val="18"/>
        </w:numPr>
      </w:pPr>
      <w:r>
        <w:t xml:space="preserve">Математическая модель: </w:t>
      </w:r>
    </w:p>
    <w:p w:rsidR="003F647B" w:rsidRPr="0087295E" w:rsidRDefault="00171410" w:rsidP="0087295E">
      <w:pPr>
        <w:pStyle w:val="a3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dx≈h*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=a+h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</m:oMath>
      </m:oMathPara>
    </w:p>
    <w:p w:rsidR="00022921" w:rsidRDefault="00022921" w:rsidP="00022921">
      <w:pPr>
        <w:pStyle w:val="a3"/>
        <w:numPr>
          <w:ilvl w:val="0"/>
          <w:numId w:val="18"/>
        </w:numPr>
      </w:pPr>
      <w:r>
        <w:t>Блок-схема:</w:t>
      </w:r>
    </w:p>
    <w:p w:rsidR="00022921" w:rsidRPr="002E0912" w:rsidRDefault="00022921" w:rsidP="00022921">
      <w:pPr>
        <w:ind w:left="360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lastRenderedPageBreak/>
        <w:t xml:space="preserve"> </w:t>
      </w:r>
      <w:r w:rsidR="00137C98">
        <w:rPr>
          <w:rFonts w:ascii="Courier New" w:hAnsi="Courier New" w:cs="Courier New"/>
          <w:bCs/>
          <w:noProof/>
          <w:color w:val="000000"/>
          <w:sz w:val="20"/>
          <w:szCs w:val="20"/>
          <w:lang w:eastAsia="ru-RU"/>
        </w:rPr>
        <w:pict>
          <v:shape id="_x0000_i1030" type="#_x0000_t75" style="width:225.75pt;height:693pt">
            <v:imagedata r:id="rId9" o:title="ЛР3-задание2"/>
          </v:shape>
        </w:pict>
      </w:r>
    </w:p>
    <w:p w:rsidR="00022921" w:rsidRDefault="00022921" w:rsidP="00022921">
      <w:pPr>
        <w:ind w:left="360"/>
        <w:rPr>
          <w:lang w:val="en-US"/>
        </w:rPr>
      </w:pPr>
      <w:r w:rsidRPr="002A7502">
        <w:rPr>
          <w:lang w:val="en-US"/>
        </w:rPr>
        <w:t xml:space="preserve">  </w:t>
      </w:r>
    </w:p>
    <w:p w:rsidR="00137C98" w:rsidRDefault="00137C98" w:rsidP="00022921">
      <w:pPr>
        <w:ind w:left="360"/>
        <w:rPr>
          <w:lang w:val="en-US"/>
        </w:rPr>
      </w:pPr>
    </w:p>
    <w:p w:rsidR="00137C98" w:rsidRDefault="00137C98" w:rsidP="00022921">
      <w:pPr>
        <w:ind w:left="360"/>
        <w:rPr>
          <w:lang w:val="en-US"/>
        </w:rPr>
      </w:pPr>
    </w:p>
    <w:p w:rsidR="00022921" w:rsidRPr="002A7502" w:rsidRDefault="00022921" w:rsidP="00022921">
      <w:pPr>
        <w:pStyle w:val="a3"/>
        <w:numPr>
          <w:ilvl w:val="0"/>
          <w:numId w:val="18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r>
        <w:t>Список идентификаторов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22921" w:rsidTr="00B304E7">
        <w:tc>
          <w:tcPr>
            <w:tcW w:w="3115" w:type="dxa"/>
          </w:tcPr>
          <w:p w:rsidR="00022921" w:rsidRPr="002A7502" w:rsidRDefault="00022921" w:rsidP="00B304E7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115" w:type="dxa"/>
          </w:tcPr>
          <w:p w:rsidR="00022921" w:rsidRPr="002A7502" w:rsidRDefault="00022921" w:rsidP="00B304E7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115" w:type="dxa"/>
          </w:tcPr>
          <w:p w:rsidR="00022921" w:rsidRPr="002A7502" w:rsidRDefault="00022921" w:rsidP="00B304E7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022921" w:rsidTr="00B304E7">
        <w:tc>
          <w:tcPr>
            <w:tcW w:w="3115" w:type="dxa"/>
          </w:tcPr>
          <w:p w:rsidR="00022921" w:rsidRPr="002A4E25" w:rsidRDefault="00022921" w:rsidP="00B304E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15" w:type="dxa"/>
          </w:tcPr>
          <w:p w:rsidR="00022921" w:rsidRDefault="00022921" w:rsidP="00B304E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022921" w:rsidRPr="002A7502" w:rsidRDefault="00022921" w:rsidP="00B304E7">
            <w:pPr>
              <w:pStyle w:val="a3"/>
              <w:ind w:left="0"/>
              <w:jc w:val="center"/>
            </w:pPr>
            <w:r>
              <w:t>Пределы интегрирования</w:t>
            </w:r>
          </w:p>
        </w:tc>
      </w:tr>
      <w:tr w:rsidR="00022921" w:rsidTr="00B304E7">
        <w:tc>
          <w:tcPr>
            <w:tcW w:w="3115" w:type="dxa"/>
          </w:tcPr>
          <w:p w:rsidR="00022921" w:rsidRDefault="00022921" w:rsidP="00B304E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115" w:type="dxa"/>
          </w:tcPr>
          <w:p w:rsidR="00022921" w:rsidRDefault="00022921" w:rsidP="00B304E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022921" w:rsidRPr="002A7502" w:rsidRDefault="00022921" w:rsidP="00B304E7">
            <w:pPr>
              <w:pStyle w:val="a3"/>
              <w:ind w:left="0"/>
              <w:jc w:val="center"/>
            </w:pPr>
            <w:r>
              <w:t>Пределы интегрирования</w:t>
            </w:r>
          </w:p>
        </w:tc>
      </w:tr>
      <w:tr w:rsidR="00022921" w:rsidTr="00B304E7">
        <w:tc>
          <w:tcPr>
            <w:tcW w:w="3115" w:type="dxa"/>
          </w:tcPr>
          <w:p w:rsidR="00022921" w:rsidRPr="002A4E25" w:rsidRDefault="00022921" w:rsidP="00B304E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3115" w:type="dxa"/>
          </w:tcPr>
          <w:p w:rsidR="00022921" w:rsidRDefault="00022921" w:rsidP="00B304E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022921" w:rsidRPr="00807176" w:rsidRDefault="00022921" w:rsidP="00B304E7">
            <w:pPr>
              <w:pStyle w:val="a3"/>
              <w:ind w:left="0"/>
              <w:jc w:val="center"/>
            </w:pPr>
            <w:r>
              <w:t>Шаг для проведения выч.</w:t>
            </w:r>
          </w:p>
        </w:tc>
      </w:tr>
      <w:tr w:rsidR="00022921" w:rsidTr="00B304E7">
        <w:tc>
          <w:tcPr>
            <w:tcW w:w="3115" w:type="dxa"/>
          </w:tcPr>
          <w:p w:rsidR="00022921" w:rsidRPr="002A4E25" w:rsidRDefault="00022921" w:rsidP="00B304E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115" w:type="dxa"/>
          </w:tcPr>
          <w:p w:rsidR="00022921" w:rsidRDefault="00022921" w:rsidP="00B304E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022921" w:rsidRPr="002A4E25" w:rsidRDefault="00022921" w:rsidP="00B304E7">
            <w:pPr>
              <w:pStyle w:val="a3"/>
              <w:ind w:left="0"/>
              <w:jc w:val="center"/>
            </w:pPr>
            <w:r>
              <w:t>Кол-во отрезков разбиения</w:t>
            </w:r>
          </w:p>
        </w:tc>
      </w:tr>
      <w:tr w:rsidR="00022921" w:rsidTr="00B304E7">
        <w:tc>
          <w:tcPr>
            <w:tcW w:w="3115" w:type="dxa"/>
          </w:tcPr>
          <w:p w:rsidR="00022921" w:rsidRPr="002A4E25" w:rsidRDefault="00022921" w:rsidP="00B304E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                         sum</w:t>
            </w:r>
          </w:p>
        </w:tc>
        <w:tc>
          <w:tcPr>
            <w:tcW w:w="3115" w:type="dxa"/>
          </w:tcPr>
          <w:p w:rsidR="00022921" w:rsidRDefault="00022921" w:rsidP="00B304E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022921" w:rsidRPr="002A4E25" w:rsidRDefault="00022921" w:rsidP="00B304E7">
            <w:pPr>
              <w:pStyle w:val="a3"/>
              <w:ind w:left="0"/>
              <w:jc w:val="center"/>
            </w:pPr>
            <w:r>
              <w:t>Сумма</w:t>
            </w:r>
          </w:p>
        </w:tc>
      </w:tr>
      <w:tr w:rsidR="00022921" w:rsidTr="00B304E7">
        <w:tc>
          <w:tcPr>
            <w:tcW w:w="3115" w:type="dxa"/>
          </w:tcPr>
          <w:p w:rsidR="00022921" w:rsidRDefault="00022921" w:rsidP="00B304E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115" w:type="dxa"/>
          </w:tcPr>
          <w:p w:rsidR="00022921" w:rsidRDefault="00022921" w:rsidP="00B304E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022921" w:rsidRPr="002A4E25" w:rsidRDefault="00022921" w:rsidP="00B304E7">
            <w:pPr>
              <w:pStyle w:val="a3"/>
              <w:ind w:left="0"/>
              <w:jc w:val="center"/>
            </w:pPr>
            <w:r>
              <w:t>Параметр цикла</w:t>
            </w:r>
          </w:p>
        </w:tc>
      </w:tr>
      <w:tr w:rsidR="00022921" w:rsidTr="00B304E7">
        <w:tc>
          <w:tcPr>
            <w:tcW w:w="3115" w:type="dxa"/>
          </w:tcPr>
          <w:p w:rsidR="00022921" w:rsidRPr="002A4E25" w:rsidRDefault="00022921" w:rsidP="00B304E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115" w:type="dxa"/>
          </w:tcPr>
          <w:p w:rsidR="00022921" w:rsidRDefault="00022921" w:rsidP="00B304E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022921" w:rsidRDefault="00022921" w:rsidP="00B304E7">
            <w:pPr>
              <w:pStyle w:val="a3"/>
              <w:ind w:left="0"/>
              <w:jc w:val="center"/>
            </w:pPr>
            <w:r>
              <w:t>Площадь</w:t>
            </w:r>
          </w:p>
        </w:tc>
      </w:tr>
    </w:tbl>
    <w:p w:rsidR="00A53047" w:rsidRPr="0087295E" w:rsidRDefault="00A53047" w:rsidP="0087295E">
      <w:pPr>
        <w:rPr>
          <w:lang w:val="en-US"/>
        </w:rPr>
      </w:pPr>
    </w:p>
    <w:p w:rsidR="005C14CB" w:rsidRPr="005C14CB" w:rsidRDefault="00022921" w:rsidP="005C14C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>
        <w:t>Код</w:t>
      </w:r>
      <w:r w:rsidRPr="005C14CB">
        <w:rPr>
          <w:lang w:val="en-US"/>
        </w:rPr>
        <w:t xml:space="preserve"> </w:t>
      </w:r>
      <w:proofErr w:type="gramStart"/>
      <w:r>
        <w:t>программы</w:t>
      </w:r>
      <w:r w:rsidRPr="005C14CB">
        <w:rPr>
          <w:lang w:val="en-US"/>
        </w:rPr>
        <w:t xml:space="preserve">:   </w:t>
      </w:r>
      <w:proofErr w:type="gramEnd"/>
      <w:r w:rsidRPr="005C14CB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1B41AD">
        <w:rPr>
          <w:lang w:val="en-US"/>
        </w:rPr>
        <w:t xml:space="preserve">                               </w:t>
      </w:r>
      <w:r w:rsidR="005C14CB" w:rsidRPr="005C14CB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rogram lr3_task2;</w:t>
      </w:r>
    </w:p>
    <w:p w:rsidR="005C14CB" w:rsidRPr="005C14CB" w:rsidRDefault="005C14CB" w:rsidP="005C1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5C14CB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ar</w:t>
      </w:r>
      <w:proofErr w:type="gramEnd"/>
    </w:p>
    <w:p w:rsidR="005C14CB" w:rsidRPr="005C14CB" w:rsidRDefault="005C14CB" w:rsidP="005C1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5C14CB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a,</w:t>
      </w:r>
      <w:proofErr w:type="gramEnd"/>
      <w:r w:rsidRPr="005C14CB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,</w:t>
      </w:r>
    </w:p>
    <w:p w:rsidR="005C14CB" w:rsidRPr="005C14CB" w:rsidRDefault="005C14CB" w:rsidP="005C1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5C14CB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n</w:t>
      </w:r>
      <w:proofErr w:type="gramEnd"/>
      <w:r w:rsidRPr="005C14CB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,</w:t>
      </w:r>
    </w:p>
    <w:p w:rsidR="005C14CB" w:rsidRPr="005C14CB" w:rsidRDefault="005C14CB" w:rsidP="005C1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5C14CB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h</w:t>
      </w:r>
      <w:proofErr w:type="gramEnd"/>
      <w:r w:rsidRPr="005C14CB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,</w:t>
      </w:r>
    </w:p>
    <w:p w:rsidR="005C14CB" w:rsidRPr="005C14CB" w:rsidRDefault="005C14CB" w:rsidP="005C1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5C14CB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um</w:t>
      </w:r>
      <w:proofErr w:type="gramEnd"/>
      <w:r w:rsidRPr="005C14CB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, x, s : real;</w:t>
      </w:r>
    </w:p>
    <w:p w:rsidR="005C14CB" w:rsidRPr="005C14CB" w:rsidRDefault="005C14CB" w:rsidP="005C1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5C14CB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egin</w:t>
      </w:r>
      <w:proofErr w:type="gramEnd"/>
    </w:p>
    <w:p w:rsidR="005C14CB" w:rsidRPr="005C14CB" w:rsidRDefault="005C14CB" w:rsidP="005C1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5C14CB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a</w:t>
      </w:r>
      <w:proofErr w:type="gramEnd"/>
      <w:r w:rsidRPr="005C14CB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:= 0.4;</w:t>
      </w:r>
    </w:p>
    <w:p w:rsidR="005C14CB" w:rsidRPr="005C14CB" w:rsidRDefault="005C14CB" w:rsidP="005C1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5C14CB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</w:t>
      </w:r>
      <w:proofErr w:type="gramEnd"/>
      <w:r w:rsidRPr="005C14CB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:= 1.2;</w:t>
      </w:r>
    </w:p>
    <w:p w:rsidR="005C14CB" w:rsidRPr="005C14CB" w:rsidRDefault="005C14CB" w:rsidP="005C1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5C14CB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writeln(</w:t>
      </w:r>
      <w:proofErr w:type="gramEnd"/>
      <w:r w:rsidRPr="005C14CB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'Vvedite kol-vo otrezkov razbieniy: '); readln(n);</w:t>
      </w:r>
    </w:p>
    <w:p w:rsidR="005C14CB" w:rsidRPr="005C14CB" w:rsidRDefault="005C14CB" w:rsidP="005C1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5C14CB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h</w:t>
      </w:r>
      <w:proofErr w:type="gramEnd"/>
      <w:r w:rsidRPr="005C14CB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:= (b-a)/n;</w:t>
      </w:r>
    </w:p>
    <w:p w:rsidR="005C14CB" w:rsidRPr="005C14CB" w:rsidRDefault="005C14CB" w:rsidP="005C1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5C14CB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x</w:t>
      </w:r>
      <w:proofErr w:type="gramEnd"/>
      <w:r w:rsidRPr="005C14CB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:= a+h;</w:t>
      </w:r>
    </w:p>
    <w:p w:rsidR="005C14CB" w:rsidRPr="005C14CB" w:rsidRDefault="005C14CB" w:rsidP="005C1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5C14CB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um</w:t>
      </w:r>
      <w:proofErr w:type="gramEnd"/>
      <w:r w:rsidRPr="005C14CB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:= 0;</w:t>
      </w:r>
    </w:p>
    <w:p w:rsidR="005C14CB" w:rsidRPr="005C14CB" w:rsidRDefault="005C14CB" w:rsidP="005C1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5C14CB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while</w:t>
      </w:r>
      <w:proofErr w:type="gramEnd"/>
      <w:r w:rsidRPr="005C14CB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x &lt;</w:t>
      </w:r>
      <w:r w:rsidR="001A447D" w:rsidRPr="00CA64E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=</w:t>
      </w:r>
      <w:r w:rsidRPr="005C14CB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b do begin</w:t>
      </w:r>
    </w:p>
    <w:p w:rsidR="00CA64E1" w:rsidRDefault="00CA64E1" w:rsidP="005C1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CA64E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um</w:t>
      </w:r>
      <w:proofErr w:type="gramEnd"/>
      <w:r w:rsidRPr="00CA64E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:= sum+ (sqrt(0.5*x+2))/(sqrt(2*x*x+1)+0.8);     </w:t>
      </w:r>
    </w:p>
    <w:p w:rsidR="005C14CB" w:rsidRPr="005C14CB" w:rsidRDefault="005C14CB" w:rsidP="005C1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5C14CB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x</w:t>
      </w:r>
      <w:proofErr w:type="gramEnd"/>
      <w:r w:rsidRPr="005C14CB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:= x+h;</w:t>
      </w:r>
    </w:p>
    <w:p w:rsidR="005C14CB" w:rsidRPr="005C14CB" w:rsidRDefault="005C14CB" w:rsidP="005C1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5C14CB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nd</w:t>
      </w:r>
      <w:proofErr w:type="gramEnd"/>
      <w:r w:rsidRPr="005C14CB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5C14CB" w:rsidRPr="005C14CB" w:rsidRDefault="005C14CB" w:rsidP="005C1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5C14CB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</w:t>
      </w:r>
      <w:proofErr w:type="gramEnd"/>
      <w:r w:rsidRPr="005C14CB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:= sum*h;</w:t>
      </w:r>
    </w:p>
    <w:p w:rsidR="005C14CB" w:rsidRPr="005C14CB" w:rsidRDefault="005C14CB" w:rsidP="005C1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5C14CB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writeln(</w:t>
      </w:r>
      <w:proofErr w:type="gramEnd"/>
      <w:r w:rsidRPr="005C14CB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'Ploshad, vychislennay po metodu prym.</w:t>
      </w:r>
      <w:r w:rsidR="001B41AD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pravyh</w:t>
      </w:r>
      <w:r w:rsidRPr="005C14CB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chastey: ',s:3:3);</w:t>
      </w:r>
    </w:p>
    <w:p w:rsidR="005C14CB" w:rsidRPr="005C14CB" w:rsidRDefault="005C14CB" w:rsidP="005C1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5C14CB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readln(</w:t>
      </w:r>
      <w:proofErr w:type="gramEnd"/>
      <w:r w:rsidRPr="005C14CB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);</w:t>
      </w:r>
    </w:p>
    <w:p w:rsidR="00022921" w:rsidRPr="005C14CB" w:rsidRDefault="005C14CB" w:rsidP="005C14C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gramStart"/>
      <w:r w:rsidRPr="005C14CB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nd</w:t>
      </w:r>
      <w:proofErr w:type="gramEnd"/>
      <w:r w:rsidRPr="005C14CB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.      </w:t>
      </w:r>
    </w:p>
    <w:p w:rsidR="00022921" w:rsidRDefault="00022921" w:rsidP="00022921">
      <w:pPr>
        <w:pStyle w:val="a3"/>
        <w:rPr>
          <w:lang w:val="en-US"/>
        </w:rPr>
      </w:pPr>
    </w:p>
    <w:p w:rsidR="00022921" w:rsidRPr="006D1889" w:rsidRDefault="00022921" w:rsidP="00022921">
      <w:pPr>
        <w:pStyle w:val="a3"/>
        <w:rPr>
          <w:lang w:val="en-US"/>
        </w:rPr>
      </w:pPr>
    </w:p>
    <w:p w:rsidR="00022921" w:rsidRDefault="00022921" w:rsidP="005C14CB">
      <w:pPr>
        <w:pStyle w:val="a3"/>
        <w:numPr>
          <w:ilvl w:val="0"/>
          <w:numId w:val="18"/>
        </w:numPr>
      </w:pPr>
      <w:r>
        <w:t>Результат работы программы:</w:t>
      </w:r>
    </w:p>
    <w:p w:rsidR="00022921" w:rsidRDefault="00CA64E1" w:rsidP="00022921">
      <w:pPr>
        <w:pStyle w:val="a3"/>
        <w:rPr>
          <w:rFonts w:cstheme="minorHAnsi"/>
          <w:noProof/>
          <w:shd w:val="clear" w:color="auto" w:fill="FFFFFF"/>
          <w:lang w:eastAsia="ru-RU"/>
        </w:rPr>
      </w:pPr>
      <w:r>
        <w:rPr>
          <w:rFonts w:ascii="Courier New" w:hAnsi="Courier New" w:cs="Courier New"/>
          <w:b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374765" cy="3209290"/>
            <wp:effectExtent l="0" t="0" r="6985" b="0"/>
            <wp:docPr id="10" name="Рисунок 10" descr="C:\Users\iuytr\AppData\Local\Microsoft\Windows\INetCache\Content.Word\Задание 2вар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iuytr\AppData\Local\Microsoft\Windows\INetCache\Content.Word\Задание 2вар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921" w:rsidRDefault="00022921" w:rsidP="00022921">
      <w:pPr>
        <w:pStyle w:val="a3"/>
        <w:rPr>
          <w:rFonts w:cstheme="minorHAnsi"/>
          <w:noProof/>
          <w:shd w:val="clear" w:color="auto" w:fill="FFFFFF"/>
          <w:lang w:eastAsia="ru-RU"/>
        </w:rPr>
      </w:pPr>
    </w:p>
    <w:p w:rsidR="00022921" w:rsidRPr="006D1889" w:rsidRDefault="00022921" w:rsidP="00022921">
      <w:pPr>
        <w:pStyle w:val="a3"/>
      </w:pPr>
    </w:p>
    <w:p w:rsidR="00022921" w:rsidRDefault="00022921" w:rsidP="005C14CB">
      <w:pPr>
        <w:pStyle w:val="a3"/>
        <w:numPr>
          <w:ilvl w:val="0"/>
          <w:numId w:val="18"/>
        </w:numPr>
      </w:pPr>
      <w:r w:rsidRPr="00F22590">
        <w:t>Анализ результатов вычисления</w:t>
      </w:r>
      <w:r>
        <w:t>:</w:t>
      </w:r>
    </w:p>
    <w:p w:rsidR="00022921" w:rsidRPr="00A50B31" w:rsidRDefault="00022921" w:rsidP="00022921">
      <w:pPr>
        <w:pStyle w:val="a3"/>
        <w:rPr>
          <w:rFonts w:cstheme="minorHAnsi"/>
          <w:shd w:val="clear" w:color="auto" w:fill="FFFFFF"/>
        </w:rPr>
      </w:pPr>
      <w:r>
        <w:t>Наша программа получает в качестве входных данных пределы интегрирования и кол-во отрезков разбиения, которое определет точность вычислений</w:t>
      </w:r>
      <w:r>
        <w:rPr>
          <w:rFonts w:cstheme="minorHAnsi"/>
          <w:shd w:val="clear" w:color="auto" w:fill="FFFFFF"/>
        </w:rPr>
        <w:t xml:space="preserve">. Затем она присваивает некоторым переменным </w:t>
      </w:r>
      <w:r>
        <w:rPr>
          <w:rFonts w:cstheme="minorHAnsi"/>
          <w:shd w:val="clear" w:color="auto" w:fill="FFFFFF"/>
        </w:rPr>
        <w:lastRenderedPageBreak/>
        <w:t xml:space="preserve">параметры, необходимые для последующего выполнения цикла </w:t>
      </w:r>
      <w:r>
        <w:rPr>
          <w:rFonts w:cstheme="minorHAnsi"/>
          <w:shd w:val="clear" w:color="auto" w:fill="FFFFFF"/>
          <w:lang w:val="en-US"/>
        </w:rPr>
        <w:t>while</w:t>
      </w:r>
      <w:r w:rsidRPr="000B22A7">
        <w:rPr>
          <w:rFonts w:cstheme="minorHAnsi"/>
          <w:shd w:val="clear" w:color="auto" w:fill="FFFFFF"/>
        </w:rPr>
        <w:t>.</w:t>
      </w:r>
      <w:r>
        <w:rPr>
          <w:rFonts w:cstheme="minorHAnsi"/>
          <w:shd w:val="clear" w:color="auto" w:fill="FFFFFF"/>
        </w:rPr>
        <w:t xml:space="preserve"> В теле цикла происходит вычисление суммы, которую после выхода из цикла мы домножаем на шаг </w:t>
      </w:r>
      <w:r>
        <w:rPr>
          <w:rFonts w:cstheme="minorHAnsi"/>
          <w:shd w:val="clear" w:color="auto" w:fill="FFFFFF"/>
          <w:lang w:val="en-US"/>
        </w:rPr>
        <w:t>h</w:t>
      </w:r>
      <w:r w:rsidRPr="000B22A7">
        <w:rPr>
          <w:rFonts w:cstheme="minorHAnsi"/>
          <w:shd w:val="clear" w:color="auto" w:fill="FFFFFF"/>
        </w:rPr>
        <w:t xml:space="preserve">. </w:t>
      </w:r>
      <w:r>
        <w:rPr>
          <w:rFonts w:cstheme="minorHAnsi"/>
          <w:shd w:val="clear" w:color="auto" w:fill="FFFFFF"/>
        </w:rPr>
        <w:t xml:space="preserve">Таким образом программа вычисляет площадь по методу </w:t>
      </w:r>
      <w:r w:rsidR="00A50B31">
        <w:rPr>
          <w:rFonts w:cstheme="minorHAnsi"/>
          <w:shd w:val="clear" w:color="auto" w:fill="FFFFFF"/>
        </w:rPr>
        <w:t>правых</w:t>
      </w:r>
      <w:r>
        <w:rPr>
          <w:rFonts w:cstheme="minorHAnsi"/>
          <w:shd w:val="clear" w:color="auto" w:fill="FFFFFF"/>
        </w:rPr>
        <w:t xml:space="preserve"> частей прямоугольника</w:t>
      </w:r>
      <w:r w:rsidR="00A50B31">
        <w:rPr>
          <w:rFonts w:cstheme="minorHAnsi"/>
          <w:shd w:val="clear" w:color="auto" w:fill="FFFFFF"/>
        </w:rPr>
        <w:t xml:space="preserve">. Если в методе левых частей параметрам цикла задавались значения от </w:t>
      </w:r>
      <w:r w:rsidR="00A50B31">
        <w:rPr>
          <w:rFonts w:cstheme="minorHAnsi"/>
          <w:shd w:val="clear" w:color="auto" w:fill="FFFFFF"/>
          <w:lang w:val="en-US"/>
        </w:rPr>
        <w:t>a</w:t>
      </w:r>
      <w:r w:rsidR="00A50B31" w:rsidRPr="00A50B31">
        <w:rPr>
          <w:rFonts w:cstheme="minorHAnsi"/>
          <w:shd w:val="clear" w:color="auto" w:fill="FFFFFF"/>
        </w:rPr>
        <w:t xml:space="preserve"> </w:t>
      </w:r>
      <w:r w:rsidR="00A50B31">
        <w:rPr>
          <w:rFonts w:cstheme="minorHAnsi"/>
          <w:shd w:val="clear" w:color="auto" w:fill="FFFFFF"/>
        </w:rPr>
        <w:t xml:space="preserve">до </w:t>
      </w:r>
      <w:r w:rsidR="00A50B31">
        <w:rPr>
          <w:rFonts w:cstheme="minorHAnsi"/>
          <w:shd w:val="clear" w:color="auto" w:fill="FFFFFF"/>
          <w:lang w:val="en-US"/>
        </w:rPr>
        <w:t>b</w:t>
      </w:r>
      <w:r w:rsidR="00A50B31" w:rsidRPr="00A50B31">
        <w:rPr>
          <w:rFonts w:cstheme="minorHAnsi"/>
          <w:shd w:val="clear" w:color="auto" w:fill="FFFFFF"/>
        </w:rPr>
        <w:t>-</w:t>
      </w:r>
      <w:r w:rsidR="00A50B31">
        <w:rPr>
          <w:rFonts w:cstheme="minorHAnsi"/>
          <w:shd w:val="clear" w:color="auto" w:fill="FFFFFF"/>
          <w:lang w:val="en-US"/>
        </w:rPr>
        <w:t>h</w:t>
      </w:r>
      <w:r w:rsidR="00A50B31" w:rsidRPr="00A50B31">
        <w:rPr>
          <w:rFonts w:cstheme="minorHAnsi"/>
          <w:shd w:val="clear" w:color="auto" w:fill="FFFFFF"/>
        </w:rPr>
        <w:t xml:space="preserve">, </w:t>
      </w:r>
      <w:r w:rsidR="00A50B31">
        <w:rPr>
          <w:rFonts w:cstheme="minorHAnsi"/>
          <w:shd w:val="clear" w:color="auto" w:fill="FFFFFF"/>
        </w:rPr>
        <w:t xml:space="preserve">то в нашем случае они будут задаваться от </w:t>
      </w:r>
      <w:r w:rsidR="00A50B31">
        <w:rPr>
          <w:rFonts w:cstheme="minorHAnsi"/>
          <w:shd w:val="clear" w:color="auto" w:fill="FFFFFF"/>
          <w:lang w:val="en-US"/>
        </w:rPr>
        <w:t>a</w:t>
      </w:r>
      <w:r w:rsidR="00A50B31" w:rsidRPr="00A50B31">
        <w:rPr>
          <w:rFonts w:cstheme="minorHAnsi"/>
          <w:shd w:val="clear" w:color="auto" w:fill="FFFFFF"/>
        </w:rPr>
        <w:t>+</w:t>
      </w:r>
      <w:r w:rsidR="00A50B31">
        <w:rPr>
          <w:rFonts w:cstheme="minorHAnsi"/>
          <w:shd w:val="clear" w:color="auto" w:fill="FFFFFF"/>
          <w:lang w:val="en-US"/>
        </w:rPr>
        <w:t>h</w:t>
      </w:r>
      <w:r w:rsidR="00A50B31" w:rsidRPr="00A50B31">
        <w:rPr>
          <w:rFonts w:cstheme="minorHAnsi"/>
          <w:shd w:val="clear" w:color="auto" w:fill="FFFFFF"/>
        </w:rPr>
        <w:t xml:space="preserve"> </w:t>
      </w:r>
      <w:r w:rsidR="00A50B31">
        <w:rPr>
          <w:rFonts w:cstheme="minorHAnsi"/>
          <w:shd w:val="clear" w:color="auto" w:fill="FFFFFF"/>
        </w:rPr>
        <w:t xml:space="preserve">до </w:t>
      </w:r>
      <w:r w:rsidR="00A50B31">
        <w:rPr>
          <w:rFonts w:cstheme="minorHAnsi"/>
          <w:shd w:val="clear" w:color="auto" w:fill="FFFFFF"/>
          <w:lang w:val="en-US"/>
        </w:rPr>
        <w:t>b</w:t>
      </w:r>
      <w:r w:rsidR="00A50B31" w:rsidRPr="00A50B31">
        <w:rPr>
          <w:rFonts w:cstheme="minorHAnsi"/>
          <w:shd w:val="clear" w:color="auto" w:fill="FFFFFF"/>
        </w:rPr>
        <w:t>.</w:t>
      </w:r>
    </w:p>
    <w:p w:rsidR="00022921" w:rsidRPr="00C80ACA" w:rsidRDefault="00022921" w:rsidP="00022921">
      <w:pPr>
        <w:pStyle w:val="a3"/>
        <w:rPr>
          <w:rFonts w:cstheme="minorHAnsi"/>
          <w:shd w:val="clear" w:color="auto" w:fill="FFFFFF"/>
        </w:rPr>
      </w:pPr>
    </w:p>
    <w:p w:rsidR="00022921" w:rsidRDefault="00022921" w:rsidP="00133C53">
      <w:pPr>
        <w:pStyle w:val="a3"/>
        <w:numPr>
          <w:ilvl w:val="0"/>
          <w:numId w:val="18"/>
        </w:numPr>
      </w:pPr>
      <w:r>
        <w:t>Вывод:</w:t>
      </w:r>
      <w:r w:rsidR="001D14B5">
        <w:t xml:space="preserve"> мы написали программу для вычисления определенного интеграла методом прямоугольника правых частей.</w:t>
      </w:r>
    </w:p>
    <w:p w:rsidR="00133C53" w:rsidRPr="00133C53" w:rsidRDefault="00133C53" w:rsidP="00133C53">
      <w:pPr>
        <w:pStyle w:val="a3"/>
      </w:pPr>
    </w:p>
    <w:p w:rsidR="00022921" w:rsidRDefault="00133C53" w:rsidP="003C4CEC">
      <w:pPr>
        <w:pStyle w:val="a3"/>
        <w:numPr>
          <w:ilvl w:val="0"/>
          <w:numId w:val="18"/>
        </w:numPr>
        <w:rPr>
          <w:rFonts w:cstheme="minorHAnsi"/>
          <w:shd w:val="clear" w:color="auto" w:fill="FFFFFF"/>
        </w:rPr>
      </w:pPr>
      <w:r w:rsidRPr="00133C53">
        <w:rPr>
          <w:rFonts w:cstheme="minorHAnsi"/>
          <w:shd w:val="clear" w:color="auto" w:fill="FFFFFF"/>
        </w:rPr>
        <w:t>Вычисление интеграла из самостоятельной работы по лекции 3</w:t>
      </w:r>
      <w:r>
        <w:rPr>
          <w:rFonts w:cstheme="minorHAnsi"/>
          <w:shd w:val="clear" w:color="auto" w:fill="FFFFFF"/>
        </w:rPr>
        <w:t xml:space="preserve"> методом прямоугольника правых частей.</w:t>
      </w:r>
    </w:p>
    <w:p w:rsidR="0087295E" w:rsidRDefault="0087295E" w:rsidP="0087295E">
      <w:pPr>
        <w:ind w:left="720"/>
        <w:rPr>
          <w:rFonts w:cstheme="minorHAnsi"/>
          <w:shd w:val="clear" w:color="auto" w:fill="FFFFFF"/>
        </w:rPr>
      </w:pPr>
    </w:p>
    <w:p w:rsidR="00022921" w:rsidRPr="0087295E" w:rsidRDefault="0087295E" w:rsidP="003C4CEC">
      <w:pPr>
        <w:rPr>
          <w:rFonts w:cstheme="minorHAnsi"/>
          <w:u w:val="single"/>
          <w:shd w:val="clear" w:color="auto" w:fill="FFFFFF"/>
          <w:lang w:val="en-US"/>
        </w:rPr>
      </w:pPr>
      <w:r>
        <w:rPr>
          <w:rFonts w:cstheme="minorHAnsi"/>
          <w:shd w:val="clear" w:color="auto" w:fill="FFFFFF"/>
        </w:rPr>
        <w:t xml:space="preserve">      </w:t>
      </w:r>
      <w:r w:rsidR="00022921" w:rsidRPr="0087295E">
        <w:rPr>
          <w:rFonts w:cstheme="minorHAnsi"/>
          <w:u w:val="single"/>
          <w:shd w:val="clear" w:color="auto" w:fill="FFFFFF"/>
        </w:rPr>
        <w:t>Код</w:t>
      </w:r>
      <w:r w:rsidR="00022921" w:rsidRPr="0087295E">
        <w:rPr>
          <w:rFonts w:cstheme="minorHAnsi"/>
          <w:u w:val="single"/>
          <w:shd w:val="clear" w:color="auto" w:fill="FFFFFF"/>
          <w:lang w:val="en-US"/>
        </w:rPr>
        <w:t xml:space="preserve"> </w:t>
      </w:r>
      <w:r w:rsidR="00022921" w:rsidRPr="0087295E">
        <w:rPr>
          <w:rFonts w:cstheme="minorHAnsi"/>
          <w:u w:val="single"/>
          <w:shd w:val="clear" w:color="auto" w:fill="FFFFFF"/>
        </w:rPr>
        <w:t>программы</w:t>
      </w:r>
      <w:r w:rsidR="00022921" w:rsidRPr="0087295E">
        <w:rPr>
          <w:rFonts w:cstheme="minorHAnsi"/>
          <w:u w:val="single"/>
          <w:shd w:val="clear" w:color="auto" w:fill="FFFFFF"/>
          <w:lang w:val="en-US"/>
        </w:rPr>
        <w:t>:</w:t>
      </w:r>
    </w:p>
    <w:p w:rsidR="00022921" w:rsidRPr="00571869" w:rsidRDefault="00022921" w:rsidP="00022921">
      <w:pPr>
        <w:pStyle w:val="a3"/>
        <w:rPr>
          <w:rFonts w:cstheme="minorHAnsi"/>
          <w:shd w:val="clear" w:color="auto" w:fill="FFFFFF"/>
          <w:lang w:val="en-US"/>
        </w:rPr>
      </w:pPr>
    </w:p>
    <w:p w:rsidR="003C4CEC" w:rsidRPr="003C4CEC" w:rsidRDefault="003C4CEC" w:rsidP="003C4CEC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3C4CEC">
        <w:rPr>
          <w:rFonts w:cstheme="minorHAnsi"/>
          <w:shd w:val="clear" w:color="auto" w:fill="FFFFFF"/>
          <w:lang w:val="en-US"/>
        </w:rPr>
        <w:t>program</w:t>
      </w:r>
      <w:proofErr w:type="gramEnd"/>
      <w:r w:rsidRPr="003C4CEC">
        <w:rPr>
          <w:rFonts w:cstheme="minorHAnsi"/>
          <w:shd w:val="clear" w:color="auto" w:fill="FFFFFF"/>
          <w:lang w:val="en-US"/>
        </w:rPr>
        <w:t xml:space="preserve"> lr3_task2_2;</w:t>
      </w:r>
    </w:p>
    <w:p w:rsidR="003C4CEC" w:rsidRPr="003C4CEC" w:rsidRDefault="003C4CEC" w:rsidP="003C4CEC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3C4CEC">
        <w:rPr>
          <w:rFonts w:cstheme="minorHAnsi"/>
          <w:shd w:val="clear" w:color="auto" w:fill="FFFFFF"/>
          <w:lang w:val="en-US"/>
        </w:rPr>
        <w:t>var</w:t>
      </w:r>
      <w:proofErr w:type="gramEnd"/>
    </w:p>
    <w:p w:rsidR="003C4CEC" w:rsidRPr="003C4CEC" w:rsidRDefault="003C4CEC" w:rsidP="003C4CEC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3C4CEC">
        <w:rPr>
          <w:rFonts w:cstheme="minorHAnsi"/>
          <w:shd w:val="clear" w:color="auto" w:fill="FFFFFF"/>
          <w:lang w:val="en-US"/>
        </w:rPr>
        <w:t>a,</w:t>
      </w:r>
      <w:proofErr w:type="gramEnd"/>
      <w:r w:rsidRPr="003C4CEC">
        <w:rPr>
          <w:rFonts w:cstheme="minorHAnsi"/>
          <w:shd w:val="clear" w:color="auto" w:fill="FFFFFF"/>
          <w:lang w:val="en-US"/>
        </w:rPr>
        <w:t>b,</w:t>
      </w:r>
    </w:p>
    <w:p w:rsidR="003C4CEC" w:rsidRPr="003C4CEC" w:rsidRDefault="003C4CEC" w:rsidP="003C4CEC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3C4CEC">
        <w:rPr>
          <w:rFonts w:cstheme="minorHAnsi"/>
          <w:shd w:val="clear" w:color="auto" w:fill="FFFFFF"/>
          <w:lang w:val="en-US"/>
        </w:rPr>
        <w:t>n</w:t>
      </w:r>
      <w:proofErr w:type="gramEnd"/>
      <w:r w:rsidRPr="003C4CEC">
        <w:rPr>
          <w:rFonts w:cstheme="minorHAnsi"/>
          <w:shd w:val="clear" w:color="auto" w:fill="FFFFFF"/>
          <w:lang w:val="en-US"/>
        </w:rPr>
        <w:t>,</w:t>
      </w:r>
    </w:p>
    <w:p w:rsidR="003C4CEC" w:rsidRPr="003C4CEC" w:rsidRDefault="003C4CEC" w:rsidP="003C4CEC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3C4CEC">
        <w:rPr>
          <w:rFonts w:cstheme="minorHAnsi"/>
          <w:shd w:val="clear" w:color="auto" w:fill="FFFFFF"/>
          <w:lang w:val="en-US"/>
        </w:rPr>
        <w:t>h</w:t>
      </w:r>
      <w:proofErr w:type="gramEnd"/>
      <w:r w:rsidRPr="003C4CEC">
        <w:rPr>
          <w:rFonts w:cstheme="minorHAnsi"/>
          <w:shd w:val="clear" w:color="auto" w:fill="FFFFFF"/>
          <w:lang w:val="en-US"/>
        </w:rPr>
        <w:t>,</w:t>
      </w:r>
    </w:p>
    <w:p w:rsidR="003C4CEC" w:rsidRPr="003C4CEC" w:rsidRDefault="003C4CEC" w:rsidP="003C4CEC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3C4CEC">
        <w:rPr>
          <w:rFonts w:cstheme="minorHAnsi"/>
          <w:shd w:val="clear" w:color="auto" w:fill="FFFFFF"/>
          <w:lang w:val="en-US"/>
        </w:rPr>
        <w:t>sum</w:t>
      </w:r>
      <w:proofErr w:type="gramEnd"/>
      <w:r w:rsidRPr="003C4CEC">
        <w:rPr>
          <w:rFonts w:cstheme="minorHAnsi"/>
          <w:shd w:val="clear" w:color="auto" w:fill="FFFFFF"/>
          <w:lang w:val="en-US"/>
        </w:rPr>
        <w:t>, x, s : real;</w:t>
      </w:r>
    </w:p>
    <w:p w:rsidR="003C4CEC" w:rsidRPr="003C4CEC" w:rsidRDefault="003C4CEC" w:rsidP="003C4CEC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3C4CEC">
        <w:rPr>
          <w:rFonts w:cstheme="minorHAnsi"/>
          <w:shd w:val="clear" w:color="auto" w:fill="FFFFFF"/>
          <w:lang w:val="en-US"/>
        </w:rPr>
        <w:t>begin</w:t>
      </w:r>
      <w:proofErr w:type="gramEnd"/>
    </w:p>
    <w:p w:rsidR="003C4CEC" w:rsidRPr="003C4CEC" w:rsidRDefault="003C4CEC" w:rsidP="003C4CEC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3C4CEC">
        <w:rPr>
          <w:rFonts w:cstheme="minorHAnsi"/>
          <w:shd w:val="clear" w:color="auto" w:fill="FFFFFF"/>
          <w:lang w:val="en-US"/>
        </w:rPr>
        <w:t>a</w:t>
      </w:r>
      <w:proofErr w:type="gramEnd"/>
      <w:r w:rsidRPr="003C4CEC">
        <w:rPr>
          <w:rFonts w:cstheme="minorHAnsi"/>
          <w:shd w:val="clear" w:color="auto" w:fill="FFFFFF"/>
          <w:lang w:val="en-US"/>
        </w:rPr>
        <w:t xml:space="preserve"> := 1;</w:t>
      </w:r>
    </w:p>
    <w:p w:rsidR="003C4CEC" w:rsidRPr="003C4CEC" w:rsidRDefault="003C4CEC" w:rsidP="003C4CEC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3C4CEC">
        <w:rPr>
          <w:rFonts w:cstheme="minorHAnsi"/>
          <w:shd w:val="clear" w:color="auto" w:fill="FFFFFF"/>
          <w:lang w:val="en-US"/>
        </w:rPr>
        <w:t>b</w:t>
      </w:r>
      <w:proofErr w:type="gramEnd"/>
      <w:r w:rsidRPr="003C4CEC">
        <w:rPr>
          <w:rFonts w:cstheme="minorHAnsi"/>
          <w:shd w:val="clear" w:color="auto" w:fill="FFFFFF"/>
          <w:lang w:val="en-US"/>
        </w:rPr>
        <w:t xml:space="preserve"> := 5;</w:t>
      </w:r>
    </w:p>
    <w:p w:rsidR="003C4CEC" w:rsidRPr="003C4CEC" w:rsidRDefault="003C4CEC" w:rsidP="003C4CEC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3C4CEC">
        <w:rPr>
          <w:rFonts w:cstheme="minorHAnsi"/>
          <w:shd w:val="clear" w:color="auto" w:fill="FFFFFF"/>
          <w:lang w:val="en-US"/>
        </w:rPr>
        <w:t>writeln(</w:t>
      </w:r>
      <w:proofErr w:type="gramEnd"/>
      <w:r w:rsidRPr="003C4CEC">
        <w:rPr>
          <w:rFonts w:cstheme="minorHAnsi"/>
          <w:shd w:val="clear" w:color="auto" w:fill="FFFFFF"/>
          <w:lang w:val="en-US"/>
        </w:rPr>
        <w:t>'Vvedite kol-vo otrezkov razbieniy: '); readln(n);</w:t>
      </w:r>
    </w:p>
    <w:p w:rsidR="003C4CEC" w:rsidRPr="003C4CEC" w:rsidRDefault="003C4CEC" w:rsidP="003C4CEC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3C4CEC">
        <w:rPr>
          <w:rFonts w:cstheme="minorHAnsi"/>
          <w:shd w:val="clear" w:color="auto" w:fill="FFFFFF"/>
          <w:lang w:val="en-US"/>
        </w:rPr>
        <w:t>h</w:t>
      </w:r>
      <w:proofErr w:type="gramEnd"/>
      <w:r w:rsidRPr="003C4CEC">
        <w:rPr>
          <w:rFonts w:cstheme="minorHAnsi"/>
          <w:shd w:val="clear" w:color="auto" w:fill="FFFFFF"/>
          <w:lang w:val="en-US"/>
        </w:rPr>
        <w:t xml:space="preserve"> := (b-a)/n;</w:t>
      </w:r>
    </w:p>
    <w:p w:rsidR="003C4CEC" w:rsidRPr="003C4CEC" w:rsidRDefault="003C4CEC" w:rsidP="003C4CEC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3C4CEC">
        <w:rPr>
          <w:rFonts w:cstheme="minorHAnsi"/>
          <w:shd w:val="clear" w:color="auto" w:fill="FFFFFF"/>
          <w:lang w:val="en-US"/>
        </w:rPr>
        <w:t>x</w:t>
      </w:r>
      <w:proofErr w:type="gramEnd"/>
      <w:r w:rsidRPr="003C4CEC">
        <w:rPr>
          <w:rFonts w:cstheme="minorHAnsi"/>
          <w:shd w:val="clear" w:color="auto" w:fill="FFFFFF"/>
          <w:lang w:val="en-US"/>
        </w:rPr>
        <w:t xml:space="preserve"> := a+h;</w:t>
      </w:r>
    </w:p>
    <w:p w:rsidR="003C4CEC" w:rsidRPr="003C4CEC" w:rsidRDefault="003C4CEC" w:rsidP="003C4CEC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3C4CEC">
        <w:rPr>
          <w:rFonts w:cstheme="minorHAnsi"/>
          <w:shd w:val="clear" w:color="auto" w:fill="FFFFFF"/>
          <w:lang w:val="en-US"/>
        </w:rPr>
        <w:t>sum</w:t>
      </w:r>
      <w:proofErr w:type="gramEnd"/>
      <w:r w:rsidRPr="003C4CEC">
        <w:rPr>
          <w:rFonts w:cstheme="minorHAnsi"/>
          <w:shd w:val="clear" w:color="auto" w:fill="FFFFFF"/>
          <w:lang w:val="en-US"/>
        </w:rPr>
        <w:t xml:space="preserve"> := 0;</w:t>
      </w:r>
    </w:p>
    <w:p w:rsidR="003C4CEC" w:rsidRPr="003C4CEC" w:rsidRDefault="003C4CEC" w:rsidP="003C4CEC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3C4CEC">
        <w:rPr>
          <w:rFonts w:cstheme="minorHAnsi"/>
          <w:shd w:val="clear" w:color="auto" w:fill="FFFFFF"/>
          <w:lang w:val="en-US"/>
        </w:rPr>
        <w:t>while</w:t>
      </w:r>
      <w:proofErr w:type="gramEnd"/>
      <w:r w:rsidRPr="003C4CEC">
        <w:rPr>
          <w:rFonts w:cstheme="minorHAnsi"/>
          <w:shd w:val="clear" w:color="auto" w:fill="FFFFFF"/>
          <w:lang w:val="en-US"/>
        </w:rPr>
        <w:t xml:space="preserve"> x &lt;</w:t>
      </w:r>
      <w:r w:rsidR="001A447D" w:rsidRPr="00B304E7">
        <w:rPr>
          <w:rFonts w:cstheme="minorHAnsi"/>
          <w:shd w:val="clear" w:color="auto" w:fill="FFFFFF"/>
          <w:lang w:val="en-US"/>
        </w:rPr>
        <w:t>=</w:t>
      </w:r>
      <w:r w:rsidRPr="003C4CEC">
        <w:rPr>
          <w:rFonts w:cstheme="minorHAnsi"/>
          <w:shd w:val="clear" w:color="auto" w:fill="FFFFFF"/>
          <w:lang w:val="en-US"/>
        </w:rPr>
        <w:t xml:space="preserve"> b do begin</w:t>
      </w:r>
    </w:p>
    <w:p w:rsidR="003C4CEC" w:rsidRPr="003C4CEC" w:rsidRDefault="003C4CEC" w:rsidP="003C4CEC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3C4CEC">
        <w:rPr>
          <w:rFonts w:cstheme="minorHAnsi"/>
          <w:shd w:val="clear" w:color="auto" w:fill="FFFFFF"/>
          <w:lang w:val="en-US"/>
        </w:rPr>
        <w:t>sum</w:t>
      </w:r>
      <w:proofErr w:type="gramEnd"/>
      <w:r w:rsidRPr="003C4CEC">
        <w:rPr>
          <w:rFonts w:cstheme="minorHAnsi"/>
          <w:shd w:val="clear" w:color="auto" w:fill="FFFFFF"/>
          <w:lang w:val="en-US"/>
        </w:rPr>
        <w:t xml:space="preserve"> := sum+x*x*x;</w:t>
      </w:r>
    </w:p>
    <w:p w:rsidR="003C4CEC" w:rsidRPr="003C4CEC" w:rsidRDefault="003C4CEC" w:rsidP="003C4CEC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3C4CEC">
        <w:rPr>
          <w:rFonts w:cstheme="minorHAnsi"/>
          <w:shd w:val="clear" w:color="auto" w:fill="FFFFFF"/>
          <w:lang w:val="en-US"/>
        </w:rPr>
        <w:t>x</w:t>
      </w:r>
      <w:proofErr w:type="gramEnd"/>
      <w:r w:rsidRPr="003C4CEC">
        <w:rPr>
          <w:rFonts w:cstheme="minorHAnsi"/>
          <w:shd w:val="clear" w:color="auto" w:fill="FFFFFF"/>
          <w:lang w:val="en-US"/>
        </w:rPr>
        <w:t xml:space="preserve"> := x+h;</w:t>
      </w:r>
    </w:p>
    <w:p w:rsidR="003C4CEC" w:rsidRPr="003C4CEC" w:rsidRDefault="003C4CEC" w:rsidP="003C4CEC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3C4CEC">
        <w:rPr>
          <w:rFonts w:cstheme="minorHAnsi"/>
          <w:shd w:val="clear" w:color="auto" w:fill="FFFFFF"/>
          <w:lang w:val="en-US"/>
        </w:rPr>
        <w:t>end</w:t>
      </w:r>
      <w:proofErr w:type="gramEnd"/>
      <w:r w:rsidRPr="003C4CEC">
        <w:rPr>
          <w:rFonts w:cstheme="minorHAnsi"/>
          <w:shd w:val="clear" w:color="auto" w:fill="FFFFFF"/>
          <w:lang w:val="en-US"/>
        </w:rPr>
        <w:t>;</w:t>
      </w:r>
    </w:p>
    <w:p w:rsidR="003C4CEC" w:rsidRPr="003C4CEC" w:rsidRDefault="003C4CEC" w:rsidP="003C4CEC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3C4CEC">
        <w:rPr>
          <w:rFonts w:cstheme="minorHAnsi"/>
          <w:shd w:val="clear" w:color="auto" w:fill="FFFFFF"/>
          <w:lang w:val="en-US"/>
        </w:rPr>
        <w:t>s</w:t>
      </w:r>
      <w:proofErr w:type="gramEnd"/>
      <w:r w:rsidRPr="003C4CEC">
        <w:rPr>
          <w:rFonts w:cstheme="minorHAnsi"/>
          <w:shd w:val="clear" w:color="auto" w:fill="FFFFFF"/>
          <w:lang w:val="en-US"/>
        </w:rPr>
        <w:t xml:space="preserve"> := sum*h;</w:t>
      </w:r>
    </w:p>
    <w:p w:rsidR="003C4CEC" w:rsidRPr="003C4CEC" w:rsidRDefault="003C4CEC" w:rsidP="003C4CEC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3C4CEC">
        <w:rPr>
          <w:rFonts w:cstheme="minorHAnsi"/>
          <w:shd w:val="clear" w:color="auto" w:fill="FFFFFF"/>
          <w:lang w:val="en-US"/>
        </w:rPr>
        <w:t>writeln(</w:t>
      </w:r>
      <w:proofErr w:type="gramEnd"/>
      <w:r w:rsidRPr="003C4CEC">
        <w:rPr>
          <w:rFonts w:cstheme="minorHAnsi"/>
          <w:shd w:val="clear" w:color="auto" w:fill="FFFFFF"/>
          <w:lang w:val="en-US"/>
        </w:rPr>
        <w:t>'Ploshad, vychislennay po metodu prym. pravyh chastey: ',s:3:6);</w:t>
      </w:r>
    </w:p>
    <w:p w:rsidR="003C4CEC" w:rsidRPr="003C4CEC" w:rsidRDefault="003C4CEC" w:rsidP="003C4CEC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3C4CEC">
        <w:rPr>
          <w:rFonts w:cstheme="minorHAnsi"/>
          <w:shd w:val="clear" w:color="auto" w:fill="FFFFFF"/>
          <w:lang w:val="en-US"/>
        </w:rPr>
        <w:t>readln(</w:t>
      </w:r>
      <w:proofErr w:type="gramEnd"/>
      <w:r w:rsidRPr="003C4CEC">
        <w:rPr>
          <w:rFonts w:cstheme="minorHAnsi"/>
          <w:shd w:val="clear" w:color="auto" w:fill="FFFFFF"/>
          <w:lang w:val="en-US"/>
        </w:rPr>
        <w:t>);</w:t>
      </w:r>
    </w:p>
    <w:p w:rsidR="00022921" w:rsidRDefault="003C4CEC" w:rsidP="003C4CEC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3C4CEC">
        <w:rPr>
          <w:rFonts w:cstheme="minorHAnsi"/>
          <w:shd w:val="clear" w:color="auto" w:fill="FFFFFF"/>
          <w:lang w:val="en-US"/>
        </w:rPr>
        <w:t>end</w:t>
      </w:r>
      <w:proofErr w:type="gramEnd"/>
      <w:r w:rsidRPr="003C4CEC">
        <w:rPr>
          <w:rFonts w:cstheme="minorHAnsi"/>
          <w:shd w:val="clear" w:color="auto" w:fill="FFFFFF"/>
          <w:lang w:val="en-US"/>
        </w:rPr>
        <w:t>.</w:t>
      </w:r>
    </w:p>
    <w:p w:rsidR="003C4CEC" w:rsidRDefault="003C4CEC" w:rsidP="003C4CEC">
      <w:pPr>
        <w:pStyle w:val="a3"/>
        <w:rPr>
          <w:rFonts w:cstheme="minorHAnsi"/>
          <w:shd w:val="clear" w:color="auto" w:fill="FFFFFF"/>
        </w:rPr>
      </w:pPr>
    </w:p>
    <w:p w:rsidR="00022921" w:rsidRPr="00571869" w:rsidRDefault="00022921" w:rsidP="00022921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Результат выполнения.</w:t>
      </w:r>
    </w:p>
    <w:p w:rsidR="00022921" w:rsidRDefault="00DF03CF" w:rsidP="00022921">
      <w:r>
        <w:rPr>
          <w:rFonts w:cstheme="minorHAnsi"/>
          <w:noProof/>
          <w:shd w:val="clear" w:color="auto" w:fill="FFFFFF"/>
          <w:lang w:eastAsia="ru-RU"/>
        </w:rPr>
        <w:lastRenderedPageBreak/>
        <w:pict>
          <v:shape id="_x0000_i1026" type="#_x0000_t75" style="width:505.5pt;height:252.75pt">
            <v:imagedata r:id="rId11" o:title="Задание 2_2"/>
          </v:shape>
        </w:pict>
      </w:r>
    </w:p>
    <w:p w:rsidR="00022921" w:rsidRDefault="00022921" w:rsidP="00022921">
      <w:r>
        <w:t xml:space="preserve">Результат, как видно из снимка экрана, равен </w:t>
      </w:r>
      <w:r w:rsidR="003C4CEC">
        <w:t>156</w:t>
      </w:r>
      <w:r>
        <w:t>.</w:t>
      </w:r>
      <w:r w:rsidR="003C4CEC">
        <w:t>275674</w:t>
      </w:r>
    </w:p>
    <w:p w:rsidR="003C4CEC" w:rsidRPr="003C4CEC" w:rsidRDefault="003C4CEC" w:rsidP="00022921">
      <w:r>
        <w:t xml:space="preserve">Напоминаю, что результат, полученный по формуле </w:t>
      </w:r>
      <w:r w:rsidRPr="003C4CEC">
        <w:rPr>
          <w:rFonts w:cs="Times New Roman"/>
        </w:rPr>
        <w:t>Ньютона-Лейбница</w:t>
      </w:r>
      <w:r w:rsidR="00601978">
        <w:rPr>
          <w:rFonts w:cs="Times New Roman"/>
        </w:rPr>
        <w:t>,</w:t>
      </w:r>
      <w:r>
        <w:rPr>
          <w:rFonts w:cs="Times New Roman"/>
        </w:rPr>
        <w:t xml:space="preserve"> равен 156. В нашем случае, метод правых частей прямоугольника точнее, чем метод левых частей.</w:t>
      </w:r>
    </w:p>
    <w:p w:rsidR="00022921" w:rsidRDefault="00022921" w:rsidP="00022921"/>
    <w:p w:rsidR="007652BB" w:rsidRDefault="007652BB" w:rsidP="00022921"/>
    <w:p w:rsidR="007652BB" w:rsidRPr="003E4988" w:rsidRDefault="007652BB" w:rsidP="007652BB">
      <w:pPr>
        <w:rPr>
          <w:rFonts w:cs="Arial"/>
          <w:sz w:val="36"/>
          <w:szCs w:val="36"/>
        </w:rPr>
      </w:pPr>
      <w:r w:rsidRPr="003E4988">
        <w:rPr>
          <w:rFonts w:cs="Arial"/>
          <w:sz w:val="36"/>
          <w:szCs w:val="36"/>
        </w:rPr>
        <w:t xml:space="preserve">Задание </w:t>
      </w:r>
      <w:r>
        <w:rPr>
          <w:rFonts w:cs="Arial"/>
          <w:sz w:val="36"/>
          <w:szCs w:val="36"/>
          <w:lang w:val="en-US"/>
        </w:rPr>
        <w:t>3</w:t>
      </w:r>
      <w:r>
        <w:rPr>
          <w:rFonts w:cs="Arial"/>
          <w:sz w:val="36"/>
          <w:szCs w:val="36"/>
        </w:rPr>
        <w:t>.</w:t>
      </w:r>
    </w:p>
    <w:p w:rsidR="007652BB" w:rsidRPr="001C2331" w:rsidRDefault="007652BB" w:rsidP="007652BB">
      <w:pPr>
        <w:pStyle w:val="a3"/>
        <w:numPr>
          <w:ilvl w:val="0"/>
          <w:numId w:val="19"/>
        </w:numPr>
      </w:pPr>
      <w:r w:rsidRPr="001C2331">
        <w:rPr>
          <w:rFonts w:cstheme="minorHAnsi"/>
        </w:rPr>
        <w:t>Тема:</w:t>
      </w:r>
      <w:r w:rsidRPr="001C2331">
        <w:t xml:space="preserve"> </w:t>
      </w:r>
      <w:r w:rsidRPr="001C2331">
        <w:rPr>
          <w:rFonts w:cstheme="minorHAnsi"/>
        </w:rPr>
        <w:t>детерминированные циклические вычислительные процессы с управлением по аргументу</w:t>
      </w:r>
      <w:r w:rsidRPr="001C2331">
        <w:t>.</w:t>
      </w:r>
      <w:r w:rsidRPr="002E0912">
        <w:t xml:space="preserve"> </w:t>
      </w:r>
      <w:r>
        <w:t>Численное интегрирование.</w:t>
      </w:r>
    </w:p>
    <w:p w:rsidR="007652BB" w:rsidRDefault="007652BB" w:rsidP="007652BB">
      <w:pPr>
        <w:pStyle w:val="a3"/>
        <w:numPr>
          <w:ilvl w:val="0"/>
          <w:numId w:val="19"/>
        </w:numPr>
      </w:pPr>
      <w:r>
        <w:t>Цель: научиться реализовывать алгоритмы численного интегрирования посредством детерминированных циклических вычислительных процессов с управлением по аргументу</w:t>
      </w:r>
      <w:r w:rsidRPr="00E717BE">
        <w:t xml:space="preserve"> </w:t>
      </w:r>
      <w:r>
        <w:t xml:space="preserve">с помощью </w:t>
      </w:r>
      <w:r w:rsidRPr="00837A5C">
        <w:rPr>
          <w:lang w:val="en-US"/>
        </w:rPr>
        <w:t>Free</w:t>
      </w:r>
      <w:r w:rsidRPr="00837A5C">
        <w:t xml:space="preserve"> </w:t>
      </w:r>
      <w:r w:rsidRPr="00837A5C">
        <w:rPr>
          <w:lang w:val="en-US"/>
        </w:rPr>
        <w:t>Pascal</w:t>
      </w:r>
      <w:r>
        <w:t>.</w:t>
      </w:r>
    </w:p>
    <w:p w:rsidR="007652BB" w:rsidRDefault="007652BB" w:rsidP="007652BB">
      <w:pPr>
        <w:pStyle w:val="a3"/>
        <w:numPr>
          <w:ilvl w:val="0"/>
          <w:numId w:val="19"/>
        </w:numPr>
      </w:pPr>
      <w:r>
        <w:t xml:space="preserve">Используемое оборудование: ПК, среда программирования </w:t>
      </w:r>
      <w:r>
        <w:rPr>
          <w:lang w:val="en-US"/>
        </w:rPr>
        <w:t>Lazarus</w:t>
      </w:r>
      <w:r>
        <w:t>.</w:t>
      </w:r>
    </w:p>
    <w:p w:rsidR="007652BB" w:rsidRDefault="007652BB" w:rsidP="00B304E7">
      <w:pPr>
        <w:pStyle w:val="a3"/>
        <w:numPr>
          <w:ilvl w:val="0"/>
          <w:numId w:val="19"/>
        </w:numPr>
      </w:pPr>
      <w:r>
        <w:t>Постановка задачи: Написать программу для вычисления определенного интеграла из индивидуального задания методом трапеций.</w:t>
      </w:r>
    </w:p>
    <w:p w:rsidR="007652BB" w:rsidRDefault="00171410" w:rsidP="007652BB">
      <w:pPr>
        <w:pStyle w:val="a3"/>
      </w:pPr>
      <m:oMathPara>
        <m:oMath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</w:rPr>
                <m:t>0.4</m:t>
              </m:r>
            </m:sub>
            <m:sup>
              <m: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</w:rPr>
                <m:t>1.2</m:t>
              </m:r>
            </m:sup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</w:rPr>
                        <m:t>0.5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x+2</m:t>
                      </m:r>
                    </m:e>
                  </m:rad>
                  <m: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</w:rPr>
                    <m:t xml:space="preserve"> 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</w:rPr>
                        <m:t>+1</m:t>
                      </m:r>
                    </m:e>
                  </m:rad>
                  <m: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</w:rPr>
                    <m:t>+0.8</m:t>
                  </m:r>
                </m:den>
              </m:f>
            </m:e>
          </m:nary>
        </m:oMath>
      </m:oMathPara>
    </w:p>
    <w:p w:rsidR="007652BB" w:rsidRDefault="007652BB" w:rsidP="007652BB">
      <w:pPr>
        <w:pStyle w:val="a3"/>
        <w:numPr>
          <w:ilvl w:val="0"/>
          <w:numId w:val="19"/>
        </w:numPr>
      </w:pPr>
      <w:r>
        <w:t xml:space="preserve">Математическая модель: </w:t>
      </w:r>
    </w:p>
    <w:p w:rsidR="007652BB" w:rsidRDefault="007652BB" w:rsidP="007652BB">
      <w:pPr>
        <w:pStyle w:val="a3"/>
        <w:rPr>
          <w:lang w:val="en-US"/>
        </w:rPr>
      </w:pPr>
    </w:p>
    <w:p w:rsidR="00FD2419" w:rsidRPr="00EF7FD8" w:rsidRDefault="00171410" w:rsidP="007652BB">
      <w:pPr>
        <w:pStyle w:val="a3"/>
        <w:rPr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≈h(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f(a)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a+h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b-h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(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))</m:t>
              </m:r>
            </m:e>
          </m:nary>
        </m:oMath>
      </m:oMathPara>
    </w:p>
    <w:p w:rsidR="007652BB" w:rsidRDefault="007652BB" w:rsidP="007652BB">
      <w:pPr>
        <w:pStyle w:val="a3"/>
        <w:numPr>
          <w:ilvl w:val="0"/>
          <w:numId w:val="19"/>
        </w:numPr>
      </w:pPr>
      <w:r>
        <w:t>Блок-схема:</w:t>
      </w:r>
    </w:p>
    <w:p w:rsidR="007652BB" w:rsidRPr="002E0912" w:rsidRDefault="007652BB" w:rsidP="007652BB">
      <w:pPr>
        <w:ind w:left="360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lastRenderedPageBreak/>
        <w:t xml:space="preserve"> </w:t>
      </w:r>
      <w:r w:rsidR="005E50A7">
        <w:rPr>
          <w:sz w:val="72"/>
          <w:szCs w:val="72"/>
          <w:lang w:val="en-US"/>
        </w:rPr>
        <w:pict>
          <v:shape id="_x0000_i1031" type="#_x0000_t75" style="width:225.75pt;height:693pt">
            <v:imagedata r:id="rId12" o:title="ЛР3-задание3"/>
          </v:shape>
        </w:pict>
      </w:r>
    </w:p>
    <w:p w:rsidR="007652BB" w:rsidRDefault="007652BB" w:rsidP="007652BB">
      <w:pPr>
        <w:ind w:left="360"/>
        <w:rPr>
          <w:lang w:val="en-US"/>
        </w:rPr>
      </w:pPr>
      <w:r w:rsidRPr="002A7502">
        <w:rPr>
          <w:lang w:val="en-US"/>
        </w:rPr>
        <w:t xml:space="preserve">  </w:t>
      </w:r>
    </w:p>
    <w:p w:rsidR="005E50A7" w:rsidRDefault="005E50A7" w:rsidP="007652BB">
      <w:pPr>
        <w:ind w:left="360"/>
        <w:rPr>
          <w:lang w:val="en-US"/>
        </w:rPr>
      </w:pPr>
    </w:p>
    <w:p w:rsidR="005E50A7" w:rsidRPr="00C7435D" w:rsidRDefault="005E50A7" w:rsidP="007652BB">
      <w:pPr>
        <w:ind w:left="360"/>
      </w:pPr>
    </w:p>
    <w:p w:rsidR="007652BB" w:rsidRPr="002A7502" w:rsidRDefault="007652BB" w:rsidP="007652BB">
      <w:pPr>
        <w:pStyle w:val="a3"/>
        <w:numPr>
          <w:ilvl w:val="0"/>
          <w:numId w:val="19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r>
        <w:t>Список идентификаторов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652BB" w:rsidTr="00B304E7">
        <w:tc>
          <w:tcPr>
            <w:tcW w:w="3115" w:type="dxa"/>
          </w:tcPr>
          <w:p w:rsidR="007652BB" w:rsidRPr="002A7502" w:rsidRDefault="007652BB" w:rsidP="00B304E7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115" w:type="dxa"/>
          </w:tcPr>
          <w:p w:rsidR="007652BB" w:rsidRPr="002A7502" w:rsidRDefault="007652BB" w:rsidP="00B304E7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115" w:type="dxa"/>
          </w:tcPr>
          <w:p w:rsidR="007652BB" w:rsidRPr="002A7502" w:rsidRDefault="007652BB" w:rsidP="00B304E7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7652BB" w:rsidTr="00B304E7">
        <w:tc>
          <w:tcPr>
            <w:tcW w:w="3115" w:type="dxa"/>
          </w:tcPr>
          <w:p w:rsidR="007652BB" w:rsidRPr="002A4E25" w:rsidRDefault="007652BB" w:rsidP="00B304E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15" w:type="dxa"/>
          </w:tcPr>
          <w:p w:rsidR="007652BB" w:rsidRDefault="007652BB" w:rsidP="00B304E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7652BB" w:rsidRPr="002A7502" w:rsidRDefault="007652BB" w:rsidP="00B304E7">
            <w:pPr>
              <w:pStyle w:val="a3"/>
              <w:ind w:left="0"/>
              <w:jc w:val="center"/>
            </w:pPr>
            <w:r>
              <w:t>Пределы интегрирования</w:t>
            </w:r>
          </w:p>
        </w:tc>
      </w:tr>
      <w:tr w:rsidR="007652BB" w:rsidTr="00B304E7">
        <w:tc>
          <w:tcPr>
            <w:tcW w:w="3115" w:type="dxa"/>
          </w:tcPr>
          <w:p w:rsidR="007652BB" w:rsidRDefault="007652BB" w:rsidP="00B304E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115" w:type="dxa"/>
          </w:tcPr>
          <w:p w:rsidR="007652BB" w:rsidRDefault="007652BB" w:rsidP="00B304E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7652BB" w:rsidRPr="002A7502" w:rsidRDefault="007652BB" w:rsidP="00B304E7">
            <w:pPr>
              <w:pStyle w:val="a3"/>
              <w:ind w:left="0"/>
              <w:jc w:val="center"/>
            </w:pPr>
            <w:r>
              <w:t>Пределы интегрирования</w:t>
            </w:r>
          </w:p>
        </w:tc>
      </w:tr>
      <w:tr w:rsidR="007652BB" w:rsidTr="00B304E7">
        <w:tc>
          <w:tcPr>
            <w:tcW w:w="3115" w:type="dxa"/>
          </w:tcPr>
          <w:p w:rsidR="007652BB" w:rsidRPr="002A4E25" w:rsidRDefault="007652BB" w:rsidP="00B304E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3115" w:type="dxa"/>
          </w:tcPr>
          <w:p w:rsidR="007652BB" w:rsidRDefault="007652BB" w:rsidP="00B304E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7652BB" w:rsidRPr="00807176" w:rsidRDefault="007652BB" w:rsidP="00B304E7">
            <w:pPr>
              <w:pStyle w:val="a3"/>
              <w:ind w:left="0"/>
              <w:jc w:val="center"/>
            </w:pPr>
            <w:r>
              <w:t>Шаг для проведения выч.</w:t>
            </w:r>
          </w:p>
        </w:tc>
      </w:tr>
      <w:tr w:rsidR="007652BB" w:rsidTr="00B304E7">
        <w:tc>
          <w:tcPr>
            <w:tcW w:w="3115" w:type="dxa"/>
          </w:tcPr>
          <w:p w:rsidR="007652BB" w:rsidRPr="002A4E25" w:rsidRDefault="007652BB" w:rsidP="00B304E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115" w:type="dxa"/>
          </w:tcPr>
          <w:p w:rsidR="007652BB" w:rsidRDefault="007652BB" w:rsidP="00B304E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7652BB" w:rsidRPr="002A4E25" w:rsidRDefault="007652BB" w:rsidP="00B304E7">
            <w:pPr>
              <w:pStyle w:val="a3"/>
              <w:ind w:left="0"/>
              <w:jc w:val="center"/>
            </w:pPr>
            <w:r>
              <w:t>Кол-во отрезков разбиения</w:t>
            </w:r>
          </w:p>
        </w:tc>
      </w:tr>
      <w:tr w:rsidR="007652BB" w:rsidTr="00B304E7">
        <w:tc>
          <w:tcPr>
            <w:tcW w:w="3115" w:type="dxa"/>
          </w:tcPr>
          <w:p w:rsidR="007652BB" w:rsidRPr="002A4E25" w:rsidRDefault="007652BB" w:rsidP="00B304E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                         sum</w:t>
            </w:r>
          </w:p>
        </w:tc>
        <w:tc>
          <w:tcPr>
            <w:tcW w:w="3115" w:type="dxa"/>
          </w:tcPr>
          <w:p w:rsidR="007652BB" w:rsidRDefault="007652BB" w:rsidP="00B304E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7652BB" w:rsidRPr="002A4E25" w:rsidRDefault="007652BB" w:rsidP="00B304E7">
            <w:pPr>
              <w:pStyle w:val="a3"/>
              <w:ind w:left="0"/>
              <w:jc w:val="center"/>
            </w:pPr>
            <w:r>
              <w:t>Сумма</w:t>
            </w:r>
          </w:p>
        </w:tc>
      </w:tr>
      <w:tr w:rsidR="007652BB" w:rsidTr="00B304E7">
        <w:tc>
          <w:tcPr>
            <w:tcW w:w="3115" w:type="dxa"/>
          </w:tcPr>
          <w:p w:rsidR="007652BB" w:rsidRDefault="007652BB" w:rsidP="00B304E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115" w:type="dxa"/>
          </w:tcPr>
          <w:p w:rsidR="007652BB" w:rsidRDefault="007652BB" w:rsidP="00B304E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7652BB" w:rsidRPr="002A4E25" w:rsidRDefault="007652BB" w:rsidP="00B304E7">
            <w:pPr>
              <w:pStyle w:val="a3"/>
              <w:ind w:left="0"/>
              <w:jc w:val="center"/>
            </w:pPr>
            <w:r>
              <w:t>Параметр цикла</w:t>
            </w:r>
          </w:p>
        </w:tc>
      </w:tr>
      <w:tr w:rsidR="007652BB" w:rsidTr="00B304E7">
        <w:tc>
          <w:tcPr>
            <w:tcW w:w="3115" w:type="dxa"/>
          </w:tcPr>
          <w:p w:rsidR="007652BB" w:rsidRPr="002A4E25" w:rsidRDefault="007652BB" w:rsidP="00B304E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115" w:type="dxa"/>
          </w:tcPr>
          <w:p w:rsidR="007652BB" w:rsidRDefault="007652BB" w:rsidP="00B304E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7652BB" w:rsidRDefault="007652BB" w:rsidP="00B304E7">
            <w:pPr>
              <w:pStyle w:val="a3"/>
              <w:ind w:left="0"/>
              <w:jc w:val="center"/>
            </w:pPr>
            <w:r>
              <w:t>Площадь</w:t>
            </w:r>
          </w:p>
        </w:tc>
      </w:tr>
      <w:tr w:rsidR="00226658" w:rsidTr="00B304E7">
        <w:tc>
          <w:tcPr>
            <w:tcW w:w="3115" w:type="dxa"/>
          </w:tcPr>
          <w:p w:rsidR="00226658" w:rsidRPr="00226658" w:rsidRDefault="00226658" w:rsidP="00B304E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a</w:t>
            </w:r>
          </w:p>
        </w:tc>
        <w:tc>
          <w:tcPr>
            <w:tcW w:w="3115" w:type="dxa"/>
          </w:tcPr>
          <w:p w:rsidR="00226658" w:rsidRDefault="00226658" w:rsidP="00B304E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226658" w:rsidRPr="0026434E" w:rsidRDefault="00226658" w:rsidP="0026434E">
            <w:pPr>
              <w:pStyle w:val="a3"/>
              <w:ind w:left="0"/>
              <w:jc w:val="center"/>
              <w:rPr>
                <w:lang w:val="en-US"/>
              </w:rPr>
            </w:pPr>
            <w:r>
              <w:t>Значение</w:t>
            </w:r>
            <w:r w:rsidR="0026434E">
              <w:t xml:space="preserve"> при</w:t>
            </w:r>
            <w:r>
              <w:t xml:space="preserve"> </w:t>
            </w:r>
            <w:r w:rsidR="0026434E">
              <w:rPr>
                <w:lang w:val="en-US"/>
              </w:rPr>
              <w:t>x=a</w:t>
            </w:r>
          </w:p>
        </w:tc>
      </w:tr>
      <w:tr w:rsidR="00226658" w:rsidTr="00B304E7">
        <w:tc>
          <w:tcPr>
            <w:tcW w:w="3115" w:type="dxa"/>
          </w:tcPr>
          <w:p w:rsidR="00226658" w:rsidRDefault="00226658" w:rsidP="00B304E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b</w:t>
            </w:r>
          </w:p>
        </w:tc>
        <w:tc>
          <w:tcPr>
            <w:tcW w:w="3115" w:type="dxa"/>
          </w:tcPr>
          <w:p w:rsidR="00226658" w:rsidRDefault="00226658" w:rsidP="00B304E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226658" w:rsidRDefault="00226658" w:rsidP="0026434E">
            <w:pPr>
              <w:pStyle w:val="a3"/>
              <w:ind w:left="0"/>
              <w:jc w:val="center"/>
            </w:pPr>
            <w:r>
              <w:t xml:space="preserve">Значение </w:t>
            </w:r>
            <w:r w:rsidR="0026434E">
              <w:t>при</w:t>
            </w:r>
            <w:r>
              <w:t xml:space="preserve"> </w:t>
            </w:r>
            <w:r w:rsidR="0026434E">
              <w:rPr>
                <w:lang w:val="en-US"/>
              </w:rPr>
              <w:t>x=</w:t>
            </w:r>
            <w:r>
              <w:rPr>
                <w:lang w:val="en-US"/>
              </w:rPr>
              <w:t>b</w:t>
            </w:r>
          </w:p>
        </w:tc>
      </w:tr>
    </w:tbl>
    <w:p w:rsidR="007652BB" w:rsidRPr="00226658" w:rsidRDefault="007652BB" w:rsidP="007652BB">
      <w:pPr>
        <w:pStyle w:val="a3"/>
      </w:pPr>
    </w:p>
    <w:p w:rsidR="007652BB" w:rsidRDefault="007652BB" w:rsidP="0057364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Код</w:t>
      </w:r>
      <w:r w:rsidRPr="005C14CB">
        <w:rPr>
          <w:lang w:val="en-US"/>
        </w:rPr>
        <w:t xml:space="preserve"> </w:t>
      </w:r>
      <w:r>
        <w:t>программы</w:t>
      </w:r>
      <w:r w:rsidRPr="005C14CB">
        <w:rPr>
          <w:lang w:val="en-US"/>
        </w:rPr>
        <w:t xml:space="preserve">:                                                                                                                                                                                                  </w:t>
      </w:r>
      <w:r>
        <w:rPr>
          <w:lang w:val="en-US"/>
        </w:rPr>
        <w:t xml:space="preserve">                               </w:t>
      </w:r>
    </w:p>
    <w:p w:rsidR="00573647" w:rsidRPr="00573647" w:rsidRDefault="00573647" w:rsidP="00573647">
      <w:pPr>
        <w:pStyle w:val="a3"/>
        <w:rPr>
          <w:lang w:val="en-US"/>
        </w:rPr>
      </w:pPr>
      <w:proofErr w:type="gramStart"/>
      <w:r w:rsidRPr="00573647">
        <w:rPr>
          <w:lang w:val="en-US"/>
        </w:rPr>
        <w:t>program</w:t>
      </w:r>
      <w:proofErr w:type="gramEnd"/>
      <w:r w:rsidRPr="00573647">
        <w:rPr>
          <w:lang w:val="en-US"/>
        </w:rPr>
        <w:t xml:space="preserve"> lr3_task3_var2;</w:t>
      </w:r>
    </w:p>
    <w:p w:rsidR="00573647" w:rsidRPr="00573647" w:rsidRDefault="00573647" w:rsidP="00573647">
      <w:pPr>
        <w:pStyle w:val="a3"/>
        <w:rPr>
          <w:lang w:val="en-US"/>
        </w:rPr>
      </w:pPr>
      <w:proofErr w:type="gramStart"/>
      <w:r w:rsidRPr="00573647">
        <w:rPr>
          <w:lang w:val="en-US"/>
        </w:rPr>
        <w:t>var</w:t>
      </w:r>
      <w:proofErr w:type="gramEnd"/>
    </w:p>
    <w:p w:rsidR="00573647" w:rsidRPr="00573647" w:rsidRDefault="00573647" w:rsidP="00573647">
      <w:pPr>
        <w:pStyle w:val="a3"/>
        <w:rPr>
          <w:lang w:val="en-US"/>
        </w:rPr>
      </w:pPr>
      <w:proofErr w:type="gramStart"/>
      <w:r w:rsidRPr="00573647">
        <w:rPr>
          <w:lang w:val="en-US"/>
        </w:rPr>
        <w:t>a,</w:t>
      </w:r>
      <w:proofErr w:type="gramEnd"/>
      <w:r w:rsidRPr="00573647">
        <w:rPr>
          <w:lang w:val="en-US"/>
        </w:rPr>
        <w:t>b,</w:t>
      </w:r>
    </w:p>
    <w:p w:rsidR="00573647" w:rsidRPr="00573647" w:rsidRDefault="00573647" w:rsidP="00573647">
      <w:pPr>
        <w:pStyle w:val="a3"/>
        <w:rPr>
          <w:lang w:val="en-US"/>
        </w:rPr>
      </w:pPr>
      <w:proofErr w:type="gramStart"/>
      <w:r w:rsidRPr="00573647">
        <w:rPr>
          <w:lang w:val="en-US"/>
        </w:rPr>
        <w:t>n</w:t>
      </w:r>
      <w:proofErr w:type="gramEnd"/>
      <w:r w:rsidRPr="00573647">
        <w:rPr>
          <w:lang w:val="en-US"/>
        </w:rPr>
        <w:t>,</w:t>
      </w:r>
    </w:p>
    <w:p w:rsidR="00573647" w:rsidRPr="00573647" w:rsidRDefault="00573647" w:rsidP="00573647">
      <w:pPr>
        <w:pStyle w:val="a3"/>
        <w:rPr>
          <w:lang w:val="en-US"/>
        </w:rPr>
      </w:pPr>
      <w:proofErr w:type="gramStart"/>
      <w:r w:rsidRPr="00573647">
        <w:rPr>
          <w:lang w:val="en-US"/>
        </w:rPr>
        <w:t>h</w:t>
      </w:r>
      <w:proofErr w:type="gramEnd"/>
      <w:r w:rsidRPr="00573647">
        <w:rPr>
          <w:lang w:val="en-US"/>
        </w:rPr>
        <w:t>,</w:t>
      </w:r>
    </w:p>
    <w:p w:rsidR="00573647" w:rsidRPr="00573647" w:rsidRDefault="00573647" w:rsidP="00573647">
      <w:pPr>
        <w:pStyle w:val="a3"/>
        <w:rPr>
          <w:lang w:val="en-US"/>
        </w:rPr>
      </w:pPr>
      <w:proofErr w:type="gramStart"/>
      <w:r w:rsidRPr="00573647">
        <w:rPr>
          <w:lang w:val="en-US"/>
        </w:rPr>
        <w:t>sum</w:t>
      </w:r>
      <w:proofErr w:type="gramEnd"/>
      <w:r w:rsidRPr="00573647">
        <w:rPr>
          <w:lang w:val="en-US"/>
        </w:rPr>
        <w:t>, x, s,fa,fb : real;</w:t>
      </w:r>
    </w:p>
    <w:p w:rsidR="00573647" w:rsidRPr="00573647" w:rsidRDefault="00573647" w:rsidP="00573647">
      <w:pPr>
        <w:pStyle w:val="a3"/>
        <w:rPr>
          <w:lang w:val="en-US"/>
        </w:rPr>
      </w:pPr>
      <w:proofErr w:type="gramStart"/>
      <w:r w:rsidRPr="00573647">
        <w:rPr>
          <w:lang w:val="en-US"/>
        </w:rPr>
        <w:t>begin</w:t>
      </w:r>
      <w:proofErr w:type="gramEnd"/>
    </w:p>
    <w:p w:rsidR="00573647" w:rsidRPr="00573647" w:rsidRDefault="00573647" w:rsidP="00573647">
      <w:pPr>
        <w:pStyle w:val="a3"/>
        <w:rPr>
          <w:lang w:val="en-US"/>
        </w:rPr>
      </w:pPr>
      <w:proofErr w:type="gramStart"/>
      <w:r w:rsidRPr="00573647">
        <w:rPr>
          <w:lang w:val="en-US"/>
        </w:rPr>
        <w:t>a</w:t>
      </w:r>
      <w:proofErr w:type="gramEnd"/>
      <w:r w:rsidRPr="00573647">
        <w:rPr>
          <w:lang w:val="en-US"/>
        </w:rPr>
        <w:t xml:space="preserve"> := 0.4;</w:t>
      </w:r>
    </w:p>
    <w:p w:rsidR="00573647" w:rsidRPr="00573647" w:rsidRDefault="00573647" w:rsidP="00573647">
      <w:pPr>
        <w:pStyle w:val="a3"/>
        <w:rPr>
          <w:lang w:val="en-US"/>
        </w:rPr>
      </w:pPr>
      <w:proofErr w:type="gramStart"/>
      <w:r w:rsidRPr="00573647">
        <w:rPr>
          <w:lang w:val="en-US"/>
        </w:rPr>
        <w:t>b</w:t>
      </w:r>
      <w:proofErr w:type="gramEnd"/>
      <w:r w:rsidRPr="00573647">
        <w:rPr>
          <w:lang w:val="en-US"/>
        </w:rPr>
        <w:t xml:space="preserve"> := 1.2;</w:t>
      </w:r>
    </w:p>
    <w:p w:rsidR="00573647" w:rsidRPr="00573647" w:rsidRDefault="00573647" w:rsidP="00573647">
      <w:pPr>
        <w:pStyle w:val="a3"/>
        <w:rPr>
          <w:lang w:val="en-US"/>
        </w:rPr>
      </w:pPr>
      <w:proofErr w:type="gramStart"/>
      <w:r w:rsidRPr="00573647">
        <w:rPr>
          <w:lang w:val="en-US"/>
        </w:rPr>
        <w:t>writeln(</w:t>
      </w:r>
      <w:proofErr w:type="gramEnd"/>
      <w:r w:rsidRPr="00573647">
        <w:rPr>
          <w:lang w:val="en-US"/>
        </w:rPr>
        <w:t>'Vvedite kol-vo otrezkov razbieniy: '); readln(n);</w:t>
      </w:r>
    </w:p>
    <w:p w:rsidR="00573647" w:rsidRPr="00573647" w:rsidRDefault="00573647" w:rsidP="00573647">
      <w:pPr>
        <w:pStyle w:val="a3"/>
        <w:rPr>
          <w:lang w:val="en-US"/>
        </w:rPr>
      </w:pPr>
      <w:proofErr w:type="gramStart"/>
      <w:r w:rsidRPr="00573647">
        <w:rPr>
          <w:lang w:val="en-US"/>
        </w:rPr>
        <w:t>h</w:t>
      </w:r>
      <w:proofErr w:type="gramEnd"/>
      <w:r w:rsidRPr="00573647">
        <w:rPr>
          <w:lang w:val="en-US"/>
        </w:rPr>
        <w:t xml:space="preserve"> := (b-a)/n;</w:t>
      </w:r>
    </w:p>
    <w:p w:rsidR="00573647" w:rsidRPr="00573647" w:rsidRDefault="00573647" w:rsidP="00573647">
      <w:pPr>
        <w:pStyle w:val="a3"/>
        <w:rPr>
          <w:lang w:val="en-US"/>
        </w:rPr>
      </w:pPr>
      <w:proofErr w:type="gramStart"/>
      <w:r w:rsidRPr="00573647">
        <w:rPr>
          <w:lang w:val="en-US"/>
        </w:rPr>
        <w:t>x</w:t>
      </w:r>
      <w:proofErr w:type="gramEnd"/>
      <w:r w:rsidRPr="00573647">
        <w:rPr>
          <w:lang w:val="en-US"/>
        </w:rPr>
        <w:t xml:space="preserve"> := a+h;</w:t>
      </w:r>
    </w:p>
    <w:p w:rsidR="00573647" w:rsidRPr="00573647" w:rsidRDefault="00573647" w:rsidP="00573647">
      <w:pPr>
        <w:pStyle w:val="a3"/>
        <w:rPr>
          <w:lang w:val="en-US"/>
        </w:rPr>
      </w:pPr>
      <w:proofErr w:type="gramStart"/>
      <w:r w:rsidRPr="00573647">
        <w:rPr>
          <w:lang w:val="en-US"/>
        </w:rPr>
        <w:t>sum</w:t>
      </w:r>
      <w:proofErr w:type="gramEnd"/>
      <w:r w:rsidRPr="00573647">
        <w:rPr>
          <w:lang w:val="en-US"/>
        </w:rPr>
        <w:t xml:space="preserve"> := 0;</w:t>
      </w:r>
    </w:p>
    <w:p w:rsidR="00573647" w:rsidRPr="00573647" w:rsidRDefault="00573647" w:rsidP="00573647">
      <w:pPr>
        <w:pStyle w:val="a3"/>
        <w:rPr>
          <w:lang w:val="en-US"/>
        </w:rPr>
      </w:pPr>
      <w:proofErr w:type="gramStart"/>
      <w:r w:rsidRPr="00573647">
        <w:rPr>
          <w:lang w:val="en-US"/>
        </w:rPr>
        <w:t>while</w:t>
      </w:r>
      <w:proofErr w:type="gramEnd"/>
      <w:r w:rsidRPr="00573647">
        <w:rPr>
          <w:lang w:val="en-US"/>
        </w:rPr>
        <w:t xml:space="preserve"> x &lt;</w:t>
      </w:r>
      <w:r w:rsidR="001A447D" w:rsidRPr="001A447D">
        <w:rPr>
          <w:lang w:val="en-US"/>
        </w:rPr>
        <w:t>=</w:t>
      </w:r>
      <w:r w:rsidRPr="00573647">
        <w:rPr>
          <w:lang w:val="en-US"/>
        </w:rPr>
        <w:t xml:space="preserve"> </w:t>
      </w:r>
      <w:r w:rsidR="00DA3FEE">
        <w:rPr>
          <w:lang w:val="en-US"/>
        </w:rPr>
        <w:t>(</w:t>
      </w:r>
      <w:r w:rsidRPr="00573647">
        <w:rPr>
          <w:lang w:val="en-US"/>
        </w:rPr>
        <w:t>b-h</w:t>
      </w:r>
      <w:r w:rsidR="00DA3FEE">
        <w:rPr>
          <w:lang w:val="en-US"/>
        </w:rPr>
        <w:t>)</w:t>
      </w:r>
      <w:r w:rsidRPr="00573647">
        <w:rPr>
          <w:lang w:val="en-US"/>
        </w:rPr>
        <w:t xml:space="preserve"> do begin</w:t>
      </w:r>
    </w:p>
    <w:p w:rsidR="00573647" w:rsidRPr="00573647" w:rsidRDefault="00573647" w:rsidP="00573647">
      <w:pPr>
        <w:pStyle w:val="a3"/>
        <w:rPr>
          <w:lang w:val="en-US"/>
        </w:rPr>
      </w:pPr>
      <w:proofErr w:type="gramStart"/>
      <w:r w:rsidRPr="00573647">
        <w:rPr>
          <w:lang w:val="en-US"/>
        </w:rPr>
        <w:t>sum</w:t>
      </w:r>
      <w:proofErr w:type="gramEnd"/>
      <w:r w:rsidRPr="00573647">
        <w:rPr>
          <w:lang w:val="en-US"/>
        </w:rPr>
        <w:t xml:space="preserve"> := sum+(sqrt(0.5*x+2))/(sqrt(2*x*x+1)+0.8);</w:t>
      </w:r>
    </w:p>
    <w:p w:rsidR="00573647" w:rsidRPr="00573647" w:rsidRDefault="00573647" w:rsidP="00573647">
      <w:pPr>
        <w:pStyle w:val="a3"/>
        <w:rPr>
          <w:lang w:val="en-US"/>
        </w:rPr>
      </w:pPr>
      <w:proofErr w:type="gramStart"/>
      <w:r w:rsidRPr="00573647">
        <w:rPr>
          <w:lang w:val="en-US"/>
        </w:rPr>
        <w:t>x</w:t>
      </w:r>
      <w:proofErr w:type="gramEnd"/>
      <w:r w:rsidRPr="00573647">
        <w:rPr>
          <w:lang w:val="en-US"/>
        </w:rPr>
        <w:t xml:space="preserve"> := x+h;</w:t>
      </w:r>
    </w:p>
    <w:p w:rsidR="00573647" w:rsidRPr="00573647" w:rsidRDefault="00573647" w:rsidP="00573647">
      <w:pPr>
        <w:pStyle w:val="a3"/>
        <w:rPr>
          <w:lang w:val="en-US"/>
        </w:rPr>
      </w:pPr>
      <w:proofErr w:type="gramStart"/>
      <w:r w:rsidRPr="00573647">
        <w:rPr>
          <w:lang w:val="en-US"/>
        </w:rPr>
        <w:t>end</w:t>
      </w:r>
      <w:proofErr w:type="gramEnd"/>
      <w:r w:rsidRPr="00573647">
        <w:rPr>
          <w:lang w:val="en-US"/>
        </w:rPr>
        <w:t>;</w:t>
      </w:r>
    </w:p>
    <w:p w:rsidR="00573647" w:rsidRPr="00573647" w:rsidRDefault="00573647" w:rsidP="00573647">
      <w:pPr>
        <w:pStyle w:val="a3"/>
        <w:rPr>
          <w:lang w:val="en-US"/>
        </w:rPr>
      </w:pPr>
      <w:proofErr w:type="gramStart"/>
      <w:r w:rsidRPr="00573647">
        <w:rPr>
          <w:lang w:val="en-US"/>
        </w:rPr>
        <w:t>fa</w:t>
      </w:r>
      <w:proofErr w:type="gramEnd"/>
      <w:r w:rsidRPr="00573647">
        <w:rPr>
          <w:lang w:val="en-US"/>
        </w:rPr>
        <w:t>:= (sqrt(0.5*a+2))/(sqrt(2*a*a+1)+0.8);</w:t>
      </w:r>
    </w:p>
    <w:p w:rsidR="00573647" w:rsidRPr="00573647" w:rsidRDefault="00573647" w:rsidP="00573647">
      <w:pPr>
        <w:pStyle w:val="a3"/>
        <w:rPr>
          <w:lang w:val="en-US"/>
        </w:rPr>
      </w:pPr>
      <w:proofErr w:type="gramStart"/>
      <w:r w:rsidRPr="00573647">
        <w:rPr>
          <w:lang w:val="en-US"/>
        </w:rPr>
        <w:t>fb</w:t>
      </w:r>
      <w:proofErr w:type="gramEnd"/>
      <w:r w:rsidRPr="00573647">
        <w:rPr>
          <w:lang w:val="en-US"/>
        </w:rPr>
        <w:t>:= (sqrt(0.5*b+2))/(sqrt(2*b*b+1)+0.8);</w:t>
      </w:r>
    </w:p>
    <w:p w:rsidR="00573647" w:rsidRPr="00573647" w:rsidRDefault="00573647" w:rsidP="00573647">
      <w:pPr>
        <w:pStyle w:val="a3"/>
        <w:rPr>
          <w:lang w:val="en-US"/>
        </w:rPr>
      </w:pPr>
      <w:proofErr w:type="gramStart"/>
      <w:r w:rsidRPr="00573647">
        <w:rPr>
          <w:lang w:val="en-US"/>
        </w:rPr>
        <w:t>s</w:t>
      </w:r>
      <w:proofErr w:type="gramEnd"/>
      <w:r w:rsidRPr="00573647">
        <w:rPr>
          <w:lang w:val="en-US"/>
        </w:rPr>
        <w:t xml:space="preserve"> := h*((fa+fb)/2+sum);</w:t>
      </w:r>
    </w:p>
    <w:p w:rsidR="00573647" w:rsidRPr="00573647" w:rsidRDefault="00573647" w:rsidP="00573647">
      <w:pPr>
        <w:pStyle w:val="a3"/>
        <w:rPr>
          <w:lang w:val="en-US"/>
        </w:rPr>
      </w:pPr>
      <w:proofErr w:type="gramStart"/>
      <w:r w:rsidRPr="00573647">
        <w:rPr>
          <w:lang w:val="en-US"/>
        </w:rPr>
        <w:t>writeln(</w:t>
      </w:r>
      <w:proofErr w:type="gramEnd"/>
      <w:r w:rsidRPr="00573647">
        <w:rPr>
          <w:lang w:val="en-US"/>
        </w:rPr>
        <w:t>'Ploshad, vychislennay po metodu trapecyi: ',s:3:6);</w:t>
      </w:r>
    </w:p>
    <w:p w:rsidR="00573647" w:rsidRPr="00573647" w:rsidRDefault="00573647" w:rsidP="00573647">
      <w:pPr>
        <w:pStyle w:val="a3"/>
        <w:rPr>
          <w:lang w:val="en-US"/>
        </w:rPr>
      </w:pPr>
      <w:proofErr w:type="gramStart"/>
      <w:r w:rsidRPr="00573647">
        <w:rPr>
          <w:lang w:val="en-US"/>
        </w:rPr>
        <w:t>readln(</w:t>
      </w:r>
      <w:proofErr w:type="gramEnd"/>
      <w:r w:rsidRPr="00573647">
        <w:rPr>
          <w:lang w:val="en-US"/>
        </w:rPr>
        <w:t>);</w:t>
      </w:r>
    </w:p>
    <w:p w:rsidR="007652BB" w:rsidRPr="006D1889" w:rsidRDefault="00573647" w:rsidP="00573647">
      <w:pPr>
        <w:pStyle w:val="a3"/>
        <w:rPr>
          <w:lang w:val="en-US"/>
        </w:rPr>
      </w:pPr>
      <w:proofErr w:type="gramStart"/>
      <w:r w:rsidRPr="00573647">
        <w:rPr>
          <w:lang w:val="en-US"/>
        </w:rPr>
        <w:t>end</w:t>
      </w:r>
      <w:proofErr w:type="gramEnd"/>
      <w:r w:rsidRPr="00573647">
        <w:rPr>
          <w:lang w:val="en-US"/>
        </w:rPr>
        <w:t xml:space="preserve">.        </w:t>
      </w:r>
    </w:p>
    <w:p w:rsidR="007652BB" w:rsidRDefault="007652BB" w:rsidP="007652BB">
      <w:pPr>
        <w:pStyle w:val="a3"/>
        <w:numPr>
          <w:ilvl w:val="0"/>
          <w:numId w:val="19"/>
        </w:numPr>
      </w:pPr>
      <w:r>
        <w:t>Результат работы программы:</w:t>
      </w:r>
    </w:p>
    <w:p w:rsidR="007652BB" w:rsidRDefault="00171410" w:rsidP="007652BB">
      <w:pPr>
        <w:pStyle w:val="a3"/>
        <w:rPr>
          <w:rFonts w:cstheme="minorHAnsi"/>
          <w:noProof/>
          <w:shd w:val="clear" w:color="auto" w:fill="FFFFFF"/>
          <w:lang w:eastAsia="ru-RU"/>
        </w:rPr>
      </w:pPr>
      <w:r>
        <w:rPr>
          <w:rFonts w:ascii="Courier New" w:hAnsi="Courier New" w:cs="Courier New"/>
          <w:bCs/>
          <w:noProof/>
          <w:color w:val="000000"/>
          <w:sz w:val="20"/>
          <w:szCs w:val="20"/>
          <w:lang w:eastAsia="ru-RU"/>
        </w:rPr>
        <w:pict>
          <v:shape id="_x0000_i1027" type="#_x0000_t75" style="width:464.25pt;height:234pt">
            <v:imagedata r:id="rId13" o:title="Задание 3"/>
          </v:shape>
        </w:pict>
      </w:r>
    </w:p>
    <w:p w:rsidR="007652BB" w:rsidRDefault="007652BB" w:rsidP="007652BB">
      <w:pPr>
        <w:pStyle w:val="a3"/>
        <w:rPr>
          <w:rFonts w:cstheme="minorHAnsi"/>
          <w:noProof/>
          <w:shd w:val="clear" w:color="auto" w:fill="FFFFFF"/>
          <w:lang w:eastAsia="ru-RU"/>
        </w:rPr>
      </w:pPr>
    </w:p>
    <w:p w:rsidR="007652BB" w:rsidRPr="006D1889" w:rsidRDefault="007652BB" w:rsidP="007652BB">
      <w:pPr>
        <w:pStyle w:val="a3"/>
      </w:pPr>
    </w:p>
    <w:p w:rsidR="007652BB" w:rsidRDefault="007652BB" w:rsidP="007652BB">
      <w:pPr>
        <w:pStyle w:val="a3"/>
        <w:numPr>
          <w:ilvl w:val="0"/>
          <w:numId w:val="19"/>
        </w:numPr>
      </w:pPr>
      <w:r w:rsidRPr="00F22590">
        <w:t>Анализ результатов вычисления</w:t>
      </w:r>
      <w:r>
        <w:t>:</w:t>
      </w:r>
    </w:p>
    <w:p w:rsidR="007652BB" w:rsidRPr="00A50B31" w:rsidRDefault="003B71F6" w:rsidP="007652BB">
      <w:pPr>
        <w:pStyle w:val="a3"/>
        <w:rPr>
          <w:rFonts w:cstheme="minorHAnsi"/>
          <w:shd w:val="clear" w:color="auto" w:fill="FFFFFF"/>
        </w:rPr>
      </w:pPr>
      <w:r>
        <w:t>Программа вычисляет площадь как среднее арифметическое формул прямоугольника левых и правых частей</w:t>
      </w:r>
      <w:r>
        <w:rPr>
          <w:rFonts w:cstheme="minorHAnsi"/>
          <w:shd w:val="clear" w:color="auto" w:fill="FFFFFF"/>
        </w:rPr>
        <w:t>.</w:t>
      </w:r>
    </w:p>
    <w:p w:rsidR="007652BB" w:rsidRPr="00C80ACA" w:rsidRDefault="007652BB" w:rsidP="007652BB">
      <w:pPr>
        <w:pStyle w:val="a3"/>
        <w:rPr>
          <w:rFonts w:cstheme="minorHAnsi"/>
          <w:shd w:val="clear" w:color="auto" w:fill="FFFFFF"/>
        </w:rPr>
      </w:pPr>
    </w:p>
    <w:p w:rsidR="007652BB" w:rsidRDefault="007652BB" w:rsidP="007652BB">
      <w:pPr>
        <w:pStyle w:val="a3"/>
        <w:numPr>
          <w:ilvl w:val="0"/>
          <w:numId w:val="19"/>
        </w:numPr>
      </w:pPr>
      <w:r>
        <w:t xml:space="preserve">Вывод: мы написали программу для вычисления определенного интеграла методом </w:t>
      </w:r>
      <w:r w:rsidR="003B71F6">
        <w:t>трапеций.</w:t>
      </w:r>
    </w:p>
    <w:p w:rsidR="007652BB" w:rsidRPr="00133C53" w:rsidRDefault="007652BB" w:rsidP="007652BB">
      <w:pPr>
        <w:pStyle w:val="a3"/>
      </w:pPr>
    </w:p>
    <w:p w:rsidR="007652BB" w:rsidRDefault="007652BB" w:rsidP="007652BB">
      <w:pPr>
        <w:pStyle w:val="a3"/>
        <w:numPr>
          <w:ilvl w:val="0"/>
          <w:numId w:val="19"/>
        </w:numPr>
        <w:rPr>
          <w:rFonts w:cstheme="minorHAnsi"/>
          <w:shd w:val="clear" w:color="auto" w:fill="FFFFFF"/>
        </w:rPr>
      </w:pPr>
      <w:r w:rsidRPr="00133C53">
        <w:rPr>
          <w:rFonts w:cstheme="minorHAnsi"/>
          <w:shd w:val="clear" w:color="auto" w:fill="FFFFFF"/>
        </w:rPr>
        <w:t>Вычисление интеграла из самостоятельной работы по лекции 3</w:t>
      </w:r>
      <w:r>
        <w:rPr>
          <w:rFonts w:cstheme="minorHAnsi"/>
          <w:shd w:val="clear" w:color="auto" w:fill="FFFFFF"/>
        </w:rPr>
        <w:t xml:space="preserve"> методом </w:t>
      </w:r>
      <w:r w:rsidR="009A1183">
        <w:rPr>
          <w:rFonts w:cstheme="minorHAnsi"/>
          <w:shd w:val="clear" w:color="auto" w:fill="FFFFFF"/>
        </w:rPr>
        <w:t>трапеций.</w:t>
      </w:r>
    </w:p>
    <w:p w:rsidR="007652BB" w:rsidRPr="003C4CEC" w:rsidRDefault="007652BB" w:rsidP="007652BB">
      <w:pPr>
        <w:rPr>
          <w:rFonts w:cstheme="minorHAnsi"/>
          <w:shd w:val="clear" w:color="auto" w:fill="FFFFFF"/>
          <w:lang w:val="en-US"/>
        </w:rPr>
      </w:pPr>
      <w:r w:rsidRPr="007652BB">
        <w:rPr>
          <w:rFonts w:cstheme="minorHAnsi"/>
          <w:shd w:val="clear" w:color="auto" w:fill="FFFFFF"/>
        </w:rPr>
        <w:t xml:space="preserve">              </w:t>
      </w:r>
      <w:r w:rsidRPr="003C4CEC">
        <w:rPr>
          <w:rFonts w:cstheme="minorHAnsi"/>
          <w:shd w:val="clear" w:color="auto" w:fill="FFFFFF"/>
        </w:rPr>
        <w:t>Код</w:t>
      </w:r>
      <w:r w:rsidRPr="003C4CEC">
        <w:rPr>
          <w:rFonts w:cstheme="minorHAnsi"/>
          <w:shd w:val="clear" w:color="auto" w:fill="FFFFFF"/>
          <w:lang w:val="en-US"/>
        </w:rPr>
        <w:t xml:space="preserve"> </w:t>
      </w:r>
      <w:r w:rsidRPr="003C4CEC">
        <w:rPr>
          <w:rFonts w:cstheme="minorHAnsi"/>
          <w:shd w:val="clear" w:color="auto" w:fill="FFFFFF"/>
        </w:rPr>
        <w:t>программы</w:t>
      </w:r>
      <w:r w:rsidRPr="003C4CEC">
        <w:rPr>
          <w:rFonts w:cstheme="minorHAnsi"/>
          <w:shd w:val="clear" w:color="auto" w:fill="FFFFFF"/>
          <w:lang w:val="en-US"/>
        </w:rPr>
        <w:t>:</w:t>
      </w:r>
    </w:p>
    <w:p w:rsidR="007652BB" w:rsidRPr="00571869" w:rsidRDefault="007652BB" w:rsidP="007652BB">
      <w:pPr>
        <w:pStyle w:val="a3"/>
        <w:rPr>
          <w:rFonts w:cstheme="minorHAnsi"/>
          <w:shd w:val="clear" w:color="auto" w:fill="FFFFFF"/>
          <w:lang w:val="en-US"/>
        </w:rPr>
      </w:pPr>
    </w:p>
    <w:p w:rsidR="009A1183" w:rsidRPr="009A1183" w:rsidRDefault="009A1183" w:rsidP="009A1183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9A1183">
        <w:rPr>
          <w:rFonts w:cstheme="minorHAnsi"/>
          <w:shd w:val="clear" w:color="auto" w:fill="FFFFFF"/>
          <w:lang w:val="en-US"/>
        </w:rPr>
        <w:t>program</w:t>
      </w:r>
      <w:proofErr w:type="gramEnd"/>
      <w:r w:rsidRPr="009A1183">
        <w:rPr>
          <w:rFonts w:cstheme="minorHAnsi"/>
          <w:shd w:val="clear" w:color="auto" w:fill="FFFFFF"/>
          <w:lang w:val="en-US"/>
        </w:rPr>
        <w:t xml:space="preserve"> lr3_task3_2;</w:t>
      </w:r>
    </w:p>
    <w:p w:rsidR="009A1183" w:rsidRPr="009A1183" w:rsidRDefault="009A1183" w:rsidP="009A1183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9A1183">
        <w:rPr>
          <w:rFonts w:cstheme="minorHAnsi"/>
          <w:shd w:val="clear" w:color="auto" w:fill="FFFFFF"/>
          <w:lang w:val="en-US"/>
        </w:rPr>
        <w:t>var</w:t>
      </w:r>
      <w:proofErr w:type="gramEnd"/>
    </w:p>
    <w:p w:rsidR="009A1183" w:rsidRPr="009A1183" w:rsidRDefault="009A1183" w:rsidP="009A1183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9A1183">
        <w:rPr>
          <w:rFonts w:cstheme="minorHAnsi"/>
          <w:shd w:val="clear" w:color="auto" w:fill="FFFFFF"/>
          <w:lang w:val="en-US"/>
        </w:rPr>
        <w:t>a,</w:t>
      </w:r>
      <w:proofErr w:type="gramEnd"/>
      <w:r w:rsidRPr="009A1183">
        <w:rPr>
          <w:rFonts w:cstheme="minorHAnsi"/>
          <w:shd w:val="clear" w:color="auto" w:fill="FFFFFF"/>
          <w:lang w:val="en-US"/>
        </w:rPr>
        <w:t>b,</w:t>
      </w:r>
    </w:p>
    <w:p w:rsidR="009A1183" w:rsidRPr="009A1183" w:rsidRDefault="009A1183" w:rsidP="009A1183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9A1183">
        <w:rPr>
          <w:rFonts w:cstheme="minorHAnsi"/>
          <w:shd w:val="clear" w:color="auto" w:fill="FFFFFF"/>
          <w:lang w:val="en-US"/>
        </w:rPr>
        <w:t>n</w:t>
      </w:r>
      <w:proofErr w:type="gramEnd"/>
      <w:r w:rsidRPr="009A1183">
        <w:rPr>
          <w:rFonts w:cstheme="minorHAnsi"/>
          <w:shd w:val="clear" w:color="auto" w:fill="FFFFFF"/>
          <w:lang w:val="en-US"/>
        </w:rPr>
        <w:t>,</w:t>
      </w:r>
    </w:p>
    <w:p w:rsidR="009A1183" w:rsidRPr="009A1183" w:rsidRDefault="009A1183" w:rsidP="009A1183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9A1183">
        <w:rPr>
          <w:rFonts w:cstheme="minorHAnsi"/>
          <w:shd w:val="clear" w:color="auto" w:fill="FFFFFF"/>
          <w:lang w:val="en-US"/>
        </w:rPr>
        <w:t>h</w:t>
      </w:r>
      <w:proofErr w:type="gramEnd"/>
      <w:r w:rsidRPr="009A1183">
        <w:rPr>
          <w:rFonts w:cstheme="minorHAnsi"/>
          <w:shd w:val="clear" w:color="auto" w:fill="FFFFFF"/>
          <w:lang w:val="en-US"/>
        </w:rPr>
        <w:t>,</w:t>
      </w:r>
    </w:p>
    <w:p w:rsidR="009A1183" w:rsidRPr="009A1183" w:rsidRDefault="009A1183" w:rsidP="009A1183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9A1183">
        <w:rPr>
          <w:rFonts w:cstheme="minorHAnsi"/>
          <w:shd w:val="clear" w:color="auto" w:fill="FFFFFF"/>
          <w:lang w:val="en-US"/>
        </w:rPr>
        <w:t>sum</w:t>
      </w:r>
      <w:proofErr w:type="gramEnd"/>
      <w:r w:rsidRPr="009A1183">
        <w:rPr>
          <w:rFonts w:cstheme="minorHAnsi"/>
          <w:shd w:val="clear" w:color="auto" w:fill="FFFFFF"/>
          <w:lang w:val="en-US"/>
        </w:rPr>
        <w:t>, x, s,fa,fb : real;</w:t>
      </w:r>
    </w:p>
    <w:p w:rsidR="009A1183" w:rsidRPr="009A1183" w:rsidRDefault="009A1183" w:rsidP="009A1183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9A1183">
        <w:rPr>
          <w:rFonts w:cstheme="minorHAnsi"/>
          <w:shd w:val="clear" w:color="auto" w:fill="FFFFFF"/>
          <w:lang w:val="en-US"/>
        </w:rPr>
        <w:t>begin</w:t>
      </w:r>
      <w:proofErr w:type="gramEnd"/>
    </w:p>
    <w:p w:rsidR="009A1183" w:rsidRPr="009A1183" w:rsidRDefault="009A1183" w:rsidP="009A1183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9A1183">
        <w:rPr>
          <w:rFonts w:cstheme="minorHAnsi"/>
          <w:shd w:val="clear" w:color="auto" w:fill="FFFFFF"/>
          <w:lang w:val="en-US"/>
        </w:rPr>
        <w:t>a</w:t>
      </w:r>
      <w:proofErr w:type="gramEnd"/>
      <w:r w:rsidRPr="009A1183">
        <w:rPr>
          <w:rFonts w:cstheme="minorHAnsi"/>
          <w:shd w:val="clear" w:color="auto" w:fill="FFFFFF"/>
          <w:lang w:val="en-US"/>
        </w:rPr>
        <w:t xml:space="preserve"> := 1;</w:t>
      </w:r>
    </w:p>
    <w:p w:rsidR="009A1183" w:rsidRPr="009A1183" w:rsidRDefault="009A1183" w:rsidP="009A1183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9A1183">
        <w:rPr>
          <w:rFonts w:cstheme="minorHAnsi"/>
          <w:shd w:val="clear" w:color="auto" w:fill="FFFFFF"/>
          <w:lang w:val="en-US"/>
        </w:rPr>
        <w:t>b</w:t>
      </w:r>
      <w:proofErr w:type="gramEnd"/>
      <w:r w:rsidRPr="009A1183">
        <w:rPr>
          <w:rFonts w:cstheme="minorHAnsi"/>
          <w:shd w:val="clear" w:color="auto" w:fill="FFFFFF"/>
          <w:lang w:val="en-US"/>
        </w:rPr>
        <w:t xml:space="preserve"> := 5;</w:t>
      </w:r>
    </w:p>
    <w:p w:rsidR="009A1183" w:rsidRPr="009A1183" w:rsidRDefault="009A1183" w:rsidP="009A1183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9A1183">
        <w:rPr>
          <w:rFonts w:cstheme="minorHAnsi"/>
          <w:shd w:val="clear" w:color="auto" w:fill="FFFFFF"/>
          <w:lang w:val="en-US"/>
        </w:rPr>
        <w:t>writeln(</w:t>
      </w:r>
      <w:proofErr w:type="gramEnd"/>
      <w:r w:rsidRPr="009A1183">
        <w:rPr>
          <w:rFonts w:cstheme="minorHAnsi"/>
          <w:shd w:val="clear" w:color="auto" w:fill="FFFFFF"/>
          <w:lang w:val="en-US"/>
        </w:rPr>
        <w:t>'Vvedite kol-vo otrezkov razbieniy: '); readln(n);</w:t>
      </w:r>
    </w:p>
    <w:p w:rsidR="009A1183" w:rsidRPr="009A1183" w:rsidRDefault="009A1183" w:rsidP="009A1183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9A1183">
        <w:rPr>
          <w:rFonts w:cstheme="minorHAnsi"/>
          <w:shd w:val="clear" w:color="auto" w:fill="FFFFFF"/>
          <w:lang w:val="en-US"/>
        </w:rPr>
        <w:t>h</w:t>
      </w:r>
      <w:proofErr w:type="gramEnd"/>
      <w:r w:rsidRPr="009A1183">
        <w:rPr>
          <w:rFonts w:cstheme="minorHAnsi"/>
          <w:shd w:val="clear" w:color="auto" w:fill="FFFFFF"/>
          <w:lang w:val="en-US"/>
        </w:rPr>
        <w:t xml:space="preserve"> := (b-a)/n;</w:t>
      </w:r>
    </w:p>
    <w:p w:rsidR="009A1183" w:rsidRPr="009A1183" w:rsidRDefault="009A1183" w:rsidP="009A1183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9A1183">
        <w:rPr>
          <w:rFonts w:cstheme="minorHAnsi"/>
          <w:shd w:val="clear" w:color="auto" w:fill="FFFFFF"/>
          <w:lang w:val="en-US"/>
        </w:rPr>
        <w:t>x</w:t>
      </w:r>
      <w:proofErr w:type="gramEnd"/>
      <w:r w:rsidRPr="009A1183">
        <w:rPr>
          <w:rFonts w:cstheme="minorHAnsi"/>
          <w:shd w:val="clear" w:color="auto" w:fill="FFFFFF"/>
          <w:lang w:val="en-US"/>
        </w:rPr>
        <w:t xml:space="preserve"> := a+h;</w:t>
      </w:r>
    </w:p>
    <w:p w:rsidR="009A1183" w:rsidRPr="009A1183" w:rsidRDefault="009A1183" w:rsidP="009A1183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9A1183">
        <w:rPr>
          <w:rFonts w:cstheme="minorHAnsi"/>
          <w:shd w:val="clear" w:color="auto" w:fill="FFFFFF"/>
          <w:lang w:val="en-US"/>
        </w:rPr>
        <w:t>sum</w:t>
      </w:r>
      <w:proofErr w:type="gramEnd"/>
      <w:r w:rsidRPr="009A1183">
        <w:rPr>
          <w:rFonts w:cstheme="minorHAnsi"/>
          <w:shd w:val="clear" w:color="auto" w:fill="FFFFFF"/>
          <w:lang w:val="en-US"/>
        </w:rPr>
        <w:t xml:space="preserve"> := 0;</w:t>
      </w:r>
    </w:p>
    <w:p w:rsidR="009A1183" w:rsidRPr="009A1183" w:rsidRDefault="009A1183" w:rsidP="009A1183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9A1183">
        <w:rPr>
          <w:rFonts w:cstheme="minorHAnsi"/>
          <w:shd w:val="clear" w:color="auto" w:fill="FFFFFF"/>
          <w:lang w:val="en-US"/>
        </w:rPr>
        <w:t>while</w:t>
      </w:r>
      <w:proofErr w:type="gramEnd"/>
      <w:r w:rsidRPr="009A1183">
        <w:rPr>
          <w:rFonts w:cstheme="minorHAnsi"/>
          <w:shd w:val="clear" w:color="auto" w:fill="FFFFFF"/>
          <w:lang w:val="en-US"/>
        </w:rPr>
        <w:t xml:space="preserve"> x &lt;</w:t>
      </w:r>
      <w:r w:rsidR="001A447D" w:rsidRPr="001A447D">
        <w:rPr>
          <w:rFonts w:cstheme="minorHAnsi"/>
          <w:shd w:val="clear" w:color="auto" w:fill="FFFFFF"/>
          <w:lang w:val="en-US"/>
        </w:rPr>
        <w:t>=</w:t>
      </w:r>
      <w:r w:rsidRPr="009A1183">
        <w:rPr>
          <w:rFonts w:cstheme="minorHAnsi"/>
          <w:shd w:val="clear" w:color="auto" w:fill="FFFFFF"/>
          <w:lang w:val="en-US"/>
        </w:rPr>
        <w:t xml:space="preserve"> (b-h) do begin</w:t>
      </w:r>
    </w:p>
    <w:p w:rsidR="009A1183" w:rsidRPr="009A1183" w:rsidRDefault="009A1183" w:rsidP="009A1183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9A1183">
        <w:rPr>
          <w:rFonts w:cstheme="minorHAnsi"/>
          <w:shd w:val="clear" w:color="auto" w:fill="FFFFFF"/>
          <w:lang w:val="en-US"/>
        </w:rPr>
        <w:t>sum</w:t>
      </w:r>
      <w:proofErr w:type="gramEnd"/>
      <w:r w:rsidRPr="009A1183">
        <w:rPr>
          <w:rFonts w:cstheme="minorHAnsi"/>
          <w:shd w:val="clear" w:color="auto" w:fill="FFFFFF"/>
          <w:lang w:val="en-US"/>
        </w:rPr>
        <w:t xml:space="preserve"> := sum+x*x*x;</w:t>
      </w:r>
    </w:p>
    <w:p w:rsidR="009A1183" w:rsidRPr="009A1183" w:rsidRDefault="009A1183" w:rsidP="009A1183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9A1183">
        <w:rPr>
          <w:rFonts w:cstheme="minorHAnsi"/>
          <w:shd w:val="clear" w:color="auto" w:fill="FFFFFF"/>
          <w:lang w:val="en-US"/>
        </w:rPr>
        <w:t>x</w:t>
      </w:r>
      <w:proofErr w:type="gramEnd"/>
      <w:r w:rsidRPr="009A1183">
        <w:rPr>
          <w:rFonts w:cstheme="minorHAnsi"/>
          <w:shd w:val="clear" w:color="auto" w:fill="FFFFFF"/>
          <w:lang w:val="en-US"/>
        </w:rPr>
        <w:t xml:space="preserve"> := x+h;</w:t>
      </w:r>
    </w:p>
    <w:p w:rsidR="009A1183" w:rsidRPr="009A1183" w:rsidRDefault="009A1183" w:rsidP="009A1183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9A1183">
        <w:rPr>
          <w:rFonts w:cstheme="minorHAnsi"/>
          <w:shd w:val="clear" w:color="auto" w:fill="FFFFFF"/>
          <w:lang w:val="en-US"/>
        </w:rPr>
        <w:t>end</w:t>
      </w:r>
      <w:proofErr w:type="gramEnd"/>
      <w:r w:rsidRPr="009A1183">
        <w:rPr>
          <w:rFonts w:cstheme="minorHAnsi"/>
          <w:shd w:val="clear" w:color="auto" w:fill="FFFFFF"/>
          <w:lang w:val="en-US"/>
        </w:rPr>
        <w:t>;</w:t>
      </w:r>
    </w:p>
    <w:p w:rsidR="009A1183" w:rsidRPr="009A1183" w:rsidRDefault="009A1183" w:rsidP="009A1183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9A1183">
        <w:rPr>
          <w:rFonts w:cstheme="minorHAnsi"/>
          <w:shd w:val="clear" w:color="auto" w:fill="FFFFFF"/>
          <w:lang w:val="en-US"/>
        </w:rPr>
        <w:t>fa</w:t>
      </w:r>
      <w:proofErr w:type="gramEnd"/>
      <w:r w:rsidRPr="009A1183">
        <w:rPr>
          <w:rFonts w:cstheme="minorHAnsi"/>
          <w:shd w:val="clear" w:color="auto" w:fill="FFFFFF"/>
          <w:lang w:val="en-US"/>
        </w:rPr>
        <w:t>:= a*a*a;</w:t>
      </w:r>
    </w:p>
    <w:p w:rsidR="009A1183" w:rsidRPr="009A1183" w:rsidRDefault="009A1183" w:rsidP="009A1183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9A1183">
        <w:rPr>
          <w:rFonts w:cstheme="minorHAnsi"/>
          <w:shd w:val="clear" w:color="auto" w:fill="FFFFFF"/>
          <w:lang w:val="en-US"/>
        </w:rPr>
        <w:t>fb</w:t>
      </w:r>
      <w:proofErr w:type="gramEnd"/>
      <w:r w:rsidRPr="009A1183">
        <w:rPr>
          <w:rFonts w:cstheme="minorHAnsi"/>
          <w:shd w:val="clear" w:color="auto" w:fill="FFFFFF"/>
          <w:lang w:val="en-US"/>
        </w:rPr>
        <w:t>:= b*b*b;</w:t>
      </w:r>
    </w:p>
    <w:p w:rsidR="009A1183" w:rsidRPr="009A1183" w:rsidRDefault="009A1183" w:rsidP="009A1183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9A1183">
        <w:rPr>
          <w:rFonts w:cstheme="minorHAnsi"/>
          <w:shd w:val="clear" w:color="auto" w:fill="FFFFFF"/>
          <w:lang w:val="en-US"/>
        </w:rPr>
        <w:t>s</w:t>
      </w:r>
      <w:proofErr w:type="gramEnd"/>
      <w:r w:rsidRPr="009A1183">
        <w:rPr>
          <w:rFonts w:cstheme="minorHAnsi"/>
          <w:shd w:val="clear" w:color="auto" w:fill="FFFFFF"/>
          <w:lang w:val="en-US"/>
        </w:rPr>
        <w:t xml:space="preserve"> := h*((fa+fb)/2+sum);</w:t>
      </w:r>
    </w:p>
    <w:p w:rsidR="009A1183" w:rsidRPr="009A1183" w:rsidRDefault="009A1183" w:rsidP="009A1183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9A1183">
        <w:rPr>
          <w:rFonts w:cstheme="minorHAnsi"/>
          <w:shd w:val="clear" w:color="auto" w:fill="FFFFFF"/>
          <w:lang w:val="en-US"/>
        </w:rPr>
        <w:t>writeln(</w:t>
      </w:r>
      <w:proofErr w:type="gramEnd"/>
      <w:r w:rsidRPr="009A1183">
        <w:rPr>
          <w:rFonts w:cstheme="minorHAnsi"/>
          <w:shd w:val="clear" w:color="auto" w:fill="FFFFFF"/>
          <w:lang w:val="en-US"/>
        </w:rPr>
        <w:t>'Ploshad, vychislennay po metodu trapecyi: ',s:3:6);</w:t>
      </w:r>
    </w:p>
    <w:p w:rsidR="009A1183" w:rsidRPr="009A1183" w:rsidRDefault="009A1183" w:rsidP="009A1183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9A1183">
        <w:rPr>
          <w:rFonts w:cstheme="minorHAnsi"/>
          <w:shd w:val="clear" w:color="auto" w:fill="FFFFFF"/>
          <w:lang w:val="en-US"/>
        </w:rPr>
        <w:t>readln(</w:t>
      </w:r>
      <w:proofErr w:type="gramEnd"/>
      <w:r w:rsidRPr="009A1183">
        <w:rPr>
          <w:rFonts w:cstheme="minorHAnsi"/>
          <w:shd w:val="clear" w:color="auto" w:fill="FFFFFF"/>
          <w:lang w:val="en-US"/>
        </w:rPr>
        <w:t>);</w:t>
      </w:r>
    </w:p>
    <w:p w:rsidR="007652BB" w:rsidRDefault="009A1183" w:rsidP="009A1183">
      <w:pPr>
        <w:pStyle w:val="a3"/>
        <w:rPr>
          <w:rFonts w:cstheme="minorHAnsi"/>
          <w:shd w:val="clear" w:color="auto" w:fill="FFFFFF"/>
          <w:lang w:val="en-US"/>
        </w:rPr>
      </w:pPr>
      <w:proofErr w:type="gramStart"/>
      <w:r w:rsidRPr="009A1183">
        <w:rPr>
          <w:rFonts w:cstheme="minorHAnsi"/>
          <w:shd w:val="clear" w:color="auto" w:fill="FFFFFF"/>
          <w:lang w:val="en-US"/>
        </w:rPr>
        <w:t>end</w:t>
      </w:r>
      <w:proofErr w:type="gramEnd"/>
      <w:r w:rsidRPr="009A1183">
        <w:rPr>
          <w:rFonts w:cstheme="minorHAnsi"/>
          <w:shd w:val="clear" w:color="auto" w:fill="FFFFFF"/>
          <w:lang w:val="en-US"/>
        </w:rPr>
        <w:t xml:space="preserve">.          </w:t>
      </w:r>
    </w:p>
    <w:p w:rsidR="009A1183" w:rsidRDefault="009A1183" w:rsidP="009A1183">
      <w:pPr>
        <w:pStyle w:val="a3"/>
        <w:rPr>
          <w:rFonts w:cstheme="minorHAnsi"/>
          <w:shd w:val="clear" w:color="auto" w:fill="FFFFFF"/>
        </w:rPr>
      </w:pPr>
    </w:p>
    <w:p w:rsidR="007652BB" w:rsidRPr="00571869" w:rsidRDefault="007652BB" w:rsidP="007652BB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Результат выполнения.</w:t>
      </w:r>
    </w:p>
    <w:p w:rsidR="007652BB" w:rsidRDefault="009A1183" w:rsidP="007652BB">
      <w:r>
        <w:rPr>
          <w:rFonts w:cstheme="minorHAnsi"/>
          <w:noProof/>
          <w:shd w:val="clear" w:color="auto" w:fill="FFFFFF"/>
          <w:lang w:eastAsia="ru-RU"/>
        </w:rPr>
        <w:drawing>
          <wp:inline distT="0" distB="0" distL="0" distR="0">
            <wp:extent cx="5457825" cy="2745060"/>
            <wp:effectExtent l="0" t="0" r="0" b="0"/>
            <wp:docPr id="2" name="Рисунок 2" descr="C:\Users\iuytr\AppData\Local\Microsoft\Windows\INetCache\Content.Word\Задание 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uytr\AppData\Local\Microsoft\Windows\INetCache\Content.Word\Задание 3-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083" cy="277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2BB" w:rsidRPr="009A1183" w:rsidRDefault="007652BB" w:rsidP="007652BB">
      <w:r>
        <w:lastRenderedPageBreak/>
        <w:t>Результат, как видно из снимка экрана, равен 156.</w:t>
      </w:r>
      <w:r w:rsidR="009A1183" w:rsidRPr="009A1183">
        <w:t>000119</w:t>
      </w:r>
    </w:p>
    <w:p w:rsidR="007652BB" w:rsidRPr="003C4CEC" w:rsidRDefault="007652BB" w:rsidP="007652BB">
      <w:r>
        <w:t xml:space="preserve">Напоминаю, что результат, полученный по формуле </w:t>
      </w:r>
      <w:r w:rsidRPr="003C4CEC">
        <w:rPr>
          <w:rFonts w:cs="Times New Roman"/>
        </w:rPr>
        <w:t>Ньютона-Лейбница</w:t>
      </w:r>
      <w:r w:rsidR="00ED0623">
        <w:rPr>
          <w:rFonts w:cs="Times New Roman"/>
        </w:rPr>
        <w:t xml:space="preserve">, равен 156. </w:t>
      </w:r>
    </w:p>
    <w:p w:rsidR="007652BB" w:rsidRDefault="007652BB" w:rsidP="00022921"/>
    <w:p w:rsidR="00C06659" w:rsidRPr="003E4988" w:rsidRDefault="00C06659" w:rsidP="00C06659">
      <w:pPr>
        <w:rPr>
          <w:rFonts w:cs="Arial"/>
          <w:sz w:val="36"/>
          <w:szCs w:val="36"/>
        </w:rPr>
      </w:pPr>
      <w:r w:rsidRPr="003E4988">
        <w:rPr>
          <w:rFonts w:cs="Arial"/>
          <w:sz w:val="36"/>
          <w:szCs w:val="36"/>
        </w:rPr>
        <w:t xml:space="preserve">Задание </w:t>
      </w:r>
      <w:r>
        <w:rPr>
          <w:rFonts w:cs="Arial"/>
          <w:sz w:val="36"/>
          <w:szCs w:val="36"/>
        </w:rPr>
        <w:t>4.</w:t>
      </w:r>
    </w:p>
    <w:p w:rsidR="00C06659" w:rsidRPr="001C2331" w:rsidRDefault="00C06659" w:rsidP="00C06659">
      <w:pPr>
        <w:pStyle w:val="a3"/>
        <w:numPr>
          <w:ilvl w:val="0"/>
          <w:numId w:val="20"/>
        </w:numPr>
      </w:pPr>
      <w:r w:rsidRPr="001C2331">
        <w:rPr>
          <w:rFonts w:cstheme="minorHAnsi"/>
        </w:rPr>
        <w:t>Тема:</w:t>
      </w:r>
      <w:r w:rsidRPr="001C2331">
        <w:t xml:space="preserve"> </w:t>
      </w:r>
      <w:r w:rsidRPr="001C2331">
        <w:rPr>
          <w:rFonts w:cstheme="minorHAnsi"/>
        </w:rPr>
        <w:t>детерминированные циклические вычислительные процессы с управлением по аргументу</w:t>
      </w:r>
      <w:r w:rsidRPr="001C2331">
        <w:t>.</w:t>
      </w:r>
      <w:r w:rsidRPr="002E0912">
        <w:t xml:space="preserve"> </w:t>
      </w:r>
      <w:r>
        <w:t>Численное интегрирование.</w:t>
      </w:r>
    </w:p>
    <w:p w:rsidR="00C06659" w:rsidRDefault="00C06659" w:rsidP="00C06659">
      <w:pPr>
        <w:pStyle w:val="a3"/>
        <w:numPr>
          <w:ilvl w:val="0"/>
          <w:numId w:val="20"/>
        </w:numPr>
      </w:pPr>
      <w:r>
        <w:t>Цель: научиться реализовывать алгоритмы численного интегрирования посредством детерминированных циклических вычислительных процессов с управлением по аргументу</w:t>
      </w:r>
      <w:r w:rsidRPr="00E717BE">
        <w:t xml:space="preserve"> </w:t>
      </w:r>
      <w:r>
        <w:t xml:space="preserve">с помощью </w:t>
      </w:r>
      <w:r w:rsidRPr="00837A5C">
        <w:rPr>
          <w:lang w:val="en-US"/>
        </w:rPr>
        <w:t>Free</w:t>
      </w:r>
      <w:r w:rsidRPr="00837A5C">
        <w:t xml:space="preserve"> </w:t>
      </w:r>
      <w:r w:rsidRPr="00837A5C">
        <w:rPr>
          <w:lang w:val="en-US"/>
        </w:rPr>
        <w:t>Pascal</w:t>
      </w:r>
      <w:r>
        <w:t>.</w:t>
      </w:r>
    </w:p>
    <w:p w:rsidR="00C06659" w:rsidRDefault="00C06659" w:rsidP="00C06659">
      <w:pPr>
        <w:pStyle w:val="a3"/>
        <w:numPr>
          <w:ilvl w:val="0"/>
          <w:numId w:val="20"/>
        </w:numPr>
      </w:pPr>
      <w:r>
        <w:t xml:space="preserve">Используемое оборудование: ПК, среда программирования </w:t>
      </w:r>
      <w:r>
        <w:rPr>
          <w:lang w:val="en-US"/>
        </w:rPr>
        <w:t>Lazarus</w:t>
      </w:r>
      <w:r>
        <w:t>.</w:t>
      </w:r>
    </w:p>
    <w:p w:rsidR="00C06659" w:rsidRDefault="00C06659" w:rsidP="00C06659">
      <w:pPr>
        <w:pStyle w:val="a3"/>
        <w:numPr>
          <w:ilvl w:val="0"/>
          <w:numId w:val="20"/>
        </w:numPr>
      </w:pPr>
      <w:r>
        <w:t xml:space="preserve">Постановка задачи: </w:t>
      </w:r>
      <w:r w:rsidRPr="00E84873">
        <w:t>Написать программу для вычисления определенного интеграла из индивидуального задания методом парабол. </w:t>
      </w:r>
    </w:p>
    <w:p w:rsidR="00C06659" w:rsidRDefault="00171410" w:rsidP="00C06659">
      <w:pPr>
        <w:pStyle w:val="a3"/>
      </w:pPr>
      <m:oMathPara>
        <m:oMath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</w:rPr>
                <m:t>0.4</m:t>
              </m:r>
            </m:sub>
            <m:sup>
              <m: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</w:rPr>
                <m:t>1.2</m:t>
              </m:r>
            </m:sup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</w:rPr>
                        <m:t>0.5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x+2</m:t>
                      </m:r>
                    </m:e>
                  </m:rad>
                  <m: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</w:rPr>
                    <m:t xml:space="preserve"> 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</w:rPr>
                        <m:t>+1</m:t>
                      </m:r>
                    </m:e>
                  </m:rad>
                  <m: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</w:rPr>
                    <m:t>+0.8</m:t>
                  </m:r>
                </m:den>
              </m:f>
            </m:e>
          </m:nary>
        </m:oMath>
      </m:oMathPara>
    </w:p>
    <w:p w:rsidR="00C06659" w:rsidRDefault="00C06659" w:rsidP="00C06659">
      <w:pPr>
        <w:pStyle w:val="a3"/>
        <w:numPr>
          <w:ilvl w:val="0"/>
          <w:numId w:val="20"/>
        </w:numPr>
      </w:pPr>
      <w:r>
        <w:t xml:space="preserve">Математическая модель: </w:t>
      </w:r>
    </w:p>
    <w:p w:rsidR="00C06659" w:rsidRDefault="00C06659" w:rsidP="00C06659">
      <w:pPr>
        <w:pStyle w:val="a3"/>
        <w:rPr>
          <w:lang w:val="en-US"/>
        </w:rPr>
      </w:pPr>
    </w:p>
    <w:p w:rsidR="00C06659" w:rsidRPr="00EF7FD8" w:rsidRDefault="00171410" w:rsidP="00C06659">
      <w:pPr>
        <w:pStyle w:val="a3"/>
        <w:rPr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≈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(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f(b)+4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x=a+h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b-h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(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)+ 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x=a+2</m:t>
                  </m:r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b-2</m:t>
                  </m:r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(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)</m:t>
              </m:r>
            </m:e>
          </m:nary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C06659" w:rsidRDefault="00C06659" w:rsidP="00C06659">
      <w:pPr>
        <w:pStyle w:val="a3"/>
        <w:numPr>
          <w:ilvl w:val="0"/>
          <w:numId w:val="20"/>
        </w:numPr>
      </w:pPr>
      <w:r>
        <w:t>Блок-схема:</w:t>
      </w:r>
    </w:p>
    <w:p w:rsidR="00C06659" w:rsidRPr="00D570DC" w:rsidRDefault="00C06659" w:rsidP="00C06659">
      <w:pPr>
        <w:ind w:left="360"/>
        <w:rPr>
          <w:sz w:val="24"/>
          <w:szCs w:val="24"/>
        </w:rPr>
      </w:pPr>
      <w:r w:rsidRPr="00D570DC">
        <w:rPr>
          <w:sz w:val="72"/>
          <w:szCs w:val="72"/>
        </w:rPr>
        <w:t xml:space="preserve"> </w:t>
      </w:r>
      <w:r w:rsidR="00D570DC" w:rsidRPr="00D570DC">
        <w:rPr>
          <w:sz w:val="24"/>
          <w:szCs w:val="24"/>
        </w:rPr>
        <w:t>См. на следующей странице</w:t>
      </w:r>
    </w:p>
    <w:p w:rsidR="00C06659" w:rsidRPr="00D570DC" w:rsidRDefault="00C06659" w:rsidP="00C06659">
      <w:pPr>
        <w:ind w:left="360"/>
      </w:pPr>
      <w:r w:rsidRPr="00D570DC">
        <w:lastRenderedPageBreak/>
        <w:t xml:space="preserve">  </w:t>
      </w:r>
      <w:r w:rsidR="00C7435D">
        <w:pict>
          <v:shape id="_x0000_i1032" type="#_x0000_t75" style="width:409.5pt;height:769.5pt">
            <v:imagedata r:id="rId15" o:title="ЛР3-задание4"/>
          </v:shape>
        </w:pict>
      </w:r>
    </w:p>
    <w:p w:rsidR="00C06659" w:rsidRPr="00D570DC" w:rsidRDefault="00C06659" w:rsidP="00C06659">
      <w:pPr>
        <w:pStyle w:val="a3"/>
        <w:numPr>
          <w:ilvl w:val="0"/>
          <w:numId w:val="20"/>
        </w:numPr>
      </w:pPr>
      <w:r w:rsidRPr="00D570DC">
        <w:lastRenderedPageBreak/>
        <w:t xml:space="preserve"> </w:t>
      </w:r>
      <w:r>
        <w:t>Список идентификаторов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06659" w:rsidTr="00B304E7">
        <w:tc>
          <w:tcPr>
            <w:tcW w:w="3115" w:type="dxa"/>
          </w:tcPr>
          <w:p w:rsidR="00C06659" w:rsidRPr="002A7502" w:rsidRDefault="00C06659" w:rsidP="00B304E7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115" w:type="dxa"/>
          </w:tcPr>
          <w:p w:rsidR="00C06659" w:rsidRPr="002A7502" w:rsidRDefault="00C06659" w:rsidP="00B304E7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115" w:type="dxa"/>
          </w:tcPr>
          <w:p w:rsidR="00C06659" w:rsidRPr="002A7502" w:rsidRDefault="00C06659" w:rsidP="00B304E7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C06659" w:rsidTr="00B304E7">
        <w:tc>
          <w:tcPr>
            <w:tcW w:w="3115" w:type="dxa"/>
          </w:tcPr>
          <w:p w:rsidR="00C06659" w:rsidRPr="00D570DC" w:rsidRDefault="00C06659" w:rsidP="00B304E7">
            <w:pPr>
              <w:pStyle w:val="a3"/>
              <w:ind w:left="0"/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3115" w:type="dxa"/>
          </w:tcPr>
          <w:p w:rsidR="00C06659" w:rsidRPr="00D570DC" w:rsidRDefault="00C06659" w:rsidP="00B304E7">
            <w:pPr>
              <w:pStyle w:val="a3"/>
              <w:ind w:left="0"/>
              <w:jc w:val="center"/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C06659" w:rsidRPr="002A7502" w:rsidRDefault="00C06659" w:rsidP="00B304E7">
            <w:pPr>
              <w:pStyle w:val="a3"/>
              <w:ind w:left="0"/>
              <w:jc w:val="center"/>
            </w:pPr>
            <w:r>
              <w:t>Пределы интегрирования</w:t>
            </w:r>
          </w:p>
        </w:tc>
      </w:tr>
      <w:tr w:rsidR="00C06659" w:rsidTr="00B304E7">
        <w:tc>
          <w:tcPr>
            <w:tcW w:w="3115" w:type="dxa"/>
          </w:tcPr>
          <w:p w:rsidR="00C06659" w:rsidRPr="00D570DC" w:rsidRDefault="00C06659" w:rsidP="00B304E7">
            <w:pPr>
              <w:pStyle w:val="a3"/>
              <w:ind w:left="0"/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3115" w:type="dxa"/>
          </w:tcPr>
          <w:p w:rsidR="00C06659" w:rsidRPr="00D570DC" w:rsidRDefault="00C06659" w:rsidP="00B304E7">
            <w:pPr>
              <w:pStyle w:val="a3"/>
              <w:ind w:left="0"/>
              <w:jc w:val="center"/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C06659" w:rsidRPr="002A7502" w:rsidRDefault="00C06659" w:rsidP="00B304E7">
            <w:pPr>
              <w:pStyle w:val="a3"/>
              <w:ind w:left="0"/>
              <w:jc w:val="center"/>
            </w:pPr>
            <w:r>
              <w:t>Пределы интегрирования</w:t>
            </w:r>
          </w:p>
        </w:tc>
      </w:tr>
      <w:tr w:rsidR="00C06659" w:rsidTr="00B304E7">
        <w:tc>
          <w:tcPr>
            <w:tcW w:w="3115" w:type="dxa"/>
          </w:tcPr>
          <w:p w:rsidR="00C06659" w:rsidRPr="00D570DC" w:rsidRDefault="00C06659" w:rsidP="00B304E7">
            <w:pPr>
              <w:pStyle w:val="a3"/>
              <w:ind w:left="0"/>
              <w:jc w:val="center"/>
            </w:pPr>
            <w:r>
              <w:rPr>
                <w:lang w:val="en-US"/>
              </w:rPr>
              <w:t>h</w:t>
            </w:r>
          </w:p>
        </w:tc>
        <w:tc>
          <w:tcPr>
            <w:tcW w:w="3115" w:type="dxa"/>
          </w:tcPr>
          <w:p w:rsidR="00C06659" w:rsidRPr="00D570DC" w:rsidRDefault="00C06659" w:rsidP="00B304E7">
            <w:pPr>
              <w:pStyle w:val="a3"/>
              <w:ind w:left="0"/>
              <w:jc w:val="center"/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C06659" w:rsidRPr="00807176" w:rsidRDefault="00C06659" w:rsidP="00B304E7">
            <w:pPr>
              <w:pStyle w:val="a3"/>
              <w:ind w:left="0"/>
              <w:jc w:val="center"/>
            </w:pPr>
            <w:r>
              <w:t>Шаг для проведения выч.</w:t>
            </w:r>
          </w:p>
        </w:tc>
      </w:tr>
      <w:tr w:rsidR="00C06659" w:rsidTr="00B304E7">
        <w:tc>
          <w:tcPr>
            <w:tcW w:w="3115" w:type="dxa"/>
          </w:tcPr>
          <w:p w:rsidR="00C06659" w:rsidRPr="002A4E25" w:rsidRDefault="00C06659" w:rsidP="00B304E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115" w:type="dxa"/>
          </w:tcPr>
          <w:p w:rsidR="00C06659" w:rsidRDefault="00C06659" w:rsidP="00B304E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C06659" w:rsidRPr="002A4E25" w:rsidRDefault="00C06659" w:rsidP="00B304E7">
            <w:pPr>
              <w:pStyle w:val="a3"/>
              <w:ind w:left="0"/>
              <w:jc w:val="center"/>
            </w:pPr>
            <w:r>
              <w:t>Кол-во отрезков разбиения</w:t>
            </w:r>
          </w:p>
        </w:tc>
      </w:tr>
      <w:tr w:rsidR="00C06659" w:rsidTr="00B304E7">
        <w:tc>
          <w:tcPr>
            <w:tcW w:w="3115" w:type="dxa"/>
          </w:tcPr>
          <w:p w:rsidR="00C06659" w:rsidRPr="002A4E25" w:rsidRDefault="00C06659" w:rsidP="00B304E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                         sum</w:t>
            </w:r>
          </w:p>
        </w:tc>
        <w:tc>
          <w:tcPr>
            <w:tcW w:w="3115" w:type="dxa"/>
          </w:tcPr>
          <w:p w:rsidR="00C06659" w:rsidRDefault="00C06659" w:rsidP="00B304E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C06659" w:rsidRPr="002A4E25" w:rsidRDefault="00C06659" w:rsidP="00B304E7">
            <w:pPr>
              <w:pStyle w:val="a3"/>
              <w:ind w:left="0"/>
              <w:jc w:val="center"/>
            </w:pPr>
            <w:r>
              <w:t>Сумма</w:t>
            </w:r>
          </w:p>
        </w:tc>
      </w:tr>
      <w:tr w:rsidR="00C06659" w:rsidTr="00B304E7">
        <w:tc>
          <w:tcPr>
            <w:tcW w:w="3115" w:type="dxa"/>
          </w:tcPr>
          <w:p w:rsidR="00C06659" w:rsidRDefault="00C06659" w:rsidP="00B304E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115" w:type="dxa"/>
          </w:tcPr>
          <w:p w:rsidR="00C06659" w:rsidRDefault="00C06659" w:rsidP="00B304E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C06659" w:rsidRPr="002A4E25" w:rsidRDefault="00C06659" w:rsidP="00B304E7">
            <w:pPr>
              <w:pStyle w:val="a3"/>
              <w:ind w:left="0"/>
              <w:jc w:val="center"/>
            </w:pPr>
            <w:r>
              <w:t>Параметр цикла</w:t>
            </w:r>
          </w:p>
        </w:tc>
      </w:tr>
      <w:tr w:rsidR="00C06659" w:rsidTr="00B304E7">
        <w:tc>
          <w:tcPr>
            <w:tcW w:w="3115" w:type="dxa"/>
          </w:tcPr>
          <w:p w:rsidR="00C06659" w:rsidRPr="002A4E25" w:rsidRDefault="00C06659" w:rsidP="00B304E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115" w:type="dxa"/>
          </w:tcPr>
          <w:p w:rsidR="00C06659" w:rsidRDefault="00C06659" w:rsidP="00B304E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C06659" w:rsidRDefault="00C06659" w:rsidP="00B304E7">
            <w:pPr>
              <w:pStyle w:val="a3"/>
              <w:ind w:left="0"/>
              <w:jc w:val="center"/>
            </w:pPr>
            <w:r>
              <w:t>Площадь</w:t>
            </w:r>
          </w:p>
        </w:tc>
      </w:tr>
      <w:tr w:rsidR="00C06659" w:rsidTr="00B304E7">
        <w:tc>
          <w:tcPr>
            <w:tcW w:w="3115" w:type="dxa"/>
          </w:tcPr>
          <w:p w:rsidR="00C06659" w:rsidRPr="00226658" w:rsidRDefault="00C06659" w:rsidP="00B304E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a</w:t>
            </w:r>
          </w:p>
        </w:tc>
        <w:tc>
          <w:tcPr>
            <w:tcW w:w="3115" w:type="dxa"/>
          </w:tcPr>
          <w:p w:rsidR="00C06659" w:rsidRDefault="00C06659" w:rsidP="00B304E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C06659" w:rsidRPr="0026434E" w:rsidRDefault="00C06659" w:rsidP="00B304E7">
            <w:pPr>
              <w:pStyle w:val="a3"/>
              <w:ind w:left="0"/>
              <w:jc w:val="center"/>
              <w:rPr>
                <w:lang w:val="en-US"/>
              </w:rPr>
            </w:pPr>
            <w:r>
              <w:t xml:space="preserve">Значение при </w:t>
            </w:r>
            <w:r>
              <w:rPr>
                <w:lang w:val="en-US"/>
              </w:rPr>
              <w:t>x=a</w:t>
            </w:r>
          </w:p>
        </w:tc>
      </w:tr>
      <w:tr w:rsidR="00C06659" w:rsidTr="00B304E7">
        <w:tc>
          <w:tcPr>
            <w:tcW w:w="3115" w:type="dxa"/>
          </w:tcPr>
          <w:p w:rsidR="00C06659" w:rsidRDefault="00C06659" w:rsidP="00B304E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b</w:t>
            </w:r>
          </w:p>
        </w:tc>
        <w:tc>
          <w:tcPr>
            <w:tcW w:w="3115" w:type="dxa"/>
          </w:tcPr>
          <w:p w:rsidR="00C06659" w:rsidRDefault="00C06659" w:rsidP="00B304E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C06659" w:rsidRDefault="00C06659" w:rsidP="00B304E7">
            <w:pPr>
              <w:pStyle w:val="a3"/>
              <w:ind w:left="0"/>
              <w:jc w:val="center"/>
            </w:pPr>
            <w:r>
              <w:t xml:space="preserve">Значение при </w:t>
            </w:r>
            <w:r>
              <w:rPr>
                <w:lang w:val="en-US"/>
              </w:rPr>
              <w:t>x=b</w:t>
            </w:r>
          </w:p>
        </w:tc>
      </w:tr>
    </w:tbl>
    <w:p w:rsidR="00C06659" w:rsidRPr="00226658" w:rsidRDefault="00C06659" w:rsidP="00C06659">
      <w:pPr>
        <w:pStyle w:val="a3"/>
      </w:pPr>
    </w:p>
    <w:p w:rsidR="00C06659" w:rsidRDefault="00C06659" w:rsidP="00C0665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Код</w:t>
      </w:r>
      <w:r w:rsidRPr="005C14CB">
        <w:rPr>
          <w:lang w:val="en-US"/>
        </w:rPr>
        <w:t xml:space="preserve"> </w:t>
      </w:r>
      <w:r>
        <w:t>программы</w:t>
      </w:r>
      <w:r w:rsidRPr="005C14CB">
        <w:rPr>
          <w:lang w:val="en-US"/>
        </w:rPr>
        <w:t xml:space="preserve">:                                                                                                                                                                                                  </w:t>
      </w:r>
      <w:r>
        <w:rPr>
          <w:lang w:val="en-US"/>
        </w:rPr>
        <w:t xml:space="preserve">                               </w:t>
      </w:r>
    </w:p>
    <w:p w:rsidR="007164A2" w:rsidRPr="007164A2" w:rsidRDefault="007164A2" w:rsidP="007164A2">
      <w:pPr>
        <w:pStyle w:val="a3"/>
        <w:rPr>
          <w:lang w:val="en-US"/>
        </w:rPr>
      </w:pPr>
      <w:proofErr w:type="gramStart"/>
      <w:r w:rsidRPr="007164A2">
        <w:rPr>
          <w:lang w:val="en-US"/>
        </w:rPr>
        <w:t>program</w:t>
      </w:r>
      <w:proofErr w:type="gramEnd"/>
      <w:r w:rsidRPr="007164A2">
        <w:rPr>
          <w:lang w:val="en-US"/>
        </w:rPr>
        <w:t xml:space="preserve"> lr3_task4BN;</w:t>
      </w:r>
    </w:p>
    <w:p w:rsidR="007164A2" w:rsidRPr="007164A2" w:rsidRDefault="007164A2" w:rsidP="007164A2">
      <w:pPr>
        <w:pStyle w:val="a3"/>
        <w:rPr>
          <w:lang w:val="en-US"/>
        </w:rPr>
      </w:pPr>
      <w:proofErr w:type="gramStart"/>
      <w:r w:rsidRPr="007164A2">
        <w:rPr>
          <w:lang w:val="en-US"/>
        </w:rPr>
        <w:t>var</w:t>
      </w:r>
      <w:proofErr w:type="gramEnd"/>
    </w:p>
    <w:p w:rsidR="007164A2" w:rsidRPr="007164A2" w:rsidRDefault="007164A2" w:rsidP="007164A2">
      <w:pPr>
        <w:pStyle w:val="a3"/>
        <w:rPr>
          <w:lang w:val="en-US"/>
        </w:rPr>
      </w:pPr>
      <w:proofErr w:type="gramStart"/>
      <w:r w:rsidRPr="007164A2">
        <w:rPr>
          <w:lang w:val="en-US"/>
        </w:rPr>
        <w:t>a,</w:t>
      </w:r>
      <w:proofErr w:type="gramEnd"/>
      <w:r w:rsidRPr="007164A2">
        <w:rPr>
          <w:lang w:val="en-US"/>
        </w:rPr>
        <w:t>b,</w:t>
      </w:r>
    </w:p>
    <w:p w:rsidR="007164A2" w:rsidRPr="007164A2" w:rsidRDefault="007164A2" w:rsidP="007164A2">
      <w:pPr>
        <w:pStyle w:val="a3"/>
        <w:rPr>
          <w:lang w:val="en-US"/>
        </w:rPr>
      </w:pPr>
      <w:proofErr w:type="gramStart"/>
      <w:r w:rsidRPr="007164A2">
        <w:rPr>
          <w:lang w:val="en-US"/>
        </w:rPr>
        <w:t>n</w:t>
      </w:r>
      <w:proofErr w:type="gramEnd"/>
      <w:r w:rsidRPr="007164A2">
        <w:rPr>
          <w:lang w:val="en-US"/>
        </w:rPr>
        <w:t>,</w:t>
      </w:r>
    </w:p>
    <w:p w:rsidR="007164A2" w:rsidRPr="007164A2" w:rsidRDefault="007164A2" w:rsidP="007164A2">
      <w:pPr>
        <w:pStyle w:val="a3"/>
        <w:rPr>
          <w:lang w:val="en-US"/>
        </w:rPr>
      </w:pPr>
      <w:proofErr w:type="gramStart"/>
      <w:r w:rsidRPr="007164A2">
        <w:rPr>
          <w:lang w:val="en-US"/>
        </w:rPr>
        <w:t>h</w:t>
      </w:r>
      <w:proofErr w:type="gramEnd"/>
      <w:r w:rsidRPr="007164A2">
        <w:rPr>
          <w:lang w:val="en-US"/>
        </w:rPr>
        <w:t>,</w:t>
      </w:r>
    </w:p>
    <w:p w:rsidR="007164A2" w:rsidRPr="007164A2" w:rsidRDefault="007164A2" w:rsidP="007164A2">
      <w:pPr>
        <w:pStyle w:val="a3"/>
        <w:rPr>
          <w:lang w:val="en-US"/>
        </w:rPr>
      </w:pPr>
      <w:proofErr w:type="gramStart"/>
      <w:r w:rsidRPr="007164A2">
        <w:rPr>
          <w:lang w:val="en-US"/>
        </w:rPr>
        <w:t>sum</w:t>
      </w:r>
      <w:proofErr w:type="gramEnd"/>
      <w:r w:rsidRPr="007164A2">
        <w:rPr>
          <w:lang w:val="en-US"/>
        </w:rPr>
        <w:t>, sum2, x, s,fa,fb : real;</w:t>
      </w:r>
    </w:p>
    <w:p w:rsidR="007164A2" w:rsidRPr="007164A2" w:rsidRDefault="007164A2" w:rsidP="007164A2">
      <w:pPr>
        <w:pStyle w:val="a3"/>
        <w:rPr>
          <w:lang w:val="en-US"/>
        </w:rPr>
      </w:pPr>
      <w:proofErr w:type="gramStart"/>
      <w:r w:rsidRPr="007164A2">
        <w:rPr>
          <w:lang w:val="en-US"/>
        </w:rPr>
        <w:t>begin</w:t>
      </w:r>
      <w:proofErr w:type="gramEnd"/>
    </w:p>
    <w:p w:rsidR="007164A2" w:rsidRPr="007164A2" w:rsidRDefault="007164A2" w:rsidP="007164A2">
      <w:pPr>
        <w:pStyle w:val="a3"/>
        <w:rPr>
          <w:lang w:val="en-US"/>
        </w:rPr>
      </w:pPr>
      <w:proofErr w:type="gramStart"/>
      <w:r w:rsidRPr="007164A2">
        <w:rPr>
          <w:lang w:val="en-US"/>
        </w:rPr>
        <w:t>a</w:t>
      </w:r>
      <w:proofErr w:type="gramEnd"/>
      <w:r w:rsidRPr="007164A2">
        <w:rPr>
          <w:lang w:val="en-US"/>
        </w:rPr>
        <w:t xml:space="preserve"> := 0.4;</w:t>
      </w:r>
    </w:p>
    <w:p w:rsidR="007164A2" w:rsidRPr="007164A2" w:rsidRDefault="007164A2" w:rsidP="007164A2">
      <w:pPr>
        <w:pStyle w:val="a3"/>
        <w:rPr>
          <w:lang w:val="en-US"/>
        </w:rPr>
      </w:pPr>
      <w:proofErr w:type="gramStart"/>
      <w:r w:rsidRPr="007164A2">
        <w:rPr>
          <w:lang w:val="en-US"/>
        </w:rPr>
        <w:t>b</w:t>
      </w:r>
      <w:proofErr w:type="gramEnd"/>
      <w:r w:rsidRPr="007164A2">
        <w:rPr>
          <w:lang w:val="en-US"/>
        </w:rPr>
        <w:t xml:space="preserve"> := 1.2;</w:t>
      </w:r>
    </w:p>
    <w:p w:rsidR="007164A2" w:rsidRPr="007164A2" w:rsidRDefault="007164A2" w:rsidP="007164A2">
      <w:pPr>
        <w:pStyle w:val="a3"/>
        <w:rPr>
          <w:lang w:val="en-US"/>
        </w:rPr>
      </w:pPr>
      <w:proofErr w:type="gramStart"/>
      <w:r w:rsidRPr="007164A2">
        <w:rPr>
          <w:lang w:val="en-US"/>
        </w:rPr>
        <w:t>writeln(</w:t>
      </w:r>
      <w:proofErr w:type="gramEnd"/>
      <w:r w:rsidRPr="007164A2">
        <w:rPr>
          <w:lang w:val="en-US"/>
        </w:rPr>
        <w:t>'Vvedite kol-vo otrezkov razbieniy: '); readln(n);</w:t>
      </w:r>
    </w:p>
    <w:p w:rsidR="007164A2" w:rsidRPr="007164A2" w:rsidRDefault="007164A2" w:rsidP="007164A2">
      <w:pPr>
        <w:pStyle w:val="a3"/>
        <w:rPr>
          <w:lang w:val="en-US"/>
        </w:rPr>
      </w:pPr>
      <w:proofErr w:type="gramStart"/>
      <w:r w:rsidRPr="007164A2">
        <w:rPr>
          <w:lang w:val="en-US"/>
        </w:rPr>
        <w:t>h</w:t>
      </w:r>
      <w:proofErr w:type="gramEnd"/>
      <w:r w:rsidRPr="007164A2">
        <w:rPr>
          <w:lang w:val="en-US"/>
        </w:rPr>
        <w:t xml:space="preserve"> := (b-a)/n;</w:t>
      </w:r>
    </w:p>
    <w:p w:rsidR="007164A2" w:rsidRPr="007164A2" w:rsidRDefault="007164A2" w:rsidP="007164A2">
      <w:pPr>
        <w:pStyle w:val="a3"/>
        <w:rPr>
          <w:lang w:val="en-US"/>
        </w:rPr>
      </w:pPr>
      <w:proofErr w:type="gramStart"/>
      <w:r w:rsidRPr="007164A2">
        <w:rPr>
          <w:lang w:val="en-US"/>
        </w:rPr>
        <w:t>x</w:t>
      </w:r>
      <w:proofErr w:type="gramEnd"/>
      <w:r w:rsidRPr="007164A2">
        <w:rPr>
          <w:lang w:val="en-US"/>
        </w:rPr>
        <w:t xml:space="preserve"> := a+h;</w:t>
      </w:r>
    </w:p>
    <w:p w:rsidR="007164A2" w:rsidRPr="007164A2" w:rsidRDefault="007164A2" w:rsidP="007164A2">
      <w:pPr>
        <w:pStyle w:val="a3"/>
        <w:rPr>
          <w:lang w:val="en-US"/>
        </w:rPr>
      </w:pPr>
      <w:proofErr w:type="gramStart"/>
      <w:r w:rsidRPr="007164A2">
        <w:rPr>
          <w:lang w:val="en-US"/>
        </w:rPr>
        <w:t>sum</w:t>
      </w:r>
      <w:proofErr w:type="gramEnd"/>
      <w:r w:rsidRPr="007164A2">
        <w:rPr>
          <w:lang w:val="en-US"/>
        </w:rPr>
        <w:t xml:space="preserve"> := 0;</w:t>
      </w:r>
    </w:p>
    <w:p w:rsidR="007164A2" w:rsidRPr="007164A2" w:rsidRDefault="007164A2" w:rsidP="007164A2">
      <w:pPr>
        <w:pStyle w:val="a3"/>
        <w:rPr>
          <w:lang w:val="en-US"/>
        </w:rPr>
      </w:pPr>
      <w:proofErr w:type="gramStart"/>
      <w:r w:rsidRPr="007164A2">
        <w:rPr>
          <w:lang w:val="en-US"/>
        </w:rPr>
        <w:t>sum2 :</w:t>
      </w:r>
      <w:proofErr w:type="gramEnd"/>
      <w:r w:rsidRPr="007164A2">
        <w:rPr>
          <w:lang w:val="en-US"/>
        </w:rPr>
        <w:t>= 0;</w:t>
      </w:r>
    </w:p>
    <w:p w:rsidR="007164A2" w:rsidRPr="007164A2" w:rsidRDefault="007164A2" w:rsidP="007164A2">
      <w:pPr>
        <w:pStyle w:val="a3"/>
        <w:rPr>
          <w:lang w:val="en-US"/>
        </w:rPr>
      </w:pPr>
      <w:proofErr w:type="gramStart"/>
      <w:r w:rsidRPr="007164A2">
        <w:rPr>
          <w:lang w:val="en-US"/>
        </w:rPr>
        <w:t>while</w:t>
      </w:r>
      <w:proofErr w:type="gramEnd"/>
      <w:r w:rsidRPr="007164A2">
        <w:rPr>
          <w:lang w:val="en-US"/>
        </w:rPr>
        <w:t xml:space="preserve"> x &lt;</w:t>
      </w:r>
      <w:r w:rsidR="00115F2E" w:rsidRPr="001A447D">
        <w:rPr>
          <w:lang w:val="en-US"/>
        </w:rPr>
        <w:t>=</w:t>
      </w:r>
      <w:r w:rsidRPr="007164A2">
        <w:rPr>
          <w:lang w:val="en-US"/>
        </w:rPr>
        <w:t xml:space="preserve"> (b-h) do begin</w:t>
      </w:r>
    </w:p>
    <w:p w:rsidR="007164A2" w:rsidRPr="007164A2" w:rsidRDefault="007164A2" w:rsidP="007164A2">
      <w:pPr>
        <w:pStyle w:val="a3"/>
        <w:rPr>
          <w:lang w:val="en-US"/>
        </w:rPr>
      </w:pPr>
      <w:proofErr w:type="gramStart"/>
      <w:r w:rsidRPr="007164A2">
        <w:rPr>
          <w:lang w:val="en-US"/>
        </w:rPr>
        <w:t>sum</w:t>
      </w:r>
      <w:proofErr w:type="gramEnd"/>
      <w:r w:rsidRPr="007164A2">
        <w:rPr>
          <w:lang w:val="en-US"/>
        </w:rPr>
        <w:t xml:space="preserve"> := sum+(sqrt(0.5*x+2))/(sqrt(2*x*x+1)+0.8);</w:t>
      </w:r>
    </w:p>
    <w:p w:rsidR="007164A2" w:rsidRPr="007164A2" w:rsidRDefault="007164A2" w:rsidP="007164A2">
      <w:pPr>
        <w:pStyle w:val="a3"/>
        <w:rPr>
          <w:lang w:val="en-US"/>
        </w:rPr>
      </w:pPr>
      <w:proofErr w:type="gramStart"/>
      <w:r w:rsidRPr="007164A2">
        <w:rPr>
          <w:lang w:val="en-US"/>
        </w:rPr>
        <w:t>x</w:t>
      </w:r>
      <w:proofErr w:type="gramEnd"/>
      <w:r w:rsidRPr="007164A2">
        <w:rPr>
          <w:lang w:val="en-US"/>
        </w:rPr>
        <w:t xml:space="preserve"> := x+2*h;</w:t>
      </w:r>
    </w:p>
    <w:p w:rsidR="007164A2" w:rsidRPr="007164A2" w:rsidRDefault="007164A2" w:rsidP="007164A2">
      <w:pPr>
        <w:pStyle w:val="a3"/>
        <w:rPr>
          <w:lang w:val="en-US"/>
        </w:rPr>
      </w:pPr>
      <w:proofErr w:type="gramStart"/>
      <w:r w:rsidRPr="007164A2">
        <w:rPr>
          <w:lang w:val="en-US"/>
        </w:rPr>
        <w:t>end</w:t>
      </w:r>
      <w:proofErr w:type="gramEnd"/>
      <w:r w:rsidRPr="007164A2">
        <w:rPr>
          <w:lang w:val="en-US"/>
        </w:rPr>
        <w:t>;</w:t>
      </w:r>
    </w:p>
    <w:p w:rsidR="007164A2" w:rsidRPr="007164A2" w:rsidRDefault="007164A2" w:rsidP="007164A2">
      <w:pPr>
        <w:pStyle w:val="a3"/>
        <w:rPr>
          <w:lang w:val="en-US"/>
        </w:rPr>
      </w:pPr>
    </w:p>
    <w:p w:rsidR="007164A2" w:rsidRPr="007164A2" w:rsidRDefault="007164A2" w:rsidP="007164A2">
      <w:pPr>
        <w:pStyle w:val="a3"/>
        <w:rPr>
          <w:lang w:val="en-US"/>
        </w:rPr>
      </w:pPr>
      <w:proofErr w:type="gramStart"/>
      <w:r w:rsidRPr="007164A2">
        <w:rPr>
          <w:lang w:val="en-US"/>
        </w:rPr>
        <w:t>x</w:t>
      </w:r>
      <w:proofErr w:type="gramEnd"/>
      <w:r w:rsidRPr="007164A2">
        <w:rPr>
          <w:lang w:val="en-US"/>
        </w:rPr>
        <w:t xml:space="preserve"> := a+2*h;</w:t>
      </w:r>
    </w:p>
    <w:p w:rsidR="007164A2" w:rsidRPr="007164A2" w:rsidRDefault="007164A2" w:rsidP="007164A2">
      <w:pPr>
        <w:pStyle w:val="a3"/>
        <w:rPr>
          <w:lang w:val="en-US"/>
        </w:rPr>
      </w:pPr>
      <w:proofErr w:type="gramStart"/>
      <w:r w:rsidRPr="007164A2">
        <w:rPr>
          <w:lang w:val="en-US"/>
        </w:rPr>
        <w:t>while</w:t>
      </w:r>
      <w:proofErr w:type="gramEnd"/>
      <w:r w:rsidRPr="007164A2">
        <w:rPr>
          <w:lang w:val="en-US"/>
        </w:rPr>
        <w:t xml:space="preserve"> x &lt;</w:t>
      </w:r>
      <w:r w:rsidR="00115F2E" w:rsidRPr="00115F2E">
        <w:rPr>
          <w:lang w:val="en-US"/>
        </w:rPr>
        <w:t>=</w:t>
      </w:r>
      <w:r w:rsidRPr="007164A2">
        <w:rPr>
          <w:lang w:val="en-US"/>
        </w:rPr>
        <w:t xml:space="preserve"> (b-2*h) do begin</w:t>
      </w:r>
    </w:p>
    <w:p w:rsidR="007164A2" w:rsidRPr="007164A2" w:rsidRDefault="007164A2" w:rsidP="007164A2">
      <w:pPr>
        <w:pStyle w:val="a3"/>
        <w:rPr>
          <w:lang w:val="en-US"/>
        </w:rPr>
      </w:pPr>
      <w:proofErr w:type="gramStart"/>
      <w:r w:rsidRPr="007164A2">
        <w:rPr>
          <w:lang w:val="en-US"/>
        </w:rPr>
        <w:t>sum2 :</w:t>
      </w:r>
      <w:proofErr w:type="gramEnd"/>
      <w:r w:rsidRPr="007164A2">
        <w:rPr>
          <w:lang w:val="en-US"/>
        </w:rPr>
        <w:t>= sum2+(sqrt(0.5*x+2))/(sqrt(2*x*x+1)+0.8);</w:t>
      </w:r>
    </w:p>
    <w:p w:rsidR="007164A2" w:rsidRPr="007164A2" w:rsidRDefault="007164A2" w:rsidP="007164A2">
      <w:pPr>
        <w:pStyle w:val="a3"/>
        <w:rPr>
          <w:lang w:val="en-US"/>
        </w:rPr>
      </w:pPr>
      <w:proofErr w:type="gramStart"/>
      <w:r w:rsidRPr="007164A2">
        <w:rPr>
          <w:lang w:val="en-US"/>
        </w:rPr>
        <w:t>x</w:t>
      </w:r>
      <w:proofErr w:type="gramEnd"/>
      <w:r w:rsidRPr="007164A2">
        <w:rPr>
          <w:lang w:val="en-US"/>
        </w:rPr>
        <w:t xml:space="preserve"> := x+2*h;</w:t>
      </w:r>
    </w:p>
    <w:p w:rsidR="007164A2" w:rsidRPr="007164A2" w:rsidRDefault="007164A2" w:rsidP="007164A2">
      <w:pPr>
        <w:pStyle w:val="a3"/>
        <w:rPr>
          <w:lang w:val="en-US"/>
        </w:rPr>
      </w:pPr>
      <w:proofErr w:type="gramStart"/>
      <w:r w:rsidRPr="007164A2">
        <w:rPr>
          <w:lang w:val="en-US"/>
        </w:rPr>
        <w:t>end</w:t>
      </w:r>
      <w:proofErr w:type="gramEnd"/>
      <w:r w:rsidRPr="007164A2">
        <w:rPr>
          <w:lang w:val="en-US"/>
        </w:rPr>
        <w:t>;</w:t>
      </w:r>
    </w:p>
    <w:p w:rsidR="007164A2" w:rsidRPr="007164A2" w:rsidRDefault="007164A2" w:rsidP="007164A2">
      <w:pPr>
        <w:pStyle w:val="a3"/>
        <w:rPr>
          <w:lang w:val="en-US"/>
        </w:rPr>
      </w:pPr>
      <w:proofErr w:type="gramStart"/>
      <w:r w:rsidRPr="007164A2">
        <w:rPr>
          <w:lang w:val="en-US"/>
        </w:rPr>
        <w:t>fa</w:t>
      </w:r>
      <w:proofErr w:type="gramEnd"/>
      <w:r w:rsidRPr="007164A2">
        <w:rPr>
          <w:lang w:val="en-US"/>
        </w:rPr>
        <w:t>:= (sqrt(0.5*a+2))/(sqrt(2*a*a+1)+0.8);</w:t>
      </w:r>
    </w:p>
    <w:p w:rsidR="007164A2" w:rsidRPr="007164A2" w:rsidRDefault="007164A2" w:rsidP="007164A2">
      <w:pPr>
        <w:pStyle w:val="a3"/>
        <w:rPr>
          <w:lang w:val="en-US"/>
        </w:rPr>
      </w:pPr>
      <w:proofErr w:type="gramStart"/>
      <w:r w:rsidRPr="007164A2">
        <w:rPr>
          <w:lang w:val="en-US"/>
        </w:rPr>
        <w:t>fb</w:t>
      </w:r>
      <w:proofErr w:type="gramEnd"/>
      <w:r w:rsidRPr="007164A2">
        <w:rPr>
          <w:lang w:val="en-US"/>
        </w:rPr>
        <w:t>:= (sqrt(0.5*b+2))/(sqrt(2*b*b+1)+0.8);</w:t>
      </w:r>
    </w:p>
    <w:p w:rsidR="007164A2" w:rsidRPr="007164A2" w:rsidRDefault="007164A2" w:rsidP="007164A2">
      <w:pPr>
        <w:pStyle w:val="a3"/>
        <w:rPr>
          <w:lang w:val="en-US"/>
        </w:rPr>
      </w:pPr>
      <w:proofErr w:type="gramStart"/>
      <w:r w:rsidRPr="007164A2">
        <w:rPr>
          <w:lang w:val="en-US"/>
        </w:rPr>
        <w:t>s</w:t>
      </w:r>
      <w:proofErr w:type="gramEnd"/>
      <w:r w:rsidRPr="007164A2">
        <w:rPr>
          <w:lang w:val="en-US"/>
        </w:rPr>
        <w:t xml:space="preserve"> := h/3*(fa+fb+4*sum+2*sum2);</w:t>
      </w:r>
    </w:p>
    <w:p w:rsidR="007164A2" w:rsidRPr="007164A2" w:rsidRDefault="007164A2" w:rsidP="007164A2">
      <w:pPr>
        <w:pStyle w:val="a3"/>
        <w:rPr>
          <w:lang w:val="en-US"/>
        </w:rPr>
      </w:pPr>
      <w:proofErr w:type="gramStart"/>
      <w:r w:rsidRPr="007164A2">
        <w:rPr>
          <w:lang w:val="en-US"/>
        </w:rPr>
        <w:t>writeln(</w:t>
      </w:r>
      <w:proofErr w:type="gramEnd"/>
      <w:r w:rsidRPr="007164A2">
        <w:rPr>
          <w:lang w:val="en-US"/>
        </w:rPr>
        <w:t>'Ploshad, vychislennay po metodu parabol: ',s:3:6);</w:t>
      </w:r>
    </w:p>
    <w:p w:rsidR="007164A2" w:rsidRPr="007164A2" w:rsidRDefault="007164A2" w:rsidP="007164A2">
      <w:pPr>
        <w:pStyle w:val="a3"/>
        <w:rPr>
          <w:lang w:val="en-US"/>
        </w:rPr>
      </w:pPr>
      <w:proofErr w:type="gramStart"/>
      <w:r w:rsidRPr="007164A2">
        <w:rPr>
          <w:lang w:val="en-US"/>
        </w:rPr>
        <w:t>readln(</w:t>
      </w:r>
      <w:proofErr w:type="gramEnd"/>
      <w:r w:rsidRPr="007164A2">
        <w:rPr>
          <w:lang w:val="en-US"/>
        </w:rPr>
        <w:t>);</w:t>
      </w:r>
    </w:p>
    <w:p w:rsidR="00C06659" w:rsidRDefault="007164A2" w:rsidP="007164A2">
      <w:pPr>
        <w:pStyle w:val="a3"/>
      </w:pPr>
      <w:proofErr w:type="gramStart"/>
      <w:r w:rsidRPr="007164A2">
        <w:rPr>
          <w:lang w:val="en-US"/>
        </w:rPr>
        <w:t>end</w:t>
      </w:r>
      <w:proofErr w:type="gramEnd"/>
      <w:r>
        <w:t xml:space="preserve">.      </w:t>
      </w:r>
      <w:r w:rsidR="00C06659" w:rsidRPr="007164A2">
        <w:t xml:space="preserve">      </w:t>
      </w:r>
    </w:p>
    <w:p w:rsidR="0005065B" w:rsidRDefault="0005065B" w:rsidP="007164A2">
      <w:pPr>
        <w:pStyle w:val="a3"/>
      </w:pPr>
    </w:p>
    <w:p w:rsidR="0005065B" w:rsidRDefault="0005065B" w:rsidP="007164A2">
      <w:pPr>
        <w:pStyle w:val="a3"/>
      </w:pPr>
    </w:p>
    <w:p w:rsidR="0005065B" w:rsidRDefault="0005065B" w:rsidP="007164A2">
      <w:pPr>
        <w:pStyle w:val="a3"/>
      </w:pPr>
    </w:p>
    <w:p w:rsidR="0005065B" w:rsidRDefault="0005065B" w:rsidP="007164A2">
      <w:pPr>
        <w:pStyle w:val="a3"/>
      </w:pPr>
    </w:p>
    <w:p w:rsidR="0005065B" w:rsidRDefault="0005065B" w:rsidP="007164A2">
      <w:pPr>
        <w:pStyle w:val="a3"/>
      </w:pPr>
    </w:p>
    <w:p w:rsidR="0005065B" w:rsidRDefault="0005065B" w:rsidP="007164A2">
      <w:pPr>
        <w:pStyle w:val="a3"/>
      </w:pPr>
    </w:p>
    <w:p w:rsidR="0005065B" w:rsidRDefault="0005065B" w:rsidP="007164A2">
      <w:pPr>
        <w:pStyle w:val="a3"/>
      </w:pPr>
    </w:p>
    <w:p w:rsidR="0005065B" w:rsidRDefault="0005065B" w:rsidP="007164A2">
      <w:pPr>
        <w:pStyle w:val="a3"/>
      </w:pPr>
    </w:p>
    <w:p w:rsidR="0005065B" w:rsidRDefault="0005065B" w:rsidP="007164A2">
      <w:pPr>
        <w:pStyle w:val="a3"/>
      </w:pPr>
    </w:p>
    <w:p w:rsidR="0005065B" w:rsidRPr="007164A2" w:rsidRDefault="0005065B" w:rsidP="007164A2">
      <w:pPr>
        <w:pStyle w:val="a3"/>
      </w:pPr>
    </w:p>
    <w:p w:rsidR="00C06659" w:rsidRDefault="00C06659" w:rsidP="00C06659">
      <w:pPr>
        <w:pStyle w:val="a3"/>
        <w:numPr>
          <w:ilvl w:val="0"/>
          <w:numId w:val="20"/>
        </w:numPr>
      </w:pPr>
      <w:r>
        <w:lastRenderedPageBreak/>
        <w:t>Результат работы программы:</w:t>
      </w:r>
    </w:p>
    <w:p w:rsidR="00C06659" w:rsidRDefault="00DF03CF" w:rsidP="00C06659">
      <w:pPr>
        <w:pStyle w:val="a3"/>
        <w:rPr>
          <w:rFonts w:cstheme="minorHAnsi"/>
          <w:noProof/>
          <w:shd w:val="clear" w:color="auto" w:fill="FFFFFF"/>
          <w:lang w:eastAsia="ru-RU"/>
        </w:rPr>
      </w:pPr>
      <w:r>
        <w:rPr>
          <w:rFonts w:ascii="Courier New" w:hAnsi="Courier New" w:cs="Courier New"/>
          <w:bCs/>
          <w:noProof/>
          <w:color w:val="000000"/>
          <w:sz w:val="20"/>
          <w:szCs w:val="20"/>
          <w:lang w:eastAsia="ru-RU"/>
        </w:rPr>
        <w:pict>
          <v:shape id="_x0000_i1028" type="#_x0000_t75" style="width:506.25pt;height:254.25pt">
            <v:imagedata r:id="rId16" o:title="Задание 4"/>
          </v:shape>
        </w:pict>
      </w:r>
    </w:p>
    <w:p w:rsidR="00C06659" w:rsidRDefault="00C06659" w:rsidP="00C06659">
      <w:pPr>
        <w:pStyle w:val="a3"/>
        <w:rPr>
          <w:rFonts w:cstheme="minorHAnsi"/>
          <w:noProof/>
          <w:shd w:val="clear" w:color="auto" w:fill="FFFFFF"/>
          <w:lang w:eastAsia="ru-RU"/>
        </w:rPr>
      </w:pPr>
    </w:p>
    <w:p w:rsidR="00C06659" w:rsidRPr="006D1889" w:rsidRDefault="00C06659" w:rsidP="00C06659">
      <w:pPr>
        <w:pStyle w:val="a3"/>
      </w:pPr>
    </w:p>
    <w:p w:rsidR="00C06659" w:rsidRDefault="00C06659" w:rsidP="00C06659">
      <w:pPr>
        <w:pStyle w:val="a3"/>
        <w:numPr>
          <w:ilvl w:val="0"/>
          <w:numId w:val="20"/>
        </w:numPr>
      </w:pPr>
      <w:r w:rsidRPr="00F22590">
        <w:t>Анализ результатов вычисления</w:t>
      </w:r>
      <w:r>
        <w:t>:</w:t>
      </w:r>
    </w:p>
    <w:p w:rsidR="00D600E2" w:rsidRPr="00A50B31" w:rsidRDefault="00D600E2" w:rsidP="00D600E2">
      <w:pPr>
        <w:pStyle w:val="a3"/>
        <w:rPr>
          <w:rFonts w:cstheme="minorHAnsi"/>
          <w:shd w:val="clear" w:color="auto" w:fill="FFFFFF"/>
        </w:rPr>
      </w:pPr>
      <w:r>
        <w:t>Наша программа получает в качестве входных данных пределы интегрирования и кол-во отрезков разбиения, которое определет точность вычислений</w:t>
      </w:r>
      <w:r>
        <w:rPr>
          <w:rFonts w:cstheme="minorHAnsi"/>
          <w:shd w:val="clear" w:color="auto" w:fill="FFFFFF"/>
        </w:rPr>
        <w:t xml:space="preserve">. Затем она присваивает переменным суммы значение 0, а переменной </w:t>
      </w:r>
      <w:r>
        <w:rPr>
          <w:rFonts w:cstheme="minorHAnsi"/>
          <w:shd w:val="clear" w:color="auto" w:fill="FFFFFF"/>
          <w:lang w:val="en-US"/>
        </w:rPr>
        <w:t>x</w:t>
      </w:r>
      <w:r w:rsidRPr="00D600E2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значение a+h. В теле цикла происходит вычисление суммы</w:t>
      </w:r>
      <w:r w:rsidRPr="00D600E2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 xml:space="preserve">до предела </w:t>
      </w:r>
      <w:r>
        <w:rPr>
          <w:rFonts w:cstheme="minorHAnsi"/>
          <w:shd w:val="clear" w:color="auto" w:fill="FFFFFF"/>
          <w:lang w:val="en-US"/>
        </w:rPr>
        <w:t>b</w:t>
      </w:r>
      <w:r w:rsidRPr="00D600E2">
        <w:rPr>
          <w:rFonts w:cstheme="minorHAnsi"/>
          <w:shd w:val="clear" w:color="auto" w:fill="FFFFFF"/>
        </w:rPr>
        <w:t>-</w:t>
      </w:r>
      <w:r>
        <w:rPr>
          <w:rFonts w:cstheme="minorHAnsi"/>
          <w:shd w:val="clear" w:color="auto" w:fill="FFFFFF"/>
          <w:lang w:val="en-US"/>
        </w:rPr>
        <w:t>h</w:t>
      </w:r>
      <w:r>
        <w:rPr>
          <w:rFonts w:cstheme="minorHAnsi"/>
          <w:shd w:val="clear" w:color="auto" w:fill="FFFFFF"/>
        </w:rPr>
        <w:t xml:space="preserve"> с шагом 2</w:t>
      </w:r>
      <w:r w:rsidRPr="00D600E2">
        <w:rPr>
          <w:rFonts w:cstheme="minorHAnsi"/>
          <w:shd w:val="clear" w:color="auto" w:fill="FFFFFF"/>
        </w:rPr>
        <w:t>*</w:t>
      </w:r>
      <w:r>
        <w:rPr>
          <w:rFonts w:cstheme="minorHAnsi"/>
          <w:shd w:val="clear" w:color="auto" w:fill="FFFFFF"/>
          <w:lang w:val="en-US"/>
        </w:rPr>
        <w:t>h</w:t>
      </w:r>
      <w:r w:rsidRPr="00D600E2">
        <w:rPr>
          <w:rFonts w:cstheme="minorHAnsi"/>
          <w:shd w:val="clear" w:color="auto" w:fill="FFFFFF"/>
        </w:rPr>
        <w:t xml:space="preserve">. </w:t>
      </w:r>
      <w:r>
        <w:rPr>
          <w:rFonts w:cstheme="minorHAnsi"/>
          <w:shd w:val="clear" w:color="auto" w:fill="FFFFFF"/>
        </w:rPr>
        <w:t xml:space="preserve">Затем переменной </w:t>
      </w:r>
      <w:r>
        <w:rPr>
          <w:rFonts w:cstheme="minorHAnsi"/>
          <w:shd w:val="clear" w:color="auto" w:fill="FFFFFF"/>
          <w:lang w:val="en-US"/>
        </w:rPr>
        <w:t>x</w:t>
      </w:r>
      <w:r w:rsidRPr="00D600E2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 xml:space="preserve">присваивается значение </w:t>
      </w:r>
      <w:r>
        <w:rPr>
          <w:rFonts w:cstheme="minorHAnsi"/>
          <w:shd w:val="clear" w:color="auto" w:fill="FFFFFF"/>
          <w:lang w:val="en-US"/>
        </w:rPr>
        <w:t>a</w:t>
      </w:r>
      <w:r w:rsidRPr="00D600E2">
        <w:rPr>
          <w:rFonts w:cstheme="minorHAnsi"/>
          <w:shd w:val="clear" w:color="auto" w:fill="FFFFFF"/>
        </w:rPr>
        <w:t>+2*</w:t>
      </w:r>
      <w:r>
        <w:rPr>
          <w:rFonts w:cstheme="minorHAnsi"/>
          <w:shd w:val="clear" w:color="auto" w:fill="FFFFFF"/>
          <w:lang w:val="en-US"/>
        </w:rPr>
        <w:t>h</w:t>
      </w:r>
      <w:r w:rsidRPr="00D600E2">
        <w:rPr>
          <w:rFonts w:cstheme="minorHAnsi"/>
          <w:shd w:val="clear" w:color="auto" w:fill="FFFFFF"/>
        </w:rPr>
        <w:t xml:space="preserve">. </w:t>
      </w:r>
      <w:r>
        <w:rPr>
          <w:rFonts w:cstheme="minorHAnsi"/>
          <w:shd w:val="clear" w:color="auto" w:fill="FFFFFF"/>
        </w:rPr>
        <w:t xml:space="preserve">Начинается второй цикл, который вычисляет вторую сумму до предела </w:t>
      </w:r>
      <w:r>
        <w:rPr>
          <w:rFonts w:cstheme="minorHAnsi"/>
          <w:shd w:val="clear" w:color="auto" w:fill="FFFFFF"/>
          <w:lang w:val="en-US"/>
        </w:rPr>
        <w:t>b</w:t>
      </w:r>
      <w:r w:rsidRPr="00D600E2">
        <w:rPr>
          <w:rFonts w:cstheme="minorHAnsi"/>
          <w:shd w:val="clear" w:color="auto" w:fill="FFFFFF"/>
        </w:rPr>
        <w:t>-2*</w:t>
      </w:r>
      <w:r>
        <w:rPr>
          <w:rFonts w:cstheme="minorHAnsi"/>
          <w:shd w:val="clear" w:color="auto" w:fill="FFFFFF"/>
          <w:lang w:val="en-US"/>
        </w:rPr>
        <w:t>h</w:t>
      </w:r>
      <w:r w:rsidRPr="00D600E2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с шагом 2</w:t>
      </w:r>
      <w:r w:rsidRPr="00D600E2">
        <w:rPr>
          <w:rFonts w:cstheme="minorHAnsi"/>
          <w:shd w:val="clear" w:color="auto" w:fill="FFFFFF"/>
        </w:rPr>
        <w:t>*</w:t>
      </w:r>
      <w:r>
        <w:rPr>
          <w:rFonts w:cstheme="minorHAnsi"/>
          <w:shd w:val="clear" w:color="auto" w:fill="FFFFFF"/>
          <w:lang w:val="en-US"/>
        </w:rPr>
        <w:t>h</w:t>
      </w:r>
      <w:r w:rsidRPr="00D600E2">
        <w:rPr>
          <w:rFonts w:cstheme="minorHAnsi"/>
          <w:shd w:val="clear" w:color="auto" w:fill="FFFFFF"/>
        </w:rPr>
        <w:t>.</w:t>
      </w:r>
      <w:r>
        <w:rPr>
          <w:rFonts w:cstheme="minorHAnsi"/>
          <w:shd w:val="clear" w:color="auto" w:fill="FFFFFF"/>
        </w:rPr>
        <w:t xml:space="preserve"> После этого отдельно вычисляются значения на начале и конце отрезка ab. После этого программа подставляет необходимые переменные и вычисляет по формуле нужное нам значение. </w:t>
      </w:r>
    </w:p>
    <w:p w:rsidR="00C06659" w:rsidRPr="00C80ACA" w:rsidRDefault="00C06659" w:rsidP="00C06659">
      <w:pPr>
        <w:pStyle w:val="a3"/>
        <w:rPr>
          <w:rFonts w:cstheme="minorHAnsi"/>
          <w:shd w:val="clear" w:color="auto" w:fill="FFFFFF"/>
        </w:rPr>
      </w:pPr>
    </w:p>
    <w:p w:rsidR="00C06659" w:rsidRDefault="00C06659" w:rsidP="00C06659">
      <w:pPr>
        <w:pStyle w:val="a3"/>
        <w:numPr>
          <w:ilvl w:val="0"/>
          <w:numId w:val="20"/>
        </w:numPr>
      </w:pPr>
      <w:r>
        <w:t xml:space="preserve">Вывод: мы написали программу для вычисления определенного интеграла методом </w:t>
      </w:r>
      <w:r w:rsidR="00B7681A">
        <w:t>парабол</w:t>
      </w:r>
      <w:r>
        <w:t>.</w:t>
      </w:r>
    </w:p>
    <w:p w:rsidR="00022921" w:rsidRDefault="00022921" w:rsidP="00E00A0A"/>
    <w:p w:rsidR="00022921" w:rsidRPr="00C05624" w:rsidRDefault="00AD394D" w:rsidP="00E00A0A">
      <w:r>
        <w:t xml:space="preserve">Таблица для сравнения точности вычислений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e>
        </m:nary>
      </m:oMath>
      <w:r w:rsidR="00910897">
        <w:rPr>
          <w:rFonts w:eastAsiaTheme="minorEastAsia"/>
          <w:sz w:val="28"/>
          <w:szCs w:val="28"/>
          <w:lang w:val="en-US"/>
        </w:rPr>
        <w:t>dx</w:t>
      </w:r>
      <w:r w:rsidR="00C05624">
        <w:rPr>
          <w:rFonts w:eastAsiaTheme="minorEastAsia"/>
          <w:sz w:val="28"/>
          <w:szCs w:val="28"/>
        </w:rPr>
        <w:t xml:space="preserve">. </w:t>
      </w:r>
      <w:r w:rsidR="00921F17">
        <w:rPr>
          <w:rFonts w:eastAsiaTheme="minorEastAsia"/>
        </w:rPr>
        <w:t>Верным</w:t>
      </w:r>
      <w:r w:rsidR="00C05624">
        <w:rPr>
          <w:rFonts w:eastAsiaTheme="minorEastAsia"/>
        </w:rPr>
        <w:t xml:space="preserve"> ответом является 156.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9"/>
        <w:gridCol w:w="1011"/>
        <w:gridCol w:w="1825"/>
        <w:gridCol w:w="1947"/>
        <w:gridCol w:w="1592"/>
        <w:gridCol w:w="1486"/>
      </w:tblGrid>
      <w:tr w:rsidR="00AD394D" w:rsidRPr="00E84873" w:rsidTr="00B304E7"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94D" w:rsidRPr="00E84873" w:rsidRDefault="00AD394D" w:rsidP="00B304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487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N</w:t>
            </w:r>
          </w:p>
          <w:p w:rsidR="00AD394D" w:rsidRPr="00E84873" w:rsidRDefault="00AD394D" w:rsidP="00B304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48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разбиений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94D" w:rsidRPr="00E84873" w:rsidRDefault="00AD394D" w:rsidP="00B304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487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H</w:t>
            </w:r>
          </w:p>
          <w:p w:rsidR="00AD394D" w:rsidRPr="00E84873" w:rsidRDefault="00AD394D" w:rsidP="00B304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48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г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94D" w:rsidRPr="00E84873" w:rsidRDefault="00AD394D" w:rsidP="00B304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487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</w:p>
          <w:p w:rsidR="00AD394D" w:rsidRPr="00E84873" w:rsidRDefault="00AD394D" w:rsidP="00B304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48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од левых частей прямоугольников</w:t>
            </w:r>
          </w:p>
        </w:tc>
        <w:tc>
          <w:tcPr>
            <w:tcW w:w="1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94D" w:rsidRPr="00E84873" w:rsidRDefault="00AD394D" w:rsidP="00B304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487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</w:p>
          <w:p w:rsidR="00AD394D" w:rsidRPr="00E84873" w:rsidRDefault="00AD394D" w:rsidP="00B304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48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од правых частей прямоугольников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94D" w:rsidRPr="00E84873" w:rsidRDefault="00AD394D" w:rsidP="00B304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487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</w:p>
          <w:p w:rsidR="00AD394D" w:rsidRPr="00E84873" w:rsidRDefault="00AD394D" w:rsidP="00B304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48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од трапеций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94D" w:rsidRPr="00E84873" w:rsidRDefault="00AD394D" w:rsidP="00B304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487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</w:p>
          <w:p w:rsidR="00AD394D" w:rsidRPr="00E84873" w:rsidRDefault="00AD394D" w:rsidP="00B304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48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од</w:t>
            </w:r>
          </w:p>
          <w:p w:rsidR="00AD394D" w:rsidRPr="00E84873" w:rsidRDefault="00AD394D" w:rsidP="00B304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48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абол</w:t>
            </w:r>
          </w:p>
        </w:tc>
      </w:tr>
      <w:tr w:rsidR="00AD394D" w:rsidRPr="00E84873" w:rsidTr="00B304E7"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94D" w:rsidRPr="00E84873" w:rsidRDefault="00AD394D" w:rsidP="00B304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48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94D" w:rsidRPr="00E84873" w:rsidRDefault="00AD394D" w:rsidP="00B304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48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94D" w:rsidRPr="00E84873" w:rsidRDefault="00AD394D" w:rsidP="00B304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48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32.6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94D" w:rsidRPr="00874CA3" w:rsidRDefault="00AD394D" w:rsidP="00B304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848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  <w:r w:rsidR="00874CA3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31.76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94D" w:rsidRPr="005106DB" w:rsidRDefault="00AD394D" w:rsidP="00B304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848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  <w:r w:rsidR="005106DB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56.9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94D" w:rsidRPr="00E84873" w:rsidRDefault="00AD394D" w:rsidP="00B304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48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  <w:r w:rsidR="00C0562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56.000</w:t>
            </w:r>
          </w:p>
        </w:tc>
      </w:tr>
      <w:tr w:rsidR="00AD394D" w:rsidRPr="00E84873" w:rsidTr="00B304E7"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94D" w:rsidRPr="00E84873" w:rsidRDefault="00AD394D" w:rsidP="00B304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48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94D" w:rsidRPr="00E84873" w:rsidRDefault="00AD394D" w:rsidP="00B304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48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94D" w:rsidRPr="00874CA3" w:rsidRDefault="00AD394D" w:rsidP="00874C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848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  <w:r w:rsidR="00874CA3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48.64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94D" w:rsidRPr="00874CA3" w:rsidRDefault="00AD394D" w:rsidP="00B304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848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  <w:r w:rsidR="00874CA3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53.48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94D" w:rsidRPr="005106DB" w:rsidRDefault="00AD394D" w:rsidP="00B304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848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  <w:r w:rsidR="005106DB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51.12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94D" w:rsidRPr="00E84873" w:rsidRDefault="00AD394D" w:rsidP="00C0562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48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  <w:r w:rsidR="00C0562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46.316</w:t>
            </w:r>
          </w:p>
        </w:tc>
      </w:tr>
      <w:tr w:rsidR="00AD394D" w:rsidRPr="00E84873" w:rsidTr="00B304E7"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94D" w:rsidRPr="00E84873" w:rsidRDefault="00AD394D" w:rsidP="00B304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48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94D" w:rsidRPr="00E84873" w:rsidRDefault="00AD394D" w:rsidP="00B304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48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94D" w:rsidRPr="00874CA3" w:rsidRDefault="00AD394D" w:rsidP="00B304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848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  <w:r w:rsidR="00874CA3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55.75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94D" w:rsidRPr="00874CA3" w:rsidRDefault="00AD394D" w:rsidP="00874C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848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  <w:r w:rsidR="00874CA3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56.24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94D" w:rsidRPr="005106DB" w:rsidRDefault="00AD394D" w:rsidP="00B304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848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  <w:r w:rsidR="005106DB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56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94D" w:rsidRPr="00E84873" w:rsidRDefault="00AD394D" w:rsidP="00B304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48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  <w:r w:rsidR="00C0562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55.003</w:t>
            </w:r>
          </w:p>
        </w:tc>
      </w:tr>
      <w:tr w:rsidR="00AD394D" w:rsidRPr="00E84873" w:rsidTr="00B304E7"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94D" w:rsidRPr="00E84873" w:rsidRDefault="00AD394D" w:rsidP="00B304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48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94D" w:rsidRPr="00E84873" w:rsidRDefault="00AD394D" w:rsidP="00B304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48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94D" w:rsidRPr="00874CA3" w:rsidRDefault="00AD394D" w:rsidP="00B304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848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  <w:r w:rsidR="00874CA3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55.97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94D" w:rsidRPr="00874CA3" w:rsidRDefault="00AD394D" w:rsidP="00B304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848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  <w:r w:rsidR="00874CA3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56.02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94D" w:rsidRPr="00E84873" w:rsidRDefault="00AD394D" w:rsidP="00B304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48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  <w:r w:rsidR="00C0562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56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94D" w:rsidRPr="00E84873" w:rsidRDefault="00AD394D" w:rsidP="00B304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48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  <w:r w:rsidR="00C0562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56.000</w:t>
            </w:r>
          </w:p>
        </w:tc>
      </w:tr>
    </w:tbl>
    <w:p w:rsidR="00022921" w:rsidRDefault="00022921" w:rsidP="00E00A0A"/>
    <w:p w:rsidR="00022921" w:rsidRPr="005106DB" w:rsidRDefault="005106DB" w:rsidP="00E00A0A">
      <w:r>
        <w:t xml:space="preserve">Замечание: в методе трапеций при вводе </w:t>
      </w:r>
      <w:proofErr w:type="gramStart"/>
      <w:r>
        <w:rPr>
          <w:lang w:val="en-US"/>
        </w:rPr>
        <w:t>n</w:t>
      </w:r>
      <w:r w:rsidR="00CA667E">
        <w:t xml:space="preserve"> </w:t>
      </w:r>
      <w:r w:rsidRPr="005106DB">
        <w:t>:</w:t>
      </w:r>
      <w:proofErr w:type="gramEnd"/>
      <w:r w:rsidRPr="005106DB">
        <w:t xml:space="preserve">= 100 </w:t>
      </w:r>
      <w:r>
        <w:rPr>
          <w:lang w:val="en-US"/>
        </w:rPr>
        <w:t>to</w:t>
      </w:r>
      <w:r w:rsidRPr="005106DB">
        <w:t xml:space="preserve"> 110 </w:t>
      </w:r>
      <w:r>
        <w:t>точность резко падает.</w:t>
      </w:r>
      <w:r w:rsidR="004A4707">
        <w:t xml:space="preserve"> Причина неизвестна.</w:t>
      </w:r>
    </w:p>
    <w:p w:rsidR="00022921" w:rsidRDefault="00022921" w:rsidP="00E00A0A"/>
    <w:p w:rsidR="009A1183" w:rsidRDefault="009A1183" w:rsidP="00E00A0A"/>
    <w:p w:rsidR="009A1183" w:rsidRDefault="009A1183" w:rsidP="00E00A0A"/>
    <w:p w:rsidR="009A1183" w:rsidRPr="00C06659" w:rsidRDefault="009A1183" w:rsidP="009A1183">
      <w:bookmarkStart w:id="0" w:name="_GoBack"/>
      <w:bookmarkEnd w:id="0"/>
    </w:p>
    <w:sectPr w:rsidR="009A1183" w:rsidRPr="00C06659" w:rsidSect="00AE73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228A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3CD0"/>
    <w:multiLevelType w:val="hybridMultilevel"/>
    <w:tmpl w:val="84A04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4661E"/>
    <w:multiLevelType w:val="hybridMultilevel"/>
    <w:tmpl w:val="8126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B006E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07BC2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A573C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030E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71F57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E686D"/>
    <w:multiLevelType w:val="hybridMultilevel"/>
    <w:tmpl w:val="9B8612E8"/>
    <w:lvl w:ilvl="0" w:tplc="8BE65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A2A67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A026B"/>
    <w:multiLevelType w:val="hybridMultilevel"/>
    <w:tmpl w:val="8126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31279"/>
    <w:multiLevelType w:val="hybridMultilevel"/>
    <w:tmpl w:val="A302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5594B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16C81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F5BB4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46C40"/>
    <w:multiLevelType w:val="hybridMultilevel"/>
    <w:tmpl w:val="A302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148CD"/>
    <w:multiLevelType w:val="hybridMultilevel"/>
    <w:tmpl w:val="8126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13C47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4296B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62FD1"/>
    <w:multiLevelType w:val="hybridMultilevel"/>
    <w:tmpl w:val="993C0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02038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4"/>
  </w:num>
  <w:num w:numId="4">
    <w:abstractNumId w:val="3"/>
  </w:num>
  <w:num w:numId="5">
    <w:abstractNumId w:val="13"/>
  </w:num>
  <w:num w:numId="6">
    <w:abstractNumId w:val="0"/>
  </w:num>
  <w:num w:numId="7">
    <w:abstractNumId w:val="6"/>
  </w:num>
  <w:num w:numId="8">
    <w:abstractNumId w:val="20"/>
  </w:num>
  <w:num w:numId="9">
    <w:abstractNumId w:val="17"/>
  </w:num>
  <w:num w:numId="10">
    <w:abstractNumId w:val="7"/>
  </w:num>
  <w:num w:numId="11">
    <w:abstractNumId w:val="18"/>
  </w:num>
  <w:num w:numId="12">
    <w:abstractNumId w:val="10"/>
  </w:num>
  <w:num w:numId="13">
    <w:abstractNumId w:val="2"/>
  </w:num>
  <w:num w:numId="14">
    <w:abstractNumId w:val="16"/>
  </w:num>
  <w:num w:numId="15">
    <w:abstractNumId w:val="11"/>
  </w:num>
  <w:num w:numId="16">
    <w:abstractNumId w:val="15"/>
  </w:num>
  <w:num w:numId="17">
    <w:abstractNumId w:val="8"/>
  </w:num>
  <w:num w:numId="18">
    <w:abstractNumId w:val="12"/>
  </w:num>
  <w:num w:numId="19">
    <w:abstractNumId w:val="9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5C"/>
    <w:rsid w:val="00003BBA"/>
    <w:rsid w:val="00011E5A"/>
    <w:rsid w:val="000147F9"/>
    <w:rsid w:val="00016179"/>
    <w:rsid w:val="00022921"/>
    <w:rsid w:val="00044295"/>
    <w:rsid w:val="000458B2"/>
    <w:rsid w:val="0005065B"/>
    <w:rsid w:val="0009226D"/>
    <w:rsid w:val="000B22A7"/>
    <w:rsid w:val="000C175D"/>
    <w:rsid w:val="000F67B0"/>
    <w:rsid w:val="001005D1"/>
    <w:rsid w:val="00100BF0"/>
    <w:rsid w:val="00102043"/>
    <w:rsid w:val="00115F2E"/>
    <w:rsid w:val="001274A6"/>
    <w:rsid w:val="00133C53"/>
    <w:rsid w:val="001357C3"/>
    <w:rsid w:val="00137C98"/>
    <w:rsid w:val="00152351"/>
    <w:rsid w:val="00171410"/>
    <w:rsid w:val="001769B9"/>
    <w:rsid w:val="00191BB6"/>
    <w:rsid w:val="00195746"/>
    <w:rsid w:val="001A0BB0"/>
    <w:rsid w:val="001A447D"/>
    <w:rsid w:val="001B41AD"/>
    <w:rsid w:val="001C2331"/>
    <w:rsid w:val="001C35D1"/>
    <w:rsid w:val="001D14B5"/>
    <w:rsid w:val="0020412C"/>
    <w:rsid w:val="002202AC"/>
    <w:rsid w:val="00226658"/>
    <w:rsid w:val="00240BE3"/>
    <w:rsid w:val="002548EC"/>
    <w:rsid w:val="0026434E"/>
    <w:rsid w:val="002654E3"/>
    <w:rsid w:val="002841D4"/>
    <w:rsid w:val="0028590F"/>
    <w:rsid w:val="002870FA"/>
    <w:rsid w:val="002A03B8"/>
    <w:rsid w:val="002A4E25"/>
    <w:rsid w:val="002A7502"/>
    <w:rsid w:val="002B0D13"/>
    <w:rsid w:val="002C5B22"/>
    <w:rsid w:val="002E0912"/>
    <w:rsid w:val="002E3C35"/>
    <w:rsid w:val="002E513E"/>
    <w:rsid w:val="002F2283"/>
    <w:rsid w:val="003023B1"/>
    <w:rsid w:val="003024C0"/>
    <w:rsid w:val="00305941"/>
    <w:rsid w:val="0031331E"/>
    <w:rsid w:val="00317822"/>
    <w:rsid w:val="00334D57"/>
    <w:rsid w:val="00345195"/>
    <w:rsid w:val="00350033"/>
    <w:rsid w:val="00360A9C"/>
    <w:rsid w:val="003748F1"/>
    <w:rsid w:val="00382C4B"/>
    <w:rsid w:val="00396CFA"/>
    <w:rsid w:val="00396EF6"/>
    <w:rsid w:val="003A5462"/>
    <w:rsid w:val="003A6E15"/>
    <w:rsid w:val="003A78DA"/>
    <w:rsid w:val="003B71F6"/>
    <w:rsid w:val="003C4C2F"/>
    <w:rsid w:val="003C4CEC"/>
    <w:rsid w:val="003C600A"/>
    <w:rsid w:val="003E46F5"/>
    <w:rsid w:val="003E4988"/>
    <w:rsid w:val="003F647B"/>
    <w:rsid w:val="0041326D"/>
    <w:rsid w:val="00415DA3"/>
    <w:rsid w:val="004226EC"/>
    <w:rsid w:val="0046370A"/>
    <w:rsid w:val="00464E27"/>
    <w:rsid w:val="004A4707"/>
    <w:rsid w:val="004B1691"/>
    <w:rsid w:val="004D0C9C"/>
    <w:rsid w:val="004D323B"/>
    <w:rsid w:val="004F5392"/>
    <w:rsid w:val="005106DB"/>
    <w:rsid w:val="005137B5"/>
    <w:rsid w:val="00535791"/>
    <w:rsid w:val="00537509"/>
    <w:rsid w:val="00543E2D"/>
    <w:rsid w:val="0054520B"/>
    <w:rsid w:val="0055436A"/>
    <w:rsid w:val="00571869"/>
    <w:rsid w:val="00573647"/>
    <w:rsid w:val="00574B0A"/>
    <w:rsid w:val="00584C4C"/>
    <w:rsid w:val="005A1A15"/>
    <w:rsid w:val="005A772C"/>
    <w:rsid w:val="005C14CB"/>
    <w:rsid w:val="005C4BB7"/>
    <w:rsid w:val="005E50A7"/>
    <w:rsid w:val="005F13C5"/>
    <w:rsid w:val="005F61D2"/>
    <w:rsid w:val="00601978"/>
    <w:rsid w:val="00604294"/>
    <w:rsid w:val="006237DF"/>
    <w:rsid w:val="00636BF5"/>
    <w:rsid w:val="006639DE"/>
    <w:rsid w:val="00683FC7"/>
    <w:rsid w:val="006A3299"/>
    <w:rsid w:val="006A44AA"/>
    <w:rsid w:val="006A7776"/>
    <w:rsid w:val="006B7850"/>
    <w:rsid w:val="006D1889"/>
    <w:rsid w:val="006D69A6"/>
    <w:rsid w:val="006E0DF8"/>
    <w:rsid w:val="00710616"/>
    <w:rsid w:val="00714A8B"/>
    <w:rsid w:val="007164A2"/>
    <w:rsid w:val="0072116A"/>
    <w:rsid w:val="00727D55"/>
    <w:rsid w:val="00730569"/>
    <w:rsid w:val="00736AB8"/>
    <w:rsid w:val="00747A27"/>
    <w:rsid w:val="007652BB"/>
    <w:rsid w:val="007756DF"/>
    <w:rsid w:val="007A42C0"/>
    <w:rsid w:val="007C23C1"/>
    <w:rsid w:val="007C54F7"/>
    <w:rsid w:val="007D02A7"/>
    <w:rsid w:val="007D6997"/>
    <w:rsid w:val="007E6A90"/>
    <w:rsid w:val="007F60E5"/>
    <w:rsid w:val="00802EB6"/>
    <w:rsid w:val="00807176"/>
    <w:rsid w:val="00822A92"/>
    <w:rsid w:val="008332AC"/>
    <w:rsid w:val="00833760"/>
    <w:rsid w:val="00837A5C"/>
    <w:rsid w:val="00845150"/>
    <w:rsid w:val="00853C42"/>
    <w:rsid w:val="008632A2"/>
    <w:rsid w:val="0087295E"/>
    <w:rsid w:val="00874CA3"/>
    <w:rsid w:val="0089227D"/>
    <w:rsid w:val="008C6F8A"/>
    <w:rsid w:val="008D5725"/>
    <w:rsid w:val="008D7A29"/>
    <w:rsid w:val="008E7FF2"/>
    <w:rsid w:val="008F725C"/>
    <w:rsid w:val="00905DBD"/>
    <w:rsid w:val="0090734E"/>
    <w:rsid w:val="00910897"/>
    <w:rsid w:val="00921F17"/>
    <w:rsid w:val="0093254D"/>
    <w:rsid w:val="00932B12"/>
    <w:rsid w:val="009341BE"/>
    <w:rsid w:val="00934E55"/>
    <w:rsid w:val="00941109"/>
    <w:rsid w:val="00964339"/>
    <w:rsid w:val="00972E8D"/>
    <w:rsid w:val="009741D8"/>
    <w:rsid w:val="009A1183"/>
    <w:rsid w:val="009A7460"/>
    <w:rsid w:val="009B024A"/>
    <w:rsid w:val="009C45A8"/>
    <w:rsid w:val="009D1B70"/>
    <w:rsid w:val="009E33B4"/>
    <w:rsid w:val="009F3A21"/>
    <w:rsid w:val="00A0763C"/>
    <w:rsid w:val="00A12398"/>
    <w:rsid w:val="00A2436C"/>
    <w:rsid w:val="00A33F03"/>
    <w:rsid w:val="00A44A8A"/>
    <w:rsid w:val="00A50B31"/>
    <w:rsid w:val="00A53047"/>
    <w:rsid w:val="00A55892"/>
    <w:rsid w:val="00A667D5"/>
    <w:rsid w:val="00A93825"/>
    <w:rsid w:val="00AB30F7"/>
    <w:rsid w:val="00AB474C"/>
    <w:rsid w:val="00AC6E79"/>
    <w:rsid w:val="00AD394D"/>
    <w:rsid w:val="00AE6FC2"/>
    <w:rsid w:val="00AE7304"/>
    <w:rsid w:val="00B13C64"/>
    <w:rsid w:val="00B249A6"/>
    <w:rsid w:val="00B304E7"/>
    <w:rsid w:val="00B34076"/>
    <w:rsid w:val="00B41E9D"/>
    <w:rsid w:val="00B523A5"/>
    <w:rsid w:val="00B552D7"/>
    <w:rsid w:val="00B56AE9"/>
    <w:rsid w:val="00B6190D"/>
    <w:rsid w:val="00B7681A"/>
    <w:rsid w:val="00B91AF7"/>
    <w:rsid w:val="00BB680F"/>
    <w:rsid w:val="00BD37AA"/>
    <w:rsid w:val="00BF6B07"/>
    <w:rsid w:val="00C05624"/>
    <w:rsid w:val="00C06659"/>
    <w:rsid w:val="00C12CB9"/>
    <w:rsid w:val="00C401B1"/>
    <w:rsid w:val="00C46094"/>
    <w:rsid w:val="00C65A86"/>
    <w:rsid w:val="00C73822"/>
    <w:rsid w:val="00C7435D"/>
    <w:rsid w:val="00C80ACA"/>
    <w:rsid w:val="00CA64E1"/>
    <w:rsid w:val="00CA667E"/>
    <w:rsid w:val="00CB30C4"/>
    <w:rsid w:val="00CC1C71"/>
    <w:rsid w:val="00D019C3"/>
    <w:rsid w:val="00D075E2"/>
    <w:rsid w:val="00D44D76"/>
    <w:rsid w:val="00D53051"/>
    <w:rsid w:val="00D570DC"/>
    <w:rsid w:val="00D600E2"/>
    <w:rsid w:val="00D7206B"/>
    <w:rsid w:val="00D96EB4"/>
    <w:rsid w:val="00DA3FEE"/>
    <w:rsid w:val="00DC38A7"/>
    <w:rsid w:val="00DD310F"/>
    <w:rsid w:val="00DD7825"/>
    <w:rsid w:val="00DE729A"/>
    <w:rsid w:val="00DF03CF"/>
    <w:rsid w:val="00E00A0A"/>
    <w:rsid w:val="00E20A63"/>
    <w:rsid w:val="00E24ABF"/>
    <w:rsid w:val="00E309E8"/>
    <w:rsid w:val="00E5267C"/>
    <w:rsid w:val="00E57C2A"/>
    <w:rsid w:val="00E62DE5"/>
    <w:rsid w:val="00E65C40"/>
    <w:rsid w:val="00E717BE"/>
    <w:rsid w:val="00E75123"/>
    <w:rsid w:val="00E80E15"/>
    <w:rsid w:val="00E83E87"/>
    <w:rsid w:val="00E87508"/>
    <w:rsid w:val="00EA73E1"/>
    <w:rsid w:val="00EB29A5"/>
    <w:rsid w:val="00EC6DDA"/>
    <w:rsid w:val="00ED0623"/>
    <w:rsid w:val="00ED3B6D"/>
    <w:rsid w:val="00ED7EBD"/>
    <w:rsid w:val="00EE1E6E"/>
    <w:rsid w:val="00EF4D3E"/>
    <w:rsid w:val="00EF7FD8"/>
    <w:rsid w:val="00F14AD6"/>
    <w:rsid w:val="00F22590"/>
    <w:rsid w:val="00F449C0"/>
    <w:rsid w:val="00F55AE5"/>
    <w:rsid w:val="00F67786"/>
    <w:rsid w:val="00F80158"/>
    <w:rsid w:val="00FA2401"/>
    <w:rsid w:val="00FB1FD4"/>
    <w:rsid w:val="00FB375A"/>
    <w:rsid w:val="00FC67E3"/>
    <w:rsid w:val="00FD2419"/>
    <w:rsid w:val="00FE0F96"/>
    <w:rsid w:val="00FF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D3094-41B8-4B76-8EB8-AB718BF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C23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A5C"/>
    <w:pPr>
      <w:ind w:left="720"/>
      <w:contextualSpacing/>
    </w:pPr>
  </w:style>
  <w:style w:type="table" w:styleId="a4">
    <w:name w:val="Table Grid"/>
    <w:basedOn w:val="a1"/>
    <w:uiPriority w:val="39"/>
    <w:rsid w:val="002A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12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23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E00A0A"/>
  </w:style>
  <w:style w:type="character" w:styleId="a7">
    <w:name w:val="Placeholder Text"/>
    <w:basedOn w:val="a0"/>
    <w:uiPriority w:val="99"/>
    <w:semiHidden/>
    <w:rsid w:val="00C80A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F4365-E767-4AB0-992E-17937ED5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5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109</cp:revision>
  <dcterms:created xsi:type="dcterms:W3CDTF">2015-10-02T09:51:00Z</dcterms:created>
  <dcterms:modified xsi:type="dcterms:W3CDTF">2015-11-08T08:13:00Z</dcterms:modified>
</cp:coreProperties>
</file>